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070281"/>
        <w:docPartObj>
          <w:docPartGallery w:val="Cover Pages"/>
          <w:docPartUnique/>
        </w:docPartObj>
      </w:sdtPr>
      <w:sdtEndPr/>
      <w:sdtContent>
        <w:p w14:paraId="58416C86" w14:textId="0B480A83" w:rsidR="007B3C68" w:rsidRDefault="007B3C68">
          <w:r>
            <w:rPr>
              <w:noProof/>
            </w:rPr>
            <mc:AlternateContent>
              <mc:Choice Requires="wpg">
                <w:drawing>
                  <wp:anchor distT="0" distB="0" distL="114300" distR="114300" simplePos="0" relativeHeight="251662336" behindDoc="0" locked="0" layoutInCell="1" allowOverlap="1" wp14:anchorId="60ED3E39" wp14:editId="0878FFF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5B344D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AF2A7DB" wp14:editId="359966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BB885" w14:textId="0FA9110D" w:rsidR="00B8635A" w:rsidRDefault="00F21D0D" w:rsidP="007B3C68">
                                <w:pPr>
                                  <w:jc w:val="right"/>
                                  <w:rPr>
                                    <w:color w:val="4472C4" w:themeColor="accent1"/>
                                    <w:sz w:val="64"/>
                                    <w:szCs w:val="64"/>
                                  </w:rPr>
                                </w:pPr>
                                <w:sdt>
                                  <w:sdtPr>
                                    <w:rPr>
                                      <w:caps/>
                                      <w:color w:val="4472C4" w:themeColor="accent1"/>
                                      <w:sz w:val="64"/>
                                      <w:szCs w:val="64"/>
                                    </w:rPr>
                                    <w:alias w:val="Title"/>
                                    <w:tag w:val=""/>
                                    <w:id w:val="127783559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635A">
                                      <w:rPr>
                                        <w:caps/>
                                        <w:color w:val="4472C4" w:themeColor="accent1"/>
                                        <w:sz w:val="64"/>
                                        <w:szCs w:val="64"/>
                                      </w:rPr>
                                      <w:t xml:space="preserve">     </w:t>
                                    </w:r>
                                  </w:sdtContent>
                                </w:sdt>
                              </w:p>
                              <w:p w14:paraId="37B28FBF" w14:textId="31C1A64C" w:rsidR="00B8635A" w:rsidRDefault="00F21D0D" w:rsidP="007B3C68">
                                <w:pPr>
                                  <w:jc w:val="center"/>
                                  <w:rPr>
                                    <w:smallCaps/>
                                    <w:color w:val="404040" w:themeColor="text1" w:themeTint="BF"/>
                                    <w:sz w:val="36"/>
                                    <w:szCs w:val="36"/>
                                  </w:rPr>
                                </w:pPr>
                                <w:sdt>
                                  <w:sdtPr>
                                    <w:rPr>
                                      <w:color w:val="404040" w:themeColor="text1" w:themeTint="BF"/>
                                      <w:sz w:val="36"/>
                                      <w:szCs w:val="36"/>
                                    </w:rPr>
                                    <w:alias w:val="Subtitle"/>
                                    <w:tag w:val=""/>
                                    <w:id w:val="-873529079"/>
                                    <w:dataBinding w:prefixMappings="xmlns:ns0='http://purl.org/dc/elements/1.1/' xmlns:ns1='http://schemas.openxmlformats.org/package/2006/metadata/core-properties' " w:xpath="/ns1:coreProperties[1]/ns0:subject[1]" w:storeItemID="{6C3C8BC8-F283-45AE-878A-BAB7291924A1}"/>
                                    <w:text/>
                                  </w:sdtPr>
                                  <w:sdtEndPr/>
                                  <w:sdtContent>
                                    <w:r w:rsidR="00B8635A">
                                      <w:rPr>
                                        <w:color w:val="404040" w:themeColor="text1" w:themeTint="BF"/>
                                        <w:sz w:val="36"/>
                                        <w:szCs w:val="36"/>
                                      </w:rPr>
                                      <w:t>USER MANU</w:t>
                                    </w:r>
                                    <w:r w:rsidR="00023929">
                                      <w:rPr>
                                        <w:color w:val="404040" w:themeColor="text1" w:themeTint="BF"/>
                                        <w:sz w:val="36"/>
                                        <w:szCs w:val="36"/>
                                      </w:rPr>
                                      <w:t>A</w:t>
                                    </w:r>
                                    <w:r w:rsidR="00B8635A">
                                      <w:rPr>
                                        <w:color w:val="404040" w:themeColor="text1" w:themeTint="BF"/>
                                        <w:sz w:val="36"/>
                                        <w:szCs w:val="36"/>
                                      </w:rPr>
                                      <w:t>L for SOFTWARE DEVELOPMENT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AF2A7DB"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170BB885" w14:textId="0FA9110D" w:rsidR="00B8635A" w:rsidRDefault="00F21D0D" w:rsidP="007B3C68">
                          <w:pPr>
                            <w:jc w:val="right"/>
                            <w:rPr>
                              <w:color w:val="4472C4" w:themeColor="accent1"/>
                              <w:sz w:val="64"/>
                              <w:szCs w:val="64"/>
                            </w:rPr>
                          </w:pPr>
                          <w:sdt>
                            <w:sdtPr>
                              <w:rPr>
                                <w:caps/>
                                <w:color w:val="4472C4" w:themeColor="accent1"/>
                                <w:sz w:val="64"/>
                                <w:szCs w:val="64"/>
                              </w:rPr>
                              <w:alias w:val="Title"/>
                              <w:tag w:val=""/>
                              <w:id w:val="127783559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635A">
                                <w:rPr>
                                  <w:caps/>
                                  <w:color w:val="4472C4" w:themeColor="accent1"/>
                                  <w:sz w:val="64"/>
                                  <w:szCs w:val="64"/>
                                </w:rPr>
                                <w:t xml:space="preserve">     </w:t>
                              </w:r>
                            </w:sdtContent>
                          </w:sdt>
                        </w:p>
                        <w:p w14:paraId="37B28FBF" w14:textId="31C1A64C" w:rsidR="00B8635A" w:rsidRDefault="00F21D0D" w:rsidP="007B3C68">
                          <w:pPr>
                            <w:jc w:val="center"/>
                            <w:rPr>
                              <w:smallCaps/>
                              <w:color w:val="404040" w:themeColor="text1" w:themeTint="BF"/>
                              <w:sz w:val="36"/>
                              <w:szCs w:val="36"/>
                            </w:rPr>
                          </w:pPr>
                          <w:sdt>
                            <w:sdtPr>
                              <w:rPr>
                                <w:color w:val="404040" w:themeColor="text1" w:themeTint="BF"/>
                                <w:sz w:val="36"/>
                                <w:szCs w:val="36"/>
                              </w:rPr>
                              <w:alias w:val="Subtitle"/>
                              <w:tag w:val=""/>
                              <w:id w:val="-873529079"/>
                              <w:dataBinding w:prefixMappings="xmlns:ns0='http://purl.org/dc/elements/1.1/' xmlns:ns1='http://schemas.openxmlformats.org/package/2006/metadata/core-properties' " w:xpath="/ns1:coreProperties[1]/ns0:subject[1]" w:storeItemID="{6C3C8BC8-F283-45AE-878A-BAB7291924A1}"/>
                              <w:text/>
                            </w:sdtPr>
                            <w:sdtEndPr/>
                            <w:sdtContent>
                              <w:r w:rsidR="00B8635A">
                                <w:rPr>
                                  <w:color w:val="404040" w:themeColor="text1" w:themeTint="BF"/>
                                  <w:sz w:val="36"/>
                                  <w:szCs w:val="36"/>
                                </w:rPr>
                                <w:t>USER MANU</w:t>
                              </w:r>
                              <w:r w:rsidR="00023929">
                                <w:rPr>
                                  <w:color w:val="404040" w:themeColor="text1" w:themeTint="BF"/>
                                  <w:sz w:val="36"/>
                                  <w:szCs w:val="36"/>
                                </w:rPr>
                                <w:t>A</w:t>
                              </w:r>
                              <w:r w:rsidR="00B8635A">
                                <w:rPr>
                                  <w:color w:val="404040" w:themeColor="text1" w:themeTint="BF"/>
                                  <w:sz w:val="36"/>
                                  <w:szCs w:val="36"/>
                                </w:rPr>
                                <w:t>L for SOFTWARE DEVELOPMENT PROJECT</w:t>
                              </w:r>
                            </w:sdtContent>
                          </w:sdt>
                        </w:p>
                      </w:txbxContent>
                    </v:textbox>
                    <w10:wrap type="square" anchorx="page" anchory="page"/>
                  </v:shape>
                </w:pict>
              </mc:Fallback>
            </mc:AlternateContent>
          </w:r>
        </w:p>
        <w:p w14:paraId="0EFF27CC" w14:textId="19D7E435" w:rsidR="007B3C68" w:rsidRDefault="007B3C68">
          <w:r>
            <w:rPr>
              <w:noProof/>
            </w:rPr>
            <mc:AlternateContent>
              <mc:Choice Requires="wps">
                <w:drawing>
                  <wp:anchor distT="0" distB="0" distL="114300" distR="114300" simplePos="0" relativeHeight="251663360" behindDoc="0" locked="0" layoutInCell="1" allowOverlap="1" wp14:anchorId="0A5A7822" wp14:editId="2AAEF6E0">
                    <wp:simplePos x="0" y="0"/>
                    <wp:positionH relativeFrom="column">
                      <wp:posOffset>3914775</wp:posOffset>
                    </wp:positionH>
                    <wp:positionV relativeFrom="paragraph">
                      <wp:posOffset>6179026</wp:posOffset>
                    </wp:positionV>
                    <wp:extent cx="2107406" cy="1635919"/>
                    <wp:effectExtent l="0" t="0" r="13970" b="15240"/>
                    <wp:wrapNone/>
                    <wp:docPr id="2" name="Text Box 2"/>
                    <wp:cNvGraphicFramePr/>
                    <a:graphic xmlns:a="http://schemas.openxmlformats.org/drawingml/2006/main">
                      <a:graphicData uri="http://schemas.microsoft.com/office/word/2010/wordprocessingShape">
                        <wps:wsp>
                          <wps:cNvSpPr txBox="1"/>
                          <wps:spPr>
                            <a:xfrm>
                              <a:off x="0" y="0"/>
                              <a:ext cx="2107406" cy="1635919"/>
                            </a:xfrm>
                            <a:prstGeom prst="rect">
                              <a:avLst/>
                            </a:prstGeom>
                            <a:solidFill>
                              <a:schemeClr val="lt1"/>
                            </a:solidFill>
                            <a:ln w="6350">
                              <a:solidFill>
                                <a:prstClr val="black"/>
                              </a:solidFill>
                            </a:ln>
                          </wps:spPr>
                          <wps:txbx>
                            <w:txbxContent>
                              <w:p w14:paraId="0A511794" w14:textId="35D861AC" w:rsidR="00B8635A" w:rsidRDefault="00B8635A">
                                <w:r>
                                  <w:t>GONUL KILIC</w:t>
                                </w:r>
                              </w:p>
                              <w:p w14:paraId="4927C57F" w14:textId="5628E61D" w:rsidR="00B8635A" w:rsidRDefault="00B8635A">
                                <w:r>
                                  <w:t>EDWARD L AI</w:t>
                                </w:r>
                              </w:p>
                              <w:p w14:paraId="7A10BE33" w14:textId="55B185B0" w:rsidR="00B8635A" w:rsidRDefault="00B8635A">
                                <w:r>
                                  <w:t>POOJA KHARE</w:t>
                                </w:r>
                              </w:p>
                              <w:p w14:paraId="1662854F" w14:textId="37F272B6" w:rsidR="00B8635A" w:rsidRDefault="00B8635A">
                                <w:r>
                                  <w:t>SURABHI TRIVE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 o:spid="_x0000_s1027" type="#_x0000_t202" style="position:absolute;margin-left:308.25pt;margin-top:486.55pt;width:165.95pt;height:12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" fillcolor="white [3201]" strokeweight=".5pt">
                    <v:textbox>
                      <w:txbxContent>
                        <w:p w14:paraId="0A511794" w14:textId="35D861AC" w:rsidR="00B8635A" w:rsidRDefault="00B8635A">
                          <w:r>
                            <w:t>GONUL KILIC</w:t>
                          </w:r>
                        </w:p>
                        <w:p w14:paraId="4927C57F" w14:textId="5628E61D" w:rsidR="00B8635A" w:rsidRDefault="00B8635A">
                          <w:r>
                            <w:t>EDWARD L AI</w:t>
                          </w:r>
                        </w:p>
                        <w:p w14:paraId="7A10BE33" w14:textId="55B185B0" w:rsidR="00B8635A" w:rsidRDefault="00B8635A">
                          <w:r>
                            <w:t>POOJA KHARE</w:t>
                          </w:r>
                        </w:p>
                        <w:p w14:paraId="1662854F" w14:textId="37F272B6" w:rsidR="00B8635A" w:rsidRDefault="00B8635A">
                          <w:r>
                            <w:t>SURABHI TRIVEDI</w:t>
                          </w:r>
                        </w:p>
                      </w:txbxContent>
                    </v:textbox>
                  </v:shape>
                </w:pict>
              </mc:Fallback>
            </mc:AlternateContent>
          </w:r>
          <w:r>
            <w:br w:type="page"/>
          </w:r>
        </w:p>
        <w:bookmarkStart w:id="0" w:name="_GoBack" w:displacedByCustomXml="next"/>
        <w:bookmarkEnd w:id="0" w:displacedByCustomXml="next"/>
      </w:sdtContent>
    </w:sdt>
    <w:p w14:paraId="541FEE08" w14:textId="017B7208" w:rsidR="00C67170" w:rsidRDefault="007B3C68">
      <w:pPr>
        <w:rPr>
          <w:b/>
        </w:rPr>
      </w:pPr>
      <w:r w:rsidRPr="007B3C68">
        <w:rPr>
          <w:b/>
        </w:rPr>
        <w:lastRenderedPageBreak/>
        <w:t>REVISION SHEET</w:t>
      </w:r>
    </w:p>
    <w:p w14:paraId="77D25C98" w14:textId="5C371C31" w:rsidR="007B3C68" w:rsidRDefault="007B3C68">
      <w:pPr>
        <w:rPr>
          <w:b/>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7B3C68" w14:paraId="7D322121" w14:textId="77777777" w:rsidTr="00C67170">
        <w:tc>
          <w:tcPr>
            <w:tcW w:w="1442" w:type="dxa"/>
            <w:shd w:val="pct20" w:color="auto" w:fill="auto"/>
          </w:tcPr>
          <w:p w14:paraId="702FFA84" w14:textId="77777777" w:rsidR="007B3C68" w:rsidRDefault="007B3C68" w:rsidP="00C67170">
            <w:pPr>
              <w:rPr>
                <w:b/>
              </w:rPr>
            </w:pPr>
            <w:r>
              <w:rPr>
                <w:b/>
              </w:rPr>
              <w:t>Release No.</w:t>
            </w:r>
          </w:p>
        </w:tc>
        <w:tc>
          <w:tcPr>
            <w:tcW w:w="1319" w:type="dxa"/>
            <w:shd w:val="pct20" w:color="auto" w:fill="auto"/>
          </w:tcPr>
          <w:p w14:paraId="7BAA9AE7" w14:textId="77777777" w:rsidR="007B3C68" w:rsidRDefault="007B3C68" w:rsidP="00C67170">
            <w:pPr>
              <w:rPr>
                <w:b/>
              </w:rPr>
            </w:pPr>
            <w:r>
              <w:rPr>
                <w:b/>
              </w:rPr>
              <w:t>Date</w:t>
            </w:r>
          </w:p>
        </w:tc>
        <w:tc>
          <w:tcPr>
            <w:tcW w:w="6599" w:type="dxa"/>
            <w:shd w:val="pct20" w:color="auto" w:fill="auto"/>
          </w:tcPr>
          <w:p w14:paraId="5B0580FC" w14:textId="77777777" w:rsidR="007B3C68" w:rsidRDefault="007B3C68" w:rsidP="00C67170">
            <w:pPr>
              <w:rPr>
                <w:b/>
              </w:rPr>
            </w:pPr>
            <w:r>
              <w:rPr>
                <w:b/>
              </w:rPr>
              <w:t>Revision Description</w:t>
            </w:r>
          </w:p>
        </w:tc>
      </w:tr>
      <w:tr w:rsidR="007B3C68" w14:paraId="715B31F8" w14:textId="77777777" w:rsidTr="00C67170">
        <w:tc>
          <w:tcPr>
            <w:tcW w:w="1442" w:type="dxa"/>
          </w:tcPr>
          <w:p w14:paraId="072DEA2D" w14:textId="1B6ED726" w:rsidR="007B3C68" w:rsidRDefault="007B3C68" w:rsidP="00C67170">
            <w:r>
              <w:t xml:space="preserve">Rev. </w:t>
            </w:r>
            <w:r w:rsidR="00C67170">
              <w:t>2</w:t>
            </w:r>
          </w:p>
        </w:tc>
        <w:tc>
          <w:tcPr>
            <w:tcW w:w="1319" w:type="dxa"/>
          </w:tcPr>
          <w:p w14:paraId="077D6524" w14:textId="77777777" w:rsidR="007B3C68" w:rsidRDefault="007B3C68" w:rsidP="00C67170">
            <w:r>
              <w:t>5/02/19</w:t>
            </w:r>
          </w:p>
        </w:tc>
        <w:tc>
          <w:tcPr>
            <w:tcW w:w="6599" w:type="dxa"/>
          </w:tcPr>
          <w:p w14:paraId="709DD0AB" w14:textId="77777777" w:rsidR="007B3C68" w:rsidRDefault="007B3C68" w:rsidP="00C67170">
            <w:r>
              <w:t>User’s Manual Template and Checklist</w:t>
            </w:r>
          </w:p>
        </w:tc>
      </w:tr>
      <w:tr w:rsidR="007B3C68" w14:paraId="5B7D63AB" w14:textId="77777777" w:rsidTr="00C67170">
        <w:tc>
          <w:tcPr>
            <w:tcW w:w="1442" w:type="dxa"/>
          </w:tcPr>
          <w:p w14:paraId="5298EF0E" w14:textId="77777777" w:rsidR="007B3C68" w:rsidRDefault="007B3C68" w:rsidP="00C67170"/>
        </w:tc>
        <w:tc>
          <w:tcPr>
            <w:tcW w:w="1319" w:type="dxa"/>
          </w:tcPr>
          <w:p w14:paraId="5017BE95" w14:textId="77777777" w:rsidR="007B3C68" w:rsidRDefault="007B3C68" w:rsidP="00C67170"/>
        </w:tc>
        <w:tc>
          <w:tcPr>
            <w:tcW w:w="6599" w:type="dxa"/>
          </w:tcPr>
          <w:p w14:paraId="39F73372" w14:textId="77777777" w:rsidR="007B3C68" w:rsidRDefault="007B3C68" w:rsidP="00C67170"/>
        </w:tc>
      </w:tr>
      <w:tr w:rsidR="007B3C68" w14:paraId="61283D32" w14:textId="77777777" w:rsidTr="00C67170">
        <w:tc>
          <w:tcPr>
            <w:tcW w:w="1442" w:type="dxa"/>
          </w:tcPr>
          <w:p w14:paraId="74658D5B" w14:textId="77777777" w:rsidR="007B3C68" w:rsidRDefault="007B3C68" w:rsidP="00C67170"/>
        </w:tc>
        <w:tc>
          <w:tcPr>
            <w:tcW w:w="1319" w:type="dxa"/>
          </w:tcPr>
          <w:p w14:paraId="76ECCE06" w14:textId="77777777" w:rsidR="007B3C68" w:rsidRDefault="007B3C68" w:rsidP="00C67170"/>
        </w:tc>
        <w:tc>
          <w:tcPr>
            <w:tcW w:w="6599" w:type="dxa"/>
          </w:tcPr>
          <w:p w14:paraId="75A8A0A8" w14:textId="77777777" w:rsidR="007B3C68" w:rsidRDefault="007B3C68" w:rsidP="00C67170"/>
        </w:tc>
      </w:tr>
      <w:tr w:rsidR="007B3C68" w14:paraId="07A6C800" w14:textId="77777777" w:rsidTr="00C67170">
        <w:tc>
          <w:tcPr>
            <w:tcW w:w="1442" w:type="dxa"/>
          </w:tcPr>
          <w:p w14:paraId="5FC0A438" w14:textId="77777777" w:rsidR="007B3C68" w:rsidRDefault="007B3C68" w:rsidP="00C67170"/>
        </w:tc>
        <w:tc>
          <w:tcPr>
            <w:tcW w:w="1319" w:type="dxa"/>
          </w:tcPr>
          <w:p w14:paraId="7C68D840" w14:textId="77777777" w:rsidR="007B3C68" w:rsidRDefault="007B3C68" w:rsidP="00C67170"/>
        </w:tc>
        <w:tc>
          <w:tcPr>
            <w:tcW w:w="6599" w:type="dxa"/>
          </w:tcPr>
          <w:p w14:paraId="5D3CFC45" w14:textId="77777777" w:rsidR="007B3C68" w:rsidRDefault="007B3C68" w:rsidP="00C67170"/>
        </w:tc>
      </w:tr>
      <w:tr w:rsidR="007B3C68" w14:paraId="1B7262B8" w14:textId="77777777" w:rsidTr="00C67170">
        <w:tc>
          <w:tcPr>
            <w:tcW w:w="1442" w:type="dxa"/>
          </w:tcPr>
          <w:p w14:paraId="24534ED1" w14:textId="77777777" w:rsidR="007B3C68" w:rsidRDefault="007B3C68" w:rsidP="00C67170"/>
        </w:tc>
        <w:tc>
          <w:tcPr>
            <w:tcW w:w="1319" w:type="dxa"/>
          </w:tcPr>
          <w:p w14:paraId="2B035EDA" w14:textId="77777777" w:rsidR="007B3C68" w:rsidRDefault="007B3C68" w:rsidP="00C67170"/>
        </w:tc>
        <w:tc>
          <w:tcPr>
            <w:tcW w:w="6599" w:type="dxa"/>
          </w:tcPr>
          <w:p w14:paraId="3B5A8A24" w14:textId="77777777" w:rsidR="007B3C68" w:rsidRDefault="007B3C68" w:rsidP="00C67170"/>
        </w:tc>
      </w:tr>
      <w:tr w:rsidR="007B3C68" w14:paraId="47A82C69" w14:textId="77777777" w:rsidTr="00C67170">
        <w:tc>
          <w:tcPr>
            <w:tcW w:w="1442" w:type="dxa"/>
          </w:tcPr>
          <w:p w14:paraId="0E41E5F1" w14:textId="77777777" w:rsidR="007B3C68" w:rsidRDefault="007B3C68" w:rsidP="00C67170"/>
        </w:tc>
        <w:tc>
          <w:tcPr>
            <w:tcW w:w="1319" w:type="dxa"/>
          </w:tcPr>
          <w:p w14:paraId="111F11C4" w14:textId="77777777" w:rsidR="007B3C68" w:rsidRDefault="007B3C68" w:rsidP="00C67170"/>
        </w:tc>
        <w:tc>
          <w:tcPr>
            <w:tcW w:w="6599" w:type="dxa"/>
          </w:tcPr>
          <w:p w14:paraId="6FF93D0E" w14:textId="77777777" w:rsidR="007B3C68" w:rsidRDefault="007B3C68" w:rsidP="00C67170"/>
        </w:tc>
      </w:tr>
      <w:tr w:rsidR="007B3C68" w14:paraId="2574DBA5" w14:textId="77777777" w:rsidTr="00C67170">
        <w:tc>
          <w:tcPr>
            <w:tcW w:w="1442" w:type="dxa"/>
          </w:tcPr>
          <w:p w14:paraId="19BC8865" w14:textId="77777777" w:rsidR="007B3C68" w:rsidRDefault="007B3C68" w:rsidP="00C67170"/>
        </w:tc>
        <w:tc>
          <w:tcPr>
            <w:tcW w:w="1319" w:type="dxa"/>
          </w:tcPr>
          <w:p w14:paraId="70C952C5" w14:textId="77777777" w:rsidR="007B3C68" w:rsidRDefault="007B3C68" w:rsidP="00C67170"/>
        </w:tc>
        <w:tc>
          <w:tcPr>
            <w:tcW w:w="6599" w:type="dxa"/>
          </w:tcPr>
          <w:p w14:paraId="767945BA" w14:textId="77777777" w:rsidR="007B3C68" w:rsidRDefault="007B3C68" w:rsidP="00C67170"/>
        </w:tc>
      </w:tr>
    </w:tbl>
    <w:p w14:paraId="51E66B4A" w14:textId="12661E41" w:rsidR="007B3C68" w:rsidRDefault="007B3C68">
      <w:pPr>
        <w:rPr>
          <w:b/>
        </w:rPr>
      </w:pPr>
    </w:p>
    <w:p w14:paraId="72A34EFE" w14:textId="7E1A6CFE" w:rsidR="002B5CE2" w:rsidRDefault="002B5CE2">
      <w:pPr>
        <w:rPr>
          <w:b/>
        </w:rPr>
      </w:pPr>
    </w:p>
    <w:p w14:paraId="56D43CE4" w14:textId="77777777" w:rsidR="002B5CE2" w:rsidRDefault="002B5CE2">
      <w:pPr>
        <w:rPr>
          <w:b/>
        </w:rPr>
      </w:pPr>
    </w:p>
    <w:p w14:paraId="3FCE449B" w14:textId="672AB7D0" w:rsidR="007B3C68" w:rsidRDefault="007B3C68">
      <w:pPr>
        <w:rPr>
          <w:b/>
        </w:rPr>
      </w:pPr>
    </w:p>
    <w:p w14:paraId="6CDA87AB" w14:textId="1693948C" w:rsidR="007B3C68" w:rsidRDefault="007B3C68">
      <w:pPr>
        <w:rPr>
          <w:b/>
        </w:rPr>
      </w:pPr>
    </w:p>
    <w:p w14:paraId="36B68837" w14:textId="13947927" w:rsidR="007B3C68" w:rsidRDefault="007B3C68">
      <w:pPr>
        <w:rPr>
          <w:b/>
        </w:rPr>
      </w:pPr>
    </w:p>
    <w:p w14:paraId="41F89879" w14:textId="78FE227C" w:rsidR="007B3C68" w:rsidRDefault="007B3C68">
      <w:pPr>
        <w:rPr>
          <w:b/>
        </w:rPr>
      </w:pPr>
    </w:p>
    <w:p w14:paraId="487DE8A8" w14:textId="21534761" w:rsidR="007B3C68" w:rsidRDefault="007B3C68">
      <w:pPr>
        <w:rPr>
          <w:b/>
        </w:rPr>
      </w:pPr>
    </w:p>
    <w:p w14:paraId="12E61F9F" w14:textId="2157BFE6" w:rsidR="007B3C68" w:rsidRDefault="007B3C68">
      <w:pPr>
        <w:rPr>
          <w:b/>
        </w:rPr>
      </w:pPr>
    </w:p>
    <w:p w14:paraId="3E69A9AE" w14:textId="769F4ADB" w:rsidR="007B3C68" w:rsidRDefault="007B3C68">
      <w:pPr>
        <w:rPr>
          <w:b/>
        </w:rPr>
      </w:pPr>
    </w:p>
    <w:p w14:paraId="58079ACF" w14:textId="36CADCBA" w:rsidR="007B3C68" w:rsidRDefault="007B3C68">
      <w:pPr>
        <w:rPr>
          <w:b/>
        </w:rPr>
      </w:pPr>
    </w:p>
    <w:p w14:paraId="1F82AA22" w14:textId="72C596AB" w:rsidR="007B3C68" w:rsidRDefault="007B3C68">
      <w:pPr>
        <w:rPr>
          <w:b/>
        </w:rPr>
      </w:pPr>
    </w:p>
    <w:p w14:paraId="2132006E" w14:textId="16473B6E" w:rsidR="007B3C68" w:rsidRDefault="007B3C68">
      <w:pPr>
        <w:rPr>
          <w:b/>
        </w:rPr>
      </w:pPr>
    </w:p>
    <w:p w14:paraId="45BF98AB" w14:textId="6250AA51" w:rsidR="007B3C68" w:rsidRDefault="007B3C68">
      <w:pPr>
        <w:rPr>
          <w:b/>
        </w:rPr>
      </w:pPr>
    </w:p>
    <w:p w14:paraId="4BA2C93B" w14:textId="3F0EB42D" w:rsidR="007B3C68" w:rsidRDefault="007B3C68">
      <w:pPr>
        <w:rPr>
          <w:b/>
        </w:rPr>
      </w:pPr>
    </w:p>
    <w:p w14:paraId="3222F0B9" w14:textId="0179C2E6" w:rsidR="007B3C68" w:rsidRDefault="007B3C68">
      <w:pPr>
        <w:rPr>
          <w:b/>
        </w:rPr>
      </w:pPr>
    </w:p>
    <w:p w14:paraId="3736B54A" w14:textId="48D5B984" w:rsidR="007B3C68" w:rsidRDefault="007B3C68">
      <w:pPr>
        <w:rPr>
          <w:b/>
        </w:rPr>
      </w:pPr>
    </w:p>
    <w:p w14:paraId="4A3AD5E5" w14:textId="4E2C7CF8" w:rsidR="007B3C68" w:rsidRDefault="007B3C68">
      <w:pPr>
        <w:rPr>
          <w:b/>
        </w:rPr>
      </w:pPr>
    </w:p>
    <w:p w14:paraId="1BC31A93" w14:textId="26DF4322" w:rsidR="007B3C68" w:rsidRDefault="007B3C68">
      <w:pPr>
        <w:rPr>
          <w:b/>
        </w:rPr>
      </w:pPr>
    </w:p>
    <w:p w14:paraId="5E1F3F00" w14:textId="6FC0C00F" w:rsidR="007B3C68" w:rsidRDefault="007B3C68">
      <w:pPr>
        <w:rPr>
          <w:b/>
        </w:rPr>
      </w:pPr>
    </w:p>
    <w:p w14:paraId="5094F037" w14:textId="7CD0560D" w:rsidR="007B3C68" w:rsidRDefault="007B3C68">
      <w:pPr>
        <w:rPr>
          <w:b/>
        </w:rPr>
      </w:pPr>
    </w:p>
    <w:p w14:paraId="5F823C63" w14:textId="225391FC" w:rsidR="007B3C68" w:rsidRDefault="007B3C68">
      <w:pPr>
        <w:rPr>
          <w:b/>
        </w:rPr>
      </w:pPr>
    </w:p>
    <w:p w14:paraId="7B143939" w14:textId="51E44740" w:rsidR="007B3C68" w:rsidRDefault="007B3C68">
      <w:pPr>
        <w:rPr>
          <w:b/>
        </w:rPr>
      </w:pPr>
    </w:p>
    <w:p w14:paraId="3D8E52B8" w14:textId="180828F9" w:rsidR="007B3C68" w:rsidRDefault="007B3C68">
      <w:pPr>
        <w:rPr>
          <w:b/>
        </w:rPr>
      </w:pPr>
    </w:p>
    <w:p w14:paraId="0C18A0EB" w14:textId="27E1FD49" w:rsidR="007B3C68" w:rsidRDefault="007B3C68">
      <w:pPr>
        <w:rPr>
          <w:b/>
        </w:rPr>
      </w:pPr>
    </w:p>
    <w:p w14:paraId="23BEAFEA" w14:textId="2730D0F8" w:rsidR="007B3C68" w:rsidRDefault="007B3C68">
      <w:pPr>
        <w:rPr>
          <w:b/>
        </w:rPr>
      </w:pPr>
    </w:p>
    <w:p w14:paraId="16CD8147" w14:textId="77777777" w:rsidR="002B5CE2" w:rsidRDefault="002B5CE2">
      <w:pPr>
        <w:rPr>
          <w:b/>
        </w:rPr>
      </w:pPr>
    </w:p>
    <w:p w14:paraId="5040FCA3" w14:textId="77777777" w:rsidR="008A7E16" w:rsidRDefault="008A7E16">
      <w:pPr>
        <w:rPr>
          <w:b/>
        </w:rPr>
      </w:pPr>
    </w:p>
    <w:p w14:paraId="7DF74522" w14:textId="12243313" w:rsidR="007B3C68" w:rsidRDefault="007B3C68">
      <w:pPr>
        <w:rPr>
          <w:b/>
        </w:rPr>
      </w:pPr>
    </w:p>
    <w:p w14:paraId="719477D1" w14:textId="67C58422" w:rsidR="008A7E16" w:rsidRDefault="008A7E16" w:rsidP="002B5CE2">
      <w:pPr>
        <w:pStyle w:val="Header"/>
      </w:pPr>
    </w:p>
    <w:sdt>
      <w:sdtPr>
        <w:rPr>
          <w:rFonts w:asciiTheme="minorHAnsi" w:eastAsiaTheme="minorHAnsi" w:hAnsiTheme="minorHAnsi" w:cstheme="minorBidi"/>
          <w:b w:val="0"/>
          <w:bCs w:val="0"/>
          <w:color w:val="auto"/>
          <w:sz w:val="24"/>
          <w:szCs w:val="24"/>
        </w:rPr>
        <w:id w:val="-266772990"/>
        <w:docPartObj>
          <w:docPartGallery w:val="Table of Contents"/>
          <w:docPartUnique/>
        </w:docPartObj>
      </w:sdtPr>
      <w:sdtEndPr>
        <w:rPr>
          <w:noProof/>
        </w:rPr>
      </w:sdtEndPr>
      <w:sdtContent>
        <w:p w14:paraId="2250F2F6" w14:textId="320800A3" w:rsidR="00880B24" w:rsidRDefault="00880B24">
          <w:pPr>
            <w:pStyle w:val="TOCHeading"/>
          </w:pPr>
          <w:r>
            <w:t>Table of Contents</w:t>
          </w:r>
        </w:p>
        <w:p w14:paraId="447DACD1" w14:textId="44E2714D" w:rsidR="00D06501" w:rsidRDefault="00880B24">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9268403" w:history="1">
            <w:r w:rsidR="00D06501" w:rsidRPr="004B7B5D">
              <w:rPr>
                <w:rStyle w:val="Hyperlink"/>
                <w:noProof/>
              </w:rPr>
              <w:t>GENERAL INFORMATION</w:t>
            </w:r>
            <w:r w:rsidR="00D06501">
              <w:rPr>
                <w:noProof/>
                <w:webHidden/>
              </w:rPr>
              <w:tab/>
            </w:r>
            <w:r w:rsidR="00D06501">
              <w:rPr>
                <w:noProof/>
                <w:webHidden/>
              </w:rPr>
              <w:fldChar w:fldCharType="begin"/>
            </w:r>
            <w:r w:rsidR="00D06501">
              <w:rPr>
                <w:noProof/>
                <w:webHidden/>
              </w:rPr>
              <w:instrText xml:space="preserve"> PAGEREF _Toc9268403 \h </w:instrText>
            </w:r>
            <w:r w:rsidR="00D06501">
              <w:rPr>
                <w:noProof/>
                <w:webHidden/>
              </w:rPr>
            </w:r>
            <w:r w:rsidR="00D06501">
              <w:rPr>
                <w:noProof/>
                <w:webHidden/>
              </w:rPr>
              <w:fldChar w:fldCharType="separate"/>
            </w:r>
            <w:r w:rsidR="00D06501">
              <w:rPr>
                <w:noProof/>
                <w:webHidden/>
              </w:rPr>
              <w:t>6</w:t>
            </w:r>
            <w:r w:rsidR="00D06501">
              <w:rPr>
                <w:noProof/>
                <w:webHidden/>
              </w:rPr>
              <w:fldChar w:fldCharType="end"/>
            </w:r>
          </w:hyperlink>
        </w:p>
        <w:p w14:paraId="245BADE9" w14:textId="64A54066" w:rsidR="00D06501" w:rsidRDefault="00F21D0D">
          <w:pPr>
            <w:pStyle w:val="TOC2"/>
            <w:tabs>
              <w:tab w:val="right" w:leader="dot" w:pos="9350"/>
            </w:tabs>
            <w:rPr>
              <w:rFonts w:eastAsiaTheme="minorEastAsia"/>
              <w:b w:val="0"/>
              <w:bCs w:val="0"/>
              <w:noProof/>
              <w:sz w:val="24"/>
              <w:szCs w:val="24"/>
            </w:rPr>
          </w:pPr>
          <w:hyperlink w:anchor="_Toc9268404" w:history="1">
            <w:r w:rsidR="00D06501" w:rsidRPr="004B7B5D">
              <w:rPr>
                <w:rStyle w:val="Hyperlink"/>
                <w:noProof/>
              </w:rPr>
              <w:t>System Overview</w:t>
            </w:r>
            <w:r w:rsidR="00D06501">
              <w:rPr>
                <w:noProof/>
                <w:webHidden/>
              </w:rPr>
              <w:tab/>
            </w:r>
            <w:r w:rsidR="00D06501">
              <w:rPr>
                <w:noProof/>
                <w:webHidden/>
              </w:rPr>
              <w:fldChar w:fldCharType="begin"/>
            </w:r>
            <w:r w:rsidR="00D06501">
              <w:rPr>
                <w:noProof/>
                <w:webHidden/>
              </w:rPr>
              <w:instrText xml:space="preserve"> PAGEREF _Toc9268404 \h </w:instrText>
            </w:r>
            <w:r w:rsidR="00D06501">
              <w:rPr>
                <w:noProof/>
                <w:webHidden/>
              </w:rPr>
            </w:r>
            <w:r w:rsidR="00D06501">
              <w:rPr>
                <w:noProof/>
                <w:webHidden/>
              </w:rPr>
              <w:fldChar w:fldCharType="separate"/>
            </w:r>
            <w:r w:rsidR="00D06501">
              <w:rPr>
                <w:noProof/>
                <w:webHidden/>
              </w:rPr>
              <w:t>6</w:t>
            </w:r>
            <w:r w:rsidR="00D06501">
              <w:rPr>
                <w:noProof/>
                <w:webHidden/>
              </w:rPr>
              <w:fldChar w:fldCharType="end"/>
            </w:r>
          </w:hyperlink>
        </w:p>
        <w:p w14:paraId="6C2B9145" w14:textId="0DDFDF27" w:rsidR="00D06501" w:rsidRDefault="00F21D0D">
          <w:pPr>
            <w:pStyle w:val="TOC2"/>
            <w:tabs>
              <w:tab w:val="right" w:leader="dot" w:pos="9350"/>
            </w:tabs>
            <w:rPr>
              <w:rFonts w:eastAsiaTheme="minorEastAsia"/>
              <w:b w:val="0"/>
              <w:bCs w:val="0"/>
              <w:noProof/>
              <w:sz w:val="24"/>
              <w:szCs w:val="24"/>
            </w:rPr>
          </w:pPr>
          <w:hyperlink w:anchor="_Toc9268405" w:history="1">
            <w:r w:rsidR="00D06501" w:rsidRPr="004B7B5D">
              <w:rPr>
                <w:rStyle w:val="Hyperlink"/>
                <w:noProof/>
              </w:rPr>
              <w:t>Project References</w:t>
            </w:r>
            <w:r w:rsidR="00D06501">
              <w:rPr>
                <w:noProof/>
                <w:webHidden/>
              </w:rPr>
              <w:tab/>
            </w:r>
            <w:r w:rsidR="00D06501">
              <w:rPr>
                <w:noProof/>
                <w:webHidden/>
              </w:rPr>
              <w:fldChar w:fldCharType="begin"/>
            </w:r>
            <w:r w:rsidR="00D06501">
              <w:rPr>
                <w:noProof/>
                <w:webHidden/>
              </w:rPr>
              <w:instrText xml:space="preserve"> PAGEREF _Toc9268405 \h </w:instrText>
            </w:r>
            <w:r w:rsidR="00D06501">
              <w:rPr>
                <w:noProof/>
                <w:webHidden/>
              </w:rPr>
            </w:r>
            <w:r w:rsidR="00D06501">
              <w:rPr>
                <w:noProof/>
                <w:webHidden/>
              </w:rPr>
              <w:fldChar w:fldCharType="separate"/>
            </w:r>
            <w:r w:rsidR="00D06501">
              <w:rPr>
                <w:noProof/>
                <w:webHidden/>
              </w:rPr>
              <w:t>6</w:t>
            </w:r>
            <w:r w:rsidR="00D06501">
              <w:rPr>
                <w:noProof/>
                <w:webHidden/>
              </w:rPr>
              <w:fldChar w:fldCharType="end"/>
            </w:r>
          </w:hyperlink>
        </w:p>
        <w:p w14:paraId="5E70E4CC" w14:textId="7CB716F0" w:rsidR="00D06501" w:rsidRDefault="00F21D0D">
          <w:pPr>
            <w:pStyle w:val="TOC2"/>
            <w:tabs>
              <w:tab w:val="right" w:leader="dot" w:pos="9350"/>
            </w:tabs>
            <w:rPr>
              <w:rFonts w:eastAsiaTheme="minorEastAsia"/>
              <w:b w:val="0"/>
              <w:bCs w:val="0"/>
              <w:noProof/>
              <w:sz w:val="24"/>
              <w:szCs w:val="24"/>
            </w:rPr>
          </w:pPr>
          <w:hyperlink w:anchor="_Toc9268406" w:history="1">
            <w:r w:rsidR="00D06501" w:rsidRPr="004B7B5D">
              <w:rPr>
                <w:rStyle w:val="Hyperlink"/>
                <w:noProof/>
              </w:rPr>
              <w:t>Authorized Use Permission</w:t>
            </w:r>
            <w:r w:rsidR="00D06501">
              <w:rPr>
                <w:noProof/>
                <w:webHidden/>
              </w:rPr>
              <w:tab/>
            </w:r>
            <w:r w:rsidR="00D06501">
              <w:rPr>
                <w:noProof/>
                <w:webHidden/>
              </w:rPr>
              <w:fldChar w:fldCharType="begin"/>
            </w:r>
            <w:r w:rsidR="00D06501">
              <w:rPr>
                <w:noProof/>
                <w:webHidden/>
              </w:rPr>
              <w:instrText xml:space="preserve"> PAGEREF _Toc9268406 \h </w:instrText>
            </w:r>
            <w:r w:rsidR="00D06501">
              <w:rPr>
                <w:noProof/>
                <w:webHidden/>
              </w:rPr>
            </w:r>
            <w:r w:rsidR="00D06501">
              <w:rPr>
                <w:noProof/>
                <w:webHidden/>
              </w:rPr>
              <w:fldChar w:fldCharType="separate"/>
            </w:r>
            <w:r w:rsidR="00D06501">
              <w:rPr>
                <w:noProof/>
                <w:webHidden/>
              </w:rPr>
              <w:t>6</w:t>
            </w:r>
            <w:r w:rsidR="00D06501">
              <w:rPr>
                <w:noProof/>
                <w:webHidden/>
              </w:rPr>
              <w:fldChar w:fldCharType="end"/>
            </w:r>
          </w:hyperlink>
        </w:p>
        <w:p w14:paraId="2C065322" w14:textId="46DC4B46" w:rsidR="00D06501" w:rsidRDefault="00F21D0D">
          <w:pPr>
            <w:pStyle w:val="TOC2"/>
            <w:tabs>
              <w:tab w:val="right" w:leader="dot" w:pos="9350"/>
            </w:tabs>
            <w:rPr>
              <w:rFonts w:eastAsiaTheme="minorEastAsia"/>
              <w:b w:val="0"/>
              <w:bCs w:val="0"/>
              <w:noProof/>
              <w:sz w:val="24"/>
              <w:szCs w:val="24"/>
            </w:rPr>
          </w:pPr>
          <w:hyperlink w:anchor="_Toc9268407" w:history="1">
            <w:r w:rsidR="00D06501" w:rsidRPr="004B7B5D">
              <w:rPr>
                <w:rStyle w:val="Hyperlink"/>
                <w:noProof/>
              </w:rPr>
              <w:t>Points of Contact</w:t>
            </w:r>
            <w:r w:rsidR="00D06501">
              <w:rPr>
                <w:noProof/>
                <w:webHidden/>
              </w:rPr>
              <w:tab/>
            </w:r>
            <w:r w:rsidR="00D06501">
              <w:rPr>
                <w:noProof/>
                <w:webHidden/>
              </w:rPr>
              <w:fldChar w:fldCharType="begin"/>
            </w:r>
            <w:r w:rsidR="00D06501">
              <w:rPr>
                <w:noProof/>
                <w:webHidden/>
              </w:rPr>
              <w:instrText xml:space="preserve"> PAGEREF _Toc9268407 \h </w:instrText>
            </w:r>
            <w:r w:rsidR="00D06501">
              <w:rPr>
                <w:noProof/>
                <w:webHidden/>
              </w:rPr>
            </w:r>
            <w:r w:rsidR="00D06501">
              <w:rPr>
                <w:noProof/>
                <w:webHidden/>
              </w:rPr>
              <w:fldChar w:fldCharType="separate"/>
            </w:r>
            <w:r w:rsidR="00D06501">
              <w:rPr>
                <w:noProof/>
                <w:webHidden/>
              </w:rPr>
              <w:t>6</w:t>
            </w:r>
            <w:r w:rsidR="00D06501">
              <w:rPr>
                <w:noProof/>
                <w:webHidden/>
              </w:rPr>
              <w:fldChar w:fldCharType="end"/>
            </w:r>
          </w:hyperlink>
        </w:p>
        <w:p w14:paraId="09AFFDD8" w14:textId="32DDD536" w:rsidR="00D06501" w:rsidRDefault="00F21D0D">
          <w:pPr>
            <w:pStyle w:val="TOC3"/>
            <w:tabs>
              <w:tab w:val="right" w:leader="dot" w:pos="9350"/>
            </w:tabs>
            <w:rPr>
              <w:rFonts w:eastAsiaTheme="minorEastAsia"/>
              <w:noProof/>
              <w:sz w:val="24"/>
              <w:szCs w:val="24"/>
            </w:rPr>
          </w:pPr>
          <w:hyperlink w:anchor="_Toc9268408" w:history="1">
            <w:r w:rsidR="00D06501" w:rsidRPr="004B7B5D">
              <w:rPr>
                <w:rStyle w:val="Hyperlink"/>
                <w:noProof/>
              </w:rPr>
              <w:t>Information</w:t>
            </w:r>
            <w:r w:rsidR="00D06501">
              <w:rPr>
                <w:noProof/>
                <w:webHidden/>
              </w:rPr>
              <w:tab/>
            </w:r>
            <w:r w:rsidR="00D06501">
              <w:rPr>
                <w:noProof/>
                <w:webHidden/>
              </w:rPr>
              <w:fldChar w:fldCharType="begin"/>
            </w:r>
            <w:r w:rsidR="00D06501">
              <w:rPr>
                <w:noProof/>
                <w:webHidden/>
              </w:rPr>
              <w:instrText xml:space="preserve"> PAGEREF _Toc9268408 \h </w:instrText>
            </w:r>
            <w:r w:rsidR="00D06501">
              <w:rPr>
                <w:noProof/>
                <w:webHidden/>
              </w:rPr>
            </w:r>
            <w:r w:rsidR="00D06501">
              <w:rPr>
                <w:noProof/>
                <w:webHidden/>
              </w:rPr>
              <w:fldChar w:fldCharType="separate"/>
            </w:r>
            <w:r w:rsidR="00D06501">
              <w:rPr>
                <w:noProof/>
                <w:webHidden/>
              </w:rPr>
              <w:t>6</w:t>
            </w:r>
            <w:r w:rsidR="00D06501">
              <w:rPr>
                <w:noProof/>
                <w:webHidden/>
              </w:rPr>
              <w:fldChar w:fldCharType="end"/>
            </w:r>
          </w:hyperlink>
        </w:p>
        <w:p w14:paraId="3FAA0DAD" w14:textId="638EB49F" w:rsidR="00D06501" w:rsidRDefault="00F21D0D">
          <w:pPr>
            <w:pStyle w:val="TOC3"/>
            <w:tabs>
              <w:tab w:val="right" w:leader="dot" w:pos="9350"/>
            </w:tabs>
            <w:rPr>
              <w:rFonts w:eastAsiaTheme="minorEastAsia"/>
              <w:noProof/>
              <w:sz w:val="24"/>
              <w:szCs w:val="24"/>
            </w:rPr>
          </w:pPr>
          <w:hyperlink w:anchor="_Toc9268409" w:history="1">
            <w:r w:rsidR="00D06501" w:rsidRPr="004B7B5D">
              <w:rPr>
                <w:rStyle w:val="Hyperlink"/>
                <w:noProof/>
              </w:rPr>
              <w:t>Coordination</w:t>
            </w:r>
            <w:r w:rsidR="00D06501">
              <w:rPr>
                <w:noProof/>
                <w:webHidden/>
              </w:rPr>
              <w:tab/>
            </w:r>
            <w:r w:rsidR="00D06501">
              <w:rPr>
                <w:noProof/>
                <w:webHidden/>
              </w:rPr>
              <w:fldChar w:fldCharType="begin"/>
            </w:r>
            <w:r w:rsidR="00D06501">
              <w:rPr>
                <w:noProof/>
                <w:webHidden/>
              </w:rPr>
              <w:instrText xml:space="preserve"> PAGEREF _Toc9268409 \h </w:instrText>
            </w:r>
            <w:r w:rsidR="00D06501">
              <w:rPr>
                <w:noProof/>
                <w:webHidden/>
              </w:rPr>
            </w:r>
            <w:r w:rsidR="00D06501">
              <w:rPr>
                <w:noProof/>
                <w:webHidden/>
              </w:rPr>
              <w:fldChar w:fldCharType="separate"/>
            </w:r>
            <w:r w:rsidR="00D06501">
              <w:rPr>
                <w:noProof/>
                <w:webHidden/>
              </w:rPr>
              <w:t>6</w:t>
            </w:r>
            <w:r w:rsidR="00D06501">
              <w:rPr>
                <w:noProof/>
                <w:webHidden/>
              </w:rPr>
              <w:fldChar w:fldCharType="end"/>
            </w:r>
          </w:hyperlink>
        </w:p>
        <w:p w14:paraId="79DB8740" w14:textId="51706FD0" w:rsidR="00D06501" w:rsidRDefault="00F21D0D">
          <w:pPr>
            <w:pStyle w:val="TOC1"/>
            <w:tabs>
              <w:tab w:val="right" w:leader="dot" w:pos="9350"/>
            </w:tabs>
            <w:rPr>
              <w:rFonts w:eastAsiaTheme="minorEastAsia"/>
              <w:b w:val="0"/>
              <w:bCs w:val="0"/>
              <w:i w:val="0"/>
              <w:iCs w:val="0"/>
              <w:noProof/>
            </w:rPr>
          </w:pPr>
          <w:hyperlink w:anchor="_Toc9268410" w:history="1">
            <w:r w:rsidR="00D06501" w:rsidRPr="004B7B5D">
              <w:rPr>
                <w:rStyle w:val="Hyperlink"/>
                <w:noProof/>
              </w:rPr>
              <w:t>SYSTEM SUMMARY</w:t>
            </w:r>
            <w:r w:rsidR="00D06501">
              <w:rPr>
                <w:noProof/>
                <w:webHidden/>
              </w:rPr>
              <w:tab/>
            </w:r>
            <w:r w:rsidR="00D06501">
              <w:rPr>
                <w:noProof/>
                <w:webHidden/>
              </w:rPr>
              <w:fldChar w:fldCharType="begin"/>
            </w:r>
            <w:r w:rsidR="00D06501">
              <w:rPr>
                <w:noProof/>
                <w:webHidden/>
              </w:rPr>
              <w:instrText xml:space="preserve"> PAGEREF _Toc9268410 \h </w:instrText>
            </w:r>
            <w:r w:rsidR="00D06501">
              <w:rPr>
                <w:noProof/>
                <w:webHidden/>
              </w:rPr>
            </w:r>
            <w:r w:rsidR="00D06501">
              <w:rPr>
                <w:noProof/>
                <w:webHidden/>
              </w:rPr>
              <w:fldChar w:fldCharType="separate"/>
            </w:r>
            <w:r w:rsidR="00D06501">
              <w:rPr>
                <w:noProof/>
                <w:webHidden/>
              </w:rPr>
              <w:t>7</w:t>
            </w:r>
            <w:r w:rsidR="00D06501">
              <w:rPr>
                <w:noProof/>
                <w:webHidden/>
              </w:rPr>
              <w:fldChar w:fldCharType="end"/>
            </w:r>
          </w:hyperlink>
        </w:p>
        <w:p w14:paraId="75E0A78B" w14:textId="3FC5F840" w:rsidR="00D06501" w:rsidRDefault="00F21D0D">
          <w:pPr>
            <w:pStyle w:val="TOC2"/>
            <w:tabs>
              <w:tab w:val="right" w:leader="dot" w:pos="9350"/>
            </w:tabs>
            <w:rPr>
              <w:rFonts w:eastAsiaTheme="minorEastAsia"/>
              <w:b w:val="0"/>
              <w:bCs w:val="0"/>
              <w:noProof/>
              <w:sz w:val="24"/>
              <w:szCs w:val="24"/>
            </w:rPr>
          </w:pPr>
          <w:hyperlink w:anchor="_Toc9268411" w:history="1">
            <w:r w:rsidR="00D06501" w:rsidRPr="004B7B5D">
              <w:rPr>
                <w:rStyle w:val="Hyperlink"/>
                <w:noProof/>
              </w:rPr>
              <w:t>System Configuration</w:t>
            </w:r>
            <w:r w:rsidR="00D06501">
              <w:rPr>
                <w:noProof/>
                <w:webHidden/>
              </w:rPr>
              <w:tab/>
            </w:r>
            <w:r w:rsidR="00D06501">
              <w:rPr>
                <w:noProof/>
                <w:webHidden/>
              </w:rPr>
              <w:fldChar w:fldCharType="begin"/>
            </w:r>
            <w:r w:rsidR="00D06501">
              <w:rPr>
                <w:noProof/>
                <w:webHidden/>
              </w:rPr>
              <w:instrText xml:space="preserve"> PAGEREF _Toc9268411 \h </w:instrText>
            </w:r>
            <w:r w:rsidR="00D06501">
              <w:rPr>
                <w:noProof/>
                <w:webHidden/>
              </w:rPr>
            </w:r>
            <w:r w:rsidR="00D06501">
              <w:rPr>
                <w:noProof/>
                <w:webHidden/>
              </w:rPr>
              <w:fldChar w:fldCharType="separate"/>
            </w:r>
            <w:r w:rsidR="00D06501">
              <w:rPr>
                <w:noProof/>
                <w:webHidden/>
              </w:rPr>
              <w:t>7</w:t>
            </w:r>
            <w:r w:rsidR="00D06501">
              <w:rPr>
                <w:noProof/>
                <w:webHidden/>
              </w:rPr>
              <w:fldChar w:fldCharType="end"/>
            </w:r>
          </w:hyperlink>
        </w:p>
        <w:p w14:paraId="46888518" w14:textId="0037C3C7" w:rsidR="00D06501" w:rsidRDefault="00F21D0D">
          <w:pPr>
            <w:pStyle w:val="TOC2"/>
            <w:tabs>
              <w:tab w:val="right" w:leader="dot" w:pos="9350"/>
            </w:tabs>
            <w:rPr>
              <w:rFonts w:eastAsiaTheme="minorEastAsia"/>
              <w:b w:val="0"/>
              <w:bCs w:val="0"/>
              <w:noProof/>
              <w:sz w:val="24"/>
              <w:szCs w:val="24"/>
            </w:rPr>
          </w:pPr>
          <w:hyperlink w:anchor="_Toc9268412" w:history="1">
            <w:r w:rsidR="00D06501" w:rsidRPr="004B7B5D">
              <w:rPr>
                <w:rStyle w:val="Hyperlink"/>
                <w:noProof/>
              </w:rPr>
              <w:t>Data Flows</w:t>
            </w:r>
            <w:r w:rsidR="00D06501">
              <w:rPr>
                <w:noProof/>
                <w:webHidden/>
              </w:rPr>
              <w:tab/>
            </w:r>
            <w:r w:rsidR="00D06501">
              <w:rPr>
                <w:noProof/>
                <w:webHidden/>
              </w:rPr>
              <w:fldChar w:fldCharType="begin"/>
            </w:r>
            <w:r w:rsidR="00D06501">
              <w:rPr>
                <w:noProof/>
                <w:webHidden/>
              </w:rPr>
              <w:instrText xml:space="preserve"> PAGEREF _Toc9268412 \h </w:instrText>
            </w:r>
            <w:r w:rsidR="00D06501">
              <w:rPr>
                <w:noProof/>
                <w:webHidden/>
              </w:rPr>
            </w:r>
            <w:r w:rsidR="00D06501">
              <w:rPr>
                <w:noProof/>
                <w:webHidden/>
              </w:rPr>
              <w:fldChar w:fldCharType="separate"/>
            </w:r>
            <w:r w:rsidR="00D06501">
              <w:rPr>
                <w:noProof/>
                <w:webHidden/>
              </w:rPr>
              <w:t>7</w:t>
            </w:r>
            <w:r w:rsidR="00D06501">
              <w:rPr>
                <w:noProof/>
                <w:webHidden/>
              </w:rPr>
              <w:fldChar w:fldCharType="end"/>
            </w:r>
          </w:hyperlink>
        </w:p>
        <w:p w14:paraId="7E66BE76" w14:textId="3BB23B1E" w:rsidR="00D06501" w:rsidRDefault="00F21D0D">
          <w:pPr>
            <w:pStyle w:val="TOC2"/>
            <w:tabs>
              <w:tab w:val="right" w:leader="dot" w:pos="9350"/>
            </w:tabs>
            <w:rPr>
              <w:rFonts w:eastAsiaTheme="minorEastAsia"/>
              <w:b w:val="0"/>
              <w:bCs w:val="0"/>
              <w:noProof/>
              <w:sz w:val="24"/>
              <w:szCs w:val="24"/>
            </w:rPr>
          </w:pPr>
          <w:hyperlink w:anchor="_Toc9268413" w:history="1">
            <w:r w:rsidR="00D06501" w:rsidRPr="004B7B5D">
              <w:rPr>
                <w:rStyle w:val="Hyperlink"/>
                <w:noProof/>
              </w:rPr>
              <w:t>User Access Level</w:t>
            </w:r>
            <w:r w:rsidR="00D06501">
              <w:rPr>
                <w:noProof/>
                <w:webHidden/>
              </w:rPr>
              <w:tab/>
            </w:r>
            <w:r w:rsidR="00D06501">
              <w:rPr>
                <w:noProof/>
                <w:webHidden/>
              </w:rPr>
              <w:fldChar w:fldCharType="begin"/>
            </w:r>
            <w:r w:rsidR="00D06501">
              <w:rPr>
                <w:noProof/>
                <w:webHidden/>
              </w:rPr>
              <w:instrText xml:space="preserve"> PAGEREF _Toc9268413 \h </w:instrText>
            </w:r>
            <w:r w:rsidR="00D06501">
              <w:rPr>
                <w:noProof/>
                <w:webHidden/>
              </w:rPr>
            </w:r>
            <w:r w:rsidR="00D06501">
              <w:rPr>
                <w:noProof/>
                <w:webHidden/>
              </w:rPr>
              <w:fldChar w:fldCharType="separate"/>
            </w:r>
            <w:r w:rsidR="00D06501">
              <w:rPr>
                <w:noProof/>
                <w:webHidden/>
              </w:rPr>
              <w:t>8</w:t>
            </w:r>
            <w:r w:rsidR="00D06501">
              <w:rPr>
                <w:noProof/>
                <w:webHidden/>
              </w:rPr>
              <w:fldChar w:fldCharType="end"/>
            </w:r>
          </w:hyperlink>
        </w:p>
        <w:p w14:paraId="46A59F6A" w14:textId="3A5696E1" w:rsidR="00D06501" w:rsidRDefault="00F21D0D">
          <w:pPr>
            <w:pStyle w:val="TOC2"/>
            <w:tabs>
              <w:tab w:val="right" w:leader="dot" w:pos="9350"/>
            </w:tabs>
            <w:rPr>
              <w:rFonts w:eastAsiaTheme="minorEastAsia"/>
              <w:b w:val="0"/>
              <w:bCs w:val="0"/>
              <w:noProof/>
              <w:sz w:val="24"/>
              <w:szCs w:val="24"/>
            </w:rPr>
          </w:pPr>
          <w:hyperlink w:anchor="_Toc9268414" w:history="1">
            <w:r w:rsidR="00D06501" w:rsidRPr="004B7B5D">
              <w:rPr>
                <w:rStyle w:val="Hyperlink"/>
                <w:noProof/>
              </w:rPr>
              <w:t>Contingencies and Alternate Modes of Operations</w:t>
            </w:r>
            <w:r w:rsidR="00D06501">
              <w:rPr>
                <w:noProof/>
                <w:webHidden/>
              </w:rPr>
              <w:tab/>
            </w:r>
            <w:r w:rsidR="00D06501">
              <w:rPr>
                <w:noProof/>
                <w:webHidden/>
              </w:rPr>
              <w:fldChar w:fldCharType="begin"/>
            </w:r>
            <w:r w:rsidR="00D06501">
              <w:rPr>
                <w:noProof/>
                <w:webHidden/>
              </w:rPr>
              <w:instrText xml:space="preserve"> PAGEREF _Toc9268414 \h </w:instrText>
            </w:r>
            <w:r w:rsidR="00D06501">
              <w:rPr>
                <w:noProof/>
                <w:webHidden/>
              </w:rPr>
            </w:r>
            <w:r w:rsidR="00D06501">
              <w:rPr>
                <w:noProof/>
                <w:webHidden/>
              </w:rPr>
              <w:fldChar w:fldCharType="separate"/>
            </w:r>
            <w:r w:rsidR="00D06501">
              <w:rPr>
                <w:noProof/>
                <w:webHidden/>
              </w:rPr>
              <w:t>8</w:t>
            </w:r>
            <w:r w:rsidR="00D06501">
              <w:rPr>
                <w:noProof/>
                <w:webHidden/>
              </w:rPr>
              <w:fldChar w:fldCharType="end"/>
            </w:r>
          </w:hyperlink>
        </w:p>
        <w:p w14:paraId="5AE18ABC" w14:textId="10CF249A" w:rsidR="00D06501" w:rsidRDefault="00F21D0D">
          <w:pPr>
            <w:pStyle w:val="TOC1"/>
            <w:tabs>
              <w:tab w:val="right" w:leader="dot" w:pos="9350"/>
            </w:tabs>
            <w:rPr>
              <w:rFonts w:eastAsiaTheme="minorEastAsia"/>
              <w:b w:val="0"/>
              <w:bCs w:val="0"/>
              <w:i w:val="0"/>
              <w:iCs w:val="0"/>
              <w:noProof/>
            </w:rPr>
          </w:pPr>
          <w:hyperlink w:anchor="_Toc9268415" w:history="1">
            <w:r w:rsidR="00D06501" w:rsidRPr="004B7B5D">
              <w:rPr>
                <w:rStyle w:val="Hyperlink"/>
                <w:noProof/>
              </w:rPr>
              <w:t>GETTING STARTED</w:t>
            </w:r>
            <w:r w:rsidR="00D06501">
              <w:rPr>
                <w:noProof/>
                <w:webHidden/>
              </w:rPr>
              <w:tab/>
            </w:r>
            <w:r w:rsidR="00D06501">
              <w:rPr>
                <w:noProof/>
                <w:webHidden/>
              </w:rPr>
              <w:fldChar w:fldCharType="begin"/>
            </w:r>
            <w:r w:rsidR="00D06501">
              <w:rPr>
                <w:noProof/>
                <w:webHidden/>
              </w:rPr>
              <w:instrText xml:space="preserve"> PAGEREF _Toc9268415 \h </w:instrText>
            </w:r>
            <w:r w:rsidR="00D06501">
              <w:rPr>
                <w:noProof/>
                <w:webHidden/>
              </w:rPr>
            </w:r>
            <w:r w:rsidR="00D06501">
              <w:rPr>
                <w:noProof/>
                <w:webHidden/>
              </w:rPr>
              <w:fldChar w:fldCharType="separate"/>
            </w:r>
            <w:r w:rsidR="00D06501">
              <w:rPr>
                <w:noProof/>
                <w:webHidden/>
              </w:rPr>
              <w:t>9</w:t>
            </w:r>
            <w:r w:rsidR="00D06501">
              <w:rPr>
                <w:noProof/>
                <w:webHidden/>
              </w:rPr>
              <w:fldChar w:fldCharType="end"/>
            </w:r>
          </w:hyperlink>
        </w:p>
        <w:p w14:paraId="19943759" w14:textId="0A76182A" w:rsidR="00D06501" w:rsidRDefault="00F21D0D">
          <w:pPr>
            <w:pStyle w:val="TOC2"/>
            <w:tabs>
              <w:tab w:val="right" w:leader="dot" w:pos="9350"/>
            </w:tabs>
            <w:rPr>
              <w:rFonts w:eastAsiaTheme="minorEastAsia"/>
              <w:b w:val="0"/>
              <w:bCs w:val="0"/>
              <w:noProof/>
              <w:sz w:val="24"/>
              <w:szCs w:val="24"/>
            </w:rPr>
          </w:pPr>
          <w:hyperlink w:anchor="_Toc9268416" w:history="1">
            <w:r w:rsidR="00D06501" w:rsidRPr="004B7B5D">
              <w:rPr>
                <w:rStyle w:val="Hyperlink"/>
                <w:noProof/>
              </w:rPr>
              <w:t>Login</w:t>
            </w:r>
            <w:r w:rsidR="00D06501">
              <w:rPr>
                <w:noProof/>
                <w:webHidden/>
              </w:rPr>
              <w:tab/>
            </w:r>
            <w:r w:rsidR="00D06501">
              <w:rPr>
                <w:noProof/>
                <w:webHidden/>
              </w:rPr>
              <w:fldChar w:fldCharType="begin"/>
            </w:r>
            <w:r w:rsidR="00D06501">
              <w:rPr>
                <w:noProof/>
                <w:webHidden/>
              </w:rPr>
              <w:instrText xml:space="preserve"> PAGEREF _Toc9268416 \h </w:instrText>
            </w:r>
            <w:r w:rsidR="00D06501">
              <w:rPr>
                <w:noProof/>
                <w:webHidden/>
              </w:rPr>
            </w:r>
            <w:r w:rsidR="00D06501">
              <w:rPr>
                <w:noProof/>
                <w:webHidden/>
              </w:rPr>
              <w:fldChar w:fldCharType="separate"/>
            </w:r>
            <w:r w:rsidR="00D06501">
              <w:rPr>
                <w:noProof/>
                <w:webHidden/>
              </w:rPr>
              <w:t>9</w:t>
            </w:r>
            <w:r w:rsidR="00D06501">
              <w:rPr>
                <w:noProof/>
                <w:webHidden/>
              </w:rPr>
              <w:fldChar w:fldCharType="end"/>
            </w:r>
          </w:hyperlink>
        </w:p>
        <w:p w14:paraId="661C1E22" w14:textId="3F28CFB8" w:rsidR="00D06501" w:rsidRDefault="00F21D0D">
          <w:pPr>
            <w:pStyle w:val="TOC2"/>
            <w:tabs>
              <w:tab w:val="right" w:leader="dot" w:pos="9350"/>
            </w:tabs>
            <w:rPr>
              <w:rFonts w:eastAsiaTheme="minorEastAsia"/>
              <w:b w:val="0"/>
              <w:bCs w:val="0"/>
              <w:noProof/>
              <w:sz w:val="24"/>
              <w:szCs w:val="24"/>
            </w:rPr>
          </w:pPr>
          <w:hyperlink w:anchor="_Toc9268417" w:history="1">
            <w:r w:rsidR="00D06501" w:rsidRPr="004B7B5D">
              <w:rPr>
                <w:rStyle w:val="Hyperlink"/>
                <w:noProof/>
              </w:rPr>
              <w:t>System Menu</w:t>
            </w:r>
            <w:r w:rsidR="00D06501">
              <w:rPr>
                <w:noProof/>
                <w:webHidden/>
              </w:rPr>
              <w:tab/>
            </w:r>
            <w:r w:rsidR="00D06501">
              <w:rPr>
                <w:noProof/>
                <w:webHidden/>
              </w:rPr>
              <w:fldChar w:fldCharType="begin"/>
            </w:r>
            <w:r w:rsidR="00D06501">
              <w:rPr>
                <w:noProof/>
                <w:webHidden/>
              </w:rPr>
              <w:instrText xml:space="preserve"> PAGEREF _Toc9268417 \h </w:instrText>
            </w:r>
            <w:r w:rsidR="00D06501">
              <w:rPr>
                <w:noProof/>
                <w:webHidden/>
              </w:rPr>
            </w:r>
            <w:r w:rsidR="00D06501">
              <w:rPr>
                <w:noProof/>
                <w:webHidden/>
              </w:rPr>
              <w:fldChar w:fldCharType="separate"/>
            </w:r>
            <w:r w:rsidR="00D06501">
              <w:rPr>
                <w:noProof/>
                <w:webHidden/>
              </w:rPr>
              <w:t>9</w:t>
            </w:r>
            <w:r w:rsidR="00D06501">
              <w:rPr>
                <w:noProof/>
                <w:webHidden/>
              </w:rPr>
              <w:fldChar w:fldCharType="end"/>
            </w:r>
          </w:hyperlink>
        </w:p>
        <w:p w14:paraId="5FBCDF28" w14:textId="45350A18" w:rsidR="00D06501" w:rsidRDefault="00F21D0D">
          <w:pPr>
            <w:pStyle w:val="TOC3"/>
            <w:tabs>
              <w:tab w:val="right" w:leader="dot" w:pos="9350"/>
            </w:tabs>
            <w:rPr>
              <w:rFonts w:eastAsiaTheme="minorEastAsia"/>
              <w:noProof/>
              <w:sz w:val="24"/>
              <w:szCs w:val="24"/>
            </w:rPr>
          </w:pPr>
          <w:hyperlink w:anchor="_Toc9268418" w:history="1">
            <w:r w:rsidR="00D06501" w:rsidRPr="004B7B5D">
              <w:rPr>
                <w:rStyle w:val="Hyperlink"/>
                <w:noProof/>
              </w:rPr>
              <w:t>System Menu for Administrator</w:t>
            </w:r>
            <w:r w:rsidR="00D06501">
              <w:rPr>
                <w:noProof/>
                <w:webHidden/>
              </w:rPr>
              <w:tab/>
            </w:r>
            <w:r w:rsidR="00D06501">
              <w:rPr>
                <w:noProof/>
                <w:webHidden/>
              </w:rPr>
              <w:fldChar w:fldCharType="begin"/>
            </w:r>
            <w:r w:rsidR="00D06501">
              <w:rPr>
                <w:noProof/>
                <w:webHidden/>
              </w:rPr>
              <w:instrText xml:space="preserve"> PAGEREF _Toc9268418 \h </w:instrText>
            </w:r>
            <w:r w:rsidR="00D06501">
              <w:rPr>
                <w:noProof/>
                <w:webHidden/>
              </w:rPr>
            </w:r>
            <w:r w:rsidR="00D06501">
              <w:rPr>
                <w:noProof/>
                <w:webHidden/>
              </w:rPr>
              <w:fldChar w:fldCharType="separate"/>
            </w:r>
            <w:r w:rsidR="00D06501">
              <w:rPr>
                <w:noProof/>
                <w:webHidden/>
              </w:rPr>
              <w:t>9</w:t>
            </w:r>
            <w:r w:rsidR="00D06501">
              <w:rPr>
                <w:noProof/>
                <w:webHidden/>
              </w:rPr>
              <w:fldChar w:fldCharType="end"/>
            </w:r>
          </w:hyperlink>
        </w:p>
        <w:p w14:paraId="6BC9F571" w14:textId="52C30EDD" w:rsidR="00D06501" w:rsidRDefault="00F21D0D">
          <w:pPr>
            <w:pStyle w:val="TOC3"/>
            <w:tabs>
              <w:tab w:val="right" w:leader="dot" w:pos="9350"/>
            </w:tabs>
            <w:rPr>
              <w:rFonts w:eastAsiaTheme="minorEastAsia"/>
              <w:noProof/>
              <w:sz w:val="24"/>
              <w:szCs w:val="24"/>
            </w:rPr>
          </w:pPr>
          <w:hyperlink w:anchor="_Toc9268419" w:history="1">
            <w:r w:rsidR="00D06501" w:rsidRPr="004B7B5D">
              <w:rPr>
                <w:rStyle w:val="Hyperlink"/>
                <w:noProof/>
              </w:rPr>
              <w:t>System Menu for Manager</w:t>
            </w:r>
            <w:r w:rsidR="00D06501">
              <w:rPr>
                <w:noProof/>
                <w:webHidden/>
              </w:rPr>
              <w:tab/>
            </w:r>
            <w:r w:rsidR="00D06501">
              <w:rPr>
                <w:noProof/>
                <w:webHidden/>
              </w:rPr>
              <w:fldChar w:fldCharType="begin"/>
            </w:r>
            <w:r w:rsidR="00D06501">
              <w:rPr>
                <w:noProof/>
                <w:webHidden/>
              </w:rPr>
              <w:instrText xml:space="preserve"> PAGEREF _Toc9268419 \h </w:instrText>
            </w:r>
            <w:r w:rsidR="00D06501">
              <w:rPr>
                <w:noProof/>
                <w:webHidden/>
              </w:rPr>
            </w:r>
            <w:r w:rsidR="00D06501">
              <w:rPr>
                <w:noProof/>
                <w:webHidden/>
              </w:rPr>
              <w:fldChar w:fldCharType="separate"/>
            </w:r>
            <w:r w:rsidR="00D06501">
              <w:rPr>
                <w:noProof/>
                <w:webHidden/>
              </w:rPr>
              <w:t>10</w:t>
            </w:r>
            <w:r w:rsidR="00D06501">
              <w:rPr>
                <w:noProof/>
                <w:webHidden/>
              </w:rPr>
              <w:fldChar w:fldCharType="end"/>
            </w:r>
          </w:hyperlink>
        </w:p>
        <w:p w14:paraId="3DD9F02E" w14:textId="395B0C13" w:rsidR="00D06501" w:rsidRDefault="00F21D0D">
          <w:pPr>
            <w:pStyle w:val="TOC3"/>
            <w:tabs>
              <w:tab w:val="right" w:leader="dot" w:pos="9350"/>
            </w:tabs>
            <w:rPr>
              <w:rFonts w:eastAsiaTheme="minorEastAsia"/>
              <w:noProof/>
              <w:sz w:val="24"/>
              <w:szCs w:val="24"/>
            </w:rPr>
          </w:pPr>
          <w:hyperlink w:anchor="_Toc9268420" w:history="1">
            <w:r w:rsidR="00D06501" w:rsidRPr="004B7B5D">
              <w:rPr>
                <w:rStyle w:val="Hyperlink"/>
                <w:noProof/>
              </w:rPr>
              <w:t>System Menu for Technician</w:t>
            </w:r>
            <w:r w:rsidR="00D06501">
              <w:rPr>
                <w:noProof/>
                <w:webHidden/>
              </w:rPr>
              <w:tab/>
            </w:r>
            <w:r w:rsidR="00D06501">
              <w:rPr>
                <w:noProof/>
                <w:webHidden/>
              </w:rPr>
              <w:fldChar w:fldCharType="begin"/>
            </w:r>
            <w:r w:rsidR="00D06501">
              <w:rPr>
                <w:noProof/>
                <w:webHidden/>
              </w:rPr>
              <w:instrText xml:space="preserve"> PAGEREF _Toc9268420 \h </w:instrText>
            </w:r>
            <w:r w:rsidR="00D06501">
              <w:rPr>
                <w:noProof/>
                <w:webHidden/>
              </w:rPr>
            </w:r>
            <w:r w:rsidR="00D06501">
              <w:rPr>
                <w:noProof/>
                <w:webHidden/>
              </w:rPr>
              <w:fldChar w:fldCharType="separate"/>
            </w:r>
            <w:r w:rsidR="00D06501">
              <w:rPr>
                <w:noProof/>
                <w:webHidden/>
              </w:rPr>
              <w:t>10</w:t>
            </w:r>
            <w:r w:rsidR="00D06501">
              <w:rPr>
                <w:noProof/>
                <w:webHidden/>
              </w:rPr>
              <w:fldChar w:fldCharType="end"/>
            </w:r>
          </w:hyperlink>
        </w:p>
        <w:p w14:paraId="6CDFDF90" w14:textId="17895431" w:rsidR="00D06501" w:rsidRDefault="00F21D0D">
          <w:pPr>
            <w:pStyle w:val="TOC2"/>
            <w:tabs>
              <w:tab w:val="right" w:leader="dot" w:pos="9350"/>
            </w:tabs>
            <w:rPr>
              <w:rFonts w:eastAsiaTheme="minorEastAsia"/>
              <w:b w:val="0"/>
              <w:bCs w:val="0"/>
              <w:noProof/>
              <w:sz w:val="24"/>
              <w:szCs w:val="24"/>
            </w:rPr>
          </w:pPr>
          <w:hyperlink w:anchor="_Toc9268421" w:history="1">
            <w:r w:rsidR="00D06501" w:rsidRPr="004B7B5D">
              <w:rPr>
                <w:rStyle w:val="Hyperlink"/>
                <w:noProof/>
              </w:rPr>
              <w:t>Changing User Id and Password</w:t>
            </w:r>
            <w:r w:rsidR="00D06501">
              <w:rPr>
                <w:noProof/>
                <w:webHidden/>
              </w:rPr>
              <w:tab/>
            </w:r>
            <w:r w:rsidR="00D06501">
              <w:rPr>
                <w:noProof/>
                <w:webHidden/>
              </w:rPr>
              <w:fldChar w:fldCharType="begin"/>
            </w:r>
            <w:r w:rsidR="00D06501">
              <w:rPr>
                <w:noProof/>
                <w:webHidden/>
              </w:rPr>
              <w:instrText xml:space="preserve"> PAGEREF _Toc9268421 \h </w:instrText>
            </w:r>
            <w:r w:rsidR="00D06501">
              <w:rPr>
                <w:noProof/>
                <w:webHidden/>
              </w:rPr>
            </w:r>
            <w:r w:rsidR="00D06501">
              <w:rPr>
                <w:noProof/>
                <w:webHidden/>
              </w:rPr>
              <w:fldChar w:fldCharType="separate"/>
            </w:r>
            <w:r w:rsidR="00D06501">
              <w:rPr>
                <w:noProof/>
                <w:webHidden/>
              </w:rPr>
              <w:t>11</w:t>
            </w:r>
            <w:r w:rsidR="00D06501">
              <w:rPr>
                <w:noProof/>
                <w:webHidden/>
              </w:rPr>
              <w:fldChar w:fldCharType="end"/>
            </w:r>
          </w:hyperlink>
        </w:p>
        <w:p w14:paraId="639082C2" w14:textId="6D576B94" w:rsidR="00D06501" w:rsidRDefault="00F21D0D">
          <w:pPr>
            <w:pStyle w:val="TOC2"/>
            <w:tabs>
              <w:tab w:val="right" w:leader="dot" w:pos="9350"/>
            </w:tabs>
            <w:rPr>
              <w:rFonts w:eastAsiaTheme="minorEastAsia"/>
              <w:b w:val="0"/>
              <w:bCs w:val="0"/>
              <w:noProof/>
              <w:sz w:val="24"/>
              <w:szCs w:val="24"/>
            </w:rPr>
          </w:pPr>
          <w:hyperlink w:anchor="_Toc9268422" w:history="1">
            <w:r w:rsidR="00D06501" w:rsidRPr="004B7B5D">
              <w:rPr>
                <w:rStyle w:val="Hyperlink"/>
                <w:noProof/>
              </w:rPr>
              <w:t>Exit System</w:t>
            </w:r>
            <w:r w:rsidR="00D06501">
              <w:rPr>
                <w:noProof/>
                <w:webHidden/>
              </w:rPr>
              <w:tab/>
            </w:r>
            <w:r w:rsidR="00D06501">
              <w:rPr>
                <w:noProof/>
                <w:webHidden/>
              </w:rPr>
              <w:fldChar w:fldCharType="begin"/>
            </w:r>
            <w:r w:rsidR="00D06501">
              <w:rPr>
                <w:noProof/>
                <w:webHidden/>
              </w:rPr>
              <w:instrText xml:space="preserve"> PAGEREF _Toc9268422 \h </w:instrText>
            </w:r>
            <w:r w:rsidR="00D06501">
              <w:rPr>
                <w:noProof/>
                <w:webHidden/>
              </w:rPr>
            </w:r>
            <w:r w:rsidR="00D06501">
              <w:rPr>
                <w:noProof/>
                <w:webHidden/>
              </w:rPr>
              <w:fldChar w:fldCharType="separate"/>
            </w:r>
            <w:r w:rsidR="00D06501">
              <w:rPr>
                <w:noProof/>
                <w:webHidden/>
              </w:rPr>
              <w:t>11</w:t>
            </w:r>
            <w:r w:rsidR="00D06501">
              <w:rPr>
                <w:noProof/>
                <w:webHidden/>
              </w:rPr>
              <w:fldChar w:fldCharType="end"/>
            </w:r>
          </w:hyperlink>
        </w:p>
        <w:p w14:paraId="39F53899" w14:textId="2B88D3AE" w:rsidR="00D06501" w:rsidRDefault="00F21D0D">
          <w:pPr>
            <w:pStyle w:val="TOC1"/>
            <w:tabs>
              <w:tab w:val="right" w:leader="dot" w:pos="9350"/>
            </w:tabs>
            <w:rPr>
              <w:rFonts w:eastAsiaTheme="minorEastAsia"/>
              <w:b w:val="0"/>
              <w:bCs w:val="0"/>
              <w:i w:val="0"/>
              <w:iCs w:val="0"/>
              <w:noProof/>
            </w:rPr>
          </w:pPr>
          <w:hyperlink w:anchor="_Toc9268423" w:history="1">
            <w:r w:rsidR="00D06501" w:rsidRPr="004B7B5D">
              <w:rPr>
                <w:rStyle w:val="Hyperlink"/>
                <w:noProof/>
              </w:rPr>
              <w:t>USING the SYSTEM</w:t>
            </w:r>
            <w:r w:rsidR="00D06501">
              <w:rPr>
                <w:noProof/>
                <w:webHidden/>
              </w:rPr>
              <w:tab/>
            </w:r>
            <w:r w:rsidR="00D06501">
              <w:rPr>
                <w:noProof/>
                <w:webHidden/>
              </w:rPr>
              <w:fldChar w:fldCharType="begin"/>
            </w:r>
            <w:r w:rsidR="00D06501">
              <w:rPr>
                <w:noProof/>
                <w:webHidden/>
              </w:rPr>
              <w:instrText xml:space="preserve"> PAGEREF _Toc9268423 \h </w:instrText>
            </w:r>
            <w:r w:rsidR="00D06501">
              <w:rPr>
                <w:noProof/>
                <w:webHidden/>
              </w:rPr>
            </w:r>
            <w:r w:rsidR="00D06501">
              <w:rPr>
                <w:noProof/>
                <w:webHidden/>
              </w:rPr>
              <w:fldChar w:fldCharType="separate"/>
            </w:r>
            <w:r w:rsidR="00D06501">
              <w:rPr>
                <w:noProof/>
                <w:webHidden/>
              </w:rPr>
              <w:t>11</w:t>
            </w:r>
            <w:r w:rsidR="00D06501">
              <w:rPr>
                <w:noProof/>
                <w:webHidden/>
              </w:rPr>
              <w:fldChar w:fldCharType="end"/>
            </w:r>
          </w:hyperlink>
        </w:p>
        <w:p w14:paraId="0F89238C" w14:textId="74F81ACA" w:rsidR="00D06501" w:rsidRDefault="00F21D0D">
          <w:pPr>
            <w:pStyle w:val="TOC2"/>
            <w:tabs>
              <w:tab w:val="right" w:leader="dot" w:pos="9350"/>
            </w:tabs>
            <w:rPr>
              <w:rFonts w:eastAsiaTheme="minorEastAsia"/>
              <w:b w:val="0"/>
              <w:bCs w:val="0"/>
              <w:noProof/>
              <w:sz w:val="24"/>
              <w:szCs w:val="24"/>
            </w:rPr>
          </w:pPr>
          <w:hyperlink w:anchor="_Toc9268424" w:history="1">
            <w:r w:rsidR="00D06501" w:rsidRPr="004B7B5D">
              <w:rPr>
                <w:rStyle w:val="Hyperlink"/>
                <w:noProof/>
              </w:rPr>
              <w:t>Add Building</w:t>
            </w:r>
            <w:r w:rsidR="00D06501">
              <w:rPr>
                <w:noProof/>
                <w:webHidden/>
              </w:rPr>
              <w:tab/>
            </w:r>
            <w:r w:rsidR="00D06501">
              <w:rPr>
                <w:noProof/>
                <w:webHidden/>
              </w:rPr>
              <w:fldChar w:fldCharType="begin"/>
            </w:r>
            <w:r w:rsidR="00D06501">
              <w:rPr>
                <w:noProof/>
                <w:webHidden/>
              </w:rPr>
              <w:instrText xml:space="preserve"> PAGEREF _Toc9268424 \h </w:instrText>
            </w:r>
            <w:r w:rsidR="00D06501">
              <w:rPr>
                <w:noProof/>
                <w:webHidden/>
              </w:rPr>
            </w:r>
            <w:r w:rsidR="00D06501">
              <w:rPr>
                <w:noProof/>
                <w:webHidden/>
              </w:rPr>
              <w:fldChar w:fldCharType="separate"/>
            </w:r>
            <w:r w:rsidR="00D06501">
              <w:rPr>
                <w:noProof/>
                <w:webHidden/>
              </w:rPr>
              <w:t>11</w:t>
            </w:r>
            <w:r w:rsidR="00D06501">
              <w:rPr>
                <w:noProof/>
                <w:webHidden/>
              </w:rPr>
              <w:fldChar w:fldCharType="end"/>
            </w:r>
          </w:hyperlink>
        </w:p>
        <w:p w14:paraId="1B255CCC" w14:textId="2EC57B70" w:rsidR="00D06501" w:rsidRDefault="00F21D0D">
          <w:pPr>
            <w:pStyle w:val="TOC2"/>
            <w:tabs>
              <w:tab w:val="right" w:leader="dot" w:pos="9350"/>
            </w:tabs>
            <w:rPr>
              <w:rFonts w:eastAsiaTheme="minorEastAsia"/>
              <w:b w:val="0"/>
              <w:bCs w:val="0"/>
              <w:noProof/>
              <w:sz w:val="24"/>
              <w:szCs w:val="24"/>
            </w:rPr>
          </w:pPr>
          <w:hyperlink w:anchor="_Toc9268425" w:history="1">
            <w:r w:rsidR="00D06501" w:rsidRPr="004B7B5D">
              <w:rPr>
                <w:rStyle w:val="Hyperlink"/>
                <w:noProof/>
              </w:rPr>
              <w:t>Add User to the Building</w:t>
            </w:r>
            <w:r w:rsidR="00D06501">
              <w:rPr>
                <w:noProof/>
                <w:webHidden/>
              </w:rPr>
              <w:tab/>
            </w:r>
            <w:r w:rsidR="00D06501">
              <w:rPr>
                <w:noProof/>
                <w:webHidden/>
              </w:rPr>
              <w:fldChar w:fldCharType="begin"/>
            </w:r>
            <w:r w:rsidR="00D06501">
              <w:rPr>
                <w:noProof/>
                <w:webHidden/>
              </w:rPr>
              <w:instrText xml:space="preserve"> PAGEREF _Toc9268425 \h </w:instrText>
            </w:r>
            <w:r w:rsidR="00D06501">
              <w:rPr>
                <w:noProof/>
                <w:webHidden/>
              </w:rPr>
            </w:r>
            <w:r w:rsidR="00D06501">
              <w:rPr>
                <w:noProof/>
                <w:webHidden/>
              </w:rPr>
              <w:fldChar w:fldCharType="separate"/>
            </w:r>
            <w:r w:rsidR="00D06501">
              <w:rPr>
                <w:noProof/>
                <w:webHidden/>
              </w:rPr>
              <w:t>13</w:t>
            </w:r>
            <w:r w:rsidR="00D06501">
              <w:rPr>
                <w:noProof/>
                <w:webHidden/>
              </w:rPr>
              <w:fldChar w:fldCharType="end"/>
            </w:r>
          </w:hyperlink>
        </w:p>
        <w:p w14:paraId="0365B4A9" w14:textId="06F57BB2" w:rsidR="00D06501" w:rsidRDefault="00F21D0D">
          <w:pPr>
            <w:pStyle w:val="TOC3"/>
            <w:tabs>
              <w:tab w:val="right" w:leader="dot" w:pos="9350"/>
            </w:tabs>
            <w:rPr>
              <w:rFonts w:eastAsiaTheme="minorEastAsia"/>
              <w:noProof/>
              <w:sz w:val="24"/>
              <w:szCs w:val="24"/>
            </w:rPr>
          </w:pPr>
          <w:hyperlink w:anchor="_Toc9268426" w:history="1">
            <w:r w:rsidR="00D06501" w:rsidRPr="004B7B5D">
              <w:rPr>
                <w:rStyle w:val="Hyperlink"/>
                <w:noProof/>
              </w:rPr>
              <w:t>Add User for Administrator</w:t>
            </w:r>
            <w:r w:rsidR="00D06501">
              <w:rPr>
                <w:noProof/>
                <w:webHidden/>
              </w:rPr>
              <w:tab/>
            </w:r>
            <w:r w:rsidR="00D06501">
              <w:rPr>
                <w:noProof/>
                <w:webHidden/>
              </w:rPr>
              <w:fldChar w:fldCharType="begin"/>
            </w:r>
            <w:r w:rsidR="00D06501">
              <w:rPr>
                <w:noProof/>
                <w:webHidden/>
              </w:rPr>
              <w:instrText xml:space="preserve"> PAGEREF _Toc9268426 \h </w:instrText>
            </w:r>
            <w:r w:rsidR="00D06501">
              <w:rPr>
                <w:noProof/>
                <w:webHidden/>
              </w:rPr>
            </w:r>
            <w:r w:rsidR="00D06501">
              <w:rPr>
                <w:noProof/>
                <w:webHidden/>
              </w:rPr>
              <w:fldChar w:fldCharType="separate"/>
            </w:r>
            <w:r w:rsidR="00D06501">
              <w:rPr>
                <w:noProof/>
                <w:webHidden/>
              </w:rPr>
              <w:t>13</w:t>
            </w:r>
            <w:r w:rsidR="00D06501">
              <w:rPr>
                <w:noProof/>
                <w:webHidden/>
              </w:rPr>
              <w:fldChar w:fldCharType="end"/>
            </w:r>
          </w:hyperlink>
        </w:p>
        <w:p w14:paraId="6FD073DC" w14:textId="5A4E3BEC" w:rsidR="00D06501" w:rsidRDefault="00F21D0D">
          <w:pPr>
            <w:pStyle w:val="TOC3"/>
            <w:tabs>
              <w:tab w:val="right" w:leader="dot" w:pos="9350"/>
            </w:tabs>
            <w:rPr>
              <w:rFonts w:eastAsiaTheme="minorEastAsia"/>
              <w:noProof/>
              <w:sz w:val="24"/>
              <w:szCs w:val="24"/>
            </w:rPr>
          </w:pPr>
          <w:hyperlink w:anchor="_Toc9268427" w:history="1">
            <w:r w:rsidR="00D06501" w:rsidRPr="004B7B5D">
              <w:rPr>
                <w:rStyle w:val="Hyperlink"/>
                <w:noProof/>
              </w:rPr>
              <w:t>Add User for Manager</w:t>
            </w:r>
            <w:r w:rsidR="00D06501">
              <w:rPr>
                <w:noProof/>
                <w:webHidden/>
              </w:rPr>
              <w:tab/>
            </w:r>
            <w:r w:rsidR="00D06501">
              <w:rPr>
                <w:noProof/>
                <w:webHidden/>
              </w:rPr>
              <w:fldChar w:fldCharType="begin"/>
            </w:r>
            <w:r w:rsidR="00D06501">
              <w:rPr>
                <w:noProof/>
                <w:webHidden/>
              </w:rPr>
              <w:instrText xml:space="preserve"> PAGEREF _Toc9268427 \h </w:instrText>
            </w:r>
            <w:r w:rsidR="00D06501">
              <w:rPr>
                <w:noProof/>
                <w:webHidden/>
              </w:rPr>
            </w:r>
            <w:r w:rsidR="00D06501">
              <w:rPr>
                <w:noProof/>
                <w:webHidden/>
              </w:rPr>
              <w:fldChar w:fldCharType="separate"/>
            </w:r>
            <w:r w:rsidR="00D06501">
              <w:rPr>
                <w:noProof/>
                <w:webHidden/>
              </w:rPr>
              <w:t>15</w:t>
            </w:r>
            <w:r w:rsidR="00D06501">
              <w:rPr>
                <w:noProof/>
                <w:webHidden/>
              </w:rPr>
              <w:fldChar w:fldCharType="end"/>
            </w:r>
          </w:hyperlink>
        </w:p>
        <w:p w14:paraId="2AF9AF2B" w14:textId="33EBB3C2" w:rsidR="00D06501" w:rsidRDefault="00F21D0D">
          <w:pPr>
            <w:pStyle w:val="TOC3"/>
            <w:tabs>
              <w:tab w:val="right" w:leader="dot" w:pos="9350"/>
            </w:tabs>
            <w:rPr>
              <w:rFonts w:eastAsiaTheme="minorEastAsia"/>
              <w:noProof/>
              <w:sz w:val="24"/>
              <w:szCs w:val="24"/>
            </w:rPr>
          </w:pPr>
          <w:hyperlink w:anchor="_Toc9268428" w:history="1">
            <w:r w:rsidR="00D06501" w:rsidRPr="004B7B5D">
              <w:rPr>
                <w:rStyle w:val="Hyperlink"/>
                <w:noProof/>
              </w:rPr>
              <w:t>Add User for Technician</w:t>
            </w:r>
            <w:r w:rsidR="00D06501">
              <w:rPr>
                <w:noProof/>
                <w:webHidden/>
              </w:rPr>
              <w:tab/>
            </w:r>
            <w:r w:rsidR="00D06501">
              <w:rPr>
                <w:noProof/>
                <w:webHidden/>
              </w:rPr>
              <w:fldChar w:fldCharType="begin"/>
            </w:r>
            <w:r w:rsidR="00D06501">
              <w:rPr>
                <w:noProof/>
                <w:webHidden/>
              </w:rPr>
              <w:instrText xml:space="preserve"> PAGEREF _Toc9268428 \h </w:instrText>
            </w:r>
            <w:r w:rsidR="00D06501">
              <w:rPr>
                <w:noProof/>
                <w:webHidden/>
              </w:rPr>
            </w:r>
            <w:r w:rsidR="00D06501">
              <w:rPr>
                <w:noProof/>
                <w:webHidden/>
              </w:rPr>
              <w:fldChar w:fldCharType="separate"/>
            </w:r>
            <w:r w:rsidR="00D06501">
              <w:rPr>
                <w:noProof/>
                <w:webHidden/>
              </w:rPr>
              <w:t>17</w:t>
            </w:r>
            <w:r w:rsidR="00D06501">
              <w:rPr>
                <w:noProof/>
                <w:webHidden/>
              </w:rPr>
              <w:fldChar w:fldCharType="end"/>
            </w:r>
          </w:hyperlink>
        </w:p>
        <w:p w14:paraId="47C1BBFE" w14:textId="0D201A7E" w:rsidR="00D06501" w:rsidRDefault="00F21D0D">
          <w:pPr>
            <w:pStyle w:val="TOC2"/>
            <w:tabs>
              <w:tab w:val="right" w:leader="dot" w:pos="9350"/>
            </w:tabs>
            <w:rPr>
              <w:rFonts w:eastAsiaTheme="minorEastAsia"/>
              <w:b w:val="0"/>
              <w:bCs w:val="0"/>
              <w:noProof/>
              <w:sz w:val="24"/>
              <w:szCs w:val="24"/>
            </w:rPr>
          </w:pPr>
          <w:hyperlink w:anchor="_Toc9268429" w:history="1">
            <w:r w:rsidR="00D06501" w:rsidRPr="004B7B5D">
              <w:rPr>
                <w:rStyle w:val="Hyperlink"/>
                <w:noProof/>
              </w:rPr>
              <w:t>Define a New User to the Website</w:t>
            </w:r>
            <w:r w:rsidR="00D06501">
              <w:rPr>
                <w:noProof/>
                <w:webHidden/>
              </w:rPr>
              <w:tab/>
            </w:r>
            <w:r w:rsidR="00D06501">
              <w:rPr>
                <w:noProof/>
                <w:webHidden/>
              </w:rPr>
              <w:fldChar w:fldCharType="begin"/>
            </w:r>
            <w:r w:rsidR="00D06501">
              <w:rPr>
                <w:noProof/>
                <w:webHidden/>
              </w:rPr>
              <w:instrText xml:space="preserve"> PAGEREF _Toc9268429 \h </w:instrText>
            </w:r>
            <w:r w:rsidR="00D06501">
              <w:rPr>
                <w:noProof/>
                <w:webHidden/>
              </w:rPr>
            </w:r>
            <w:r w:rsidR="00D06501">
              <w:rPr>
                <w:noProof/>
                <w:webHidden/>
              </w:rPr>
              <w:fldChar w:fldCharType="separate"/>
            </w:r>
            <w:r w:rsidR="00D06501">
              <w:rPr>
                <w:noProof/>
                <w:webHidden/>
              </w:rPr>
              <w:t>17</w:t>
            </w:r>
            <w:r w:rsidR="00D06501">
              <w:rPr>
                <w:noProof/>
                <w:webHidden/>
              </w:rPr>
              <w:fldChar w:fldCharType="end"/>
            </w:r>
          </w:hyperlink>
        </w:p>
        <w:p w14:paraId="6E55E207" w14:textId="59517852" w:rsidR="00D06501" w:rsidRDefault="00F21D0D">
          <w:pPr>
            <w:pStyle w:val="TOC2"/>
            <w:tabs>
              <w:tab w:val="right" w:leader="dot" w:pos="9350"/>
            </w:tabs>
            <w:rPr>
              <w:rFonts w:eastAsiaTheme="minorEastAsia"/>
              <w:b w:val="0"/>
              <w:bCs w:val="0"/>
              <w:noProof/>
              <w:sz w:val="24"/>
              <w:szCs w:val="24"/>
            </w:rPr>
          </w:pPr>
          <w:hyperlink w:anchor="_Toc9268430" w:history="1">
            <w:r w:rsidR="00D06501" w:rsidRPr="004B7B5D">
              <w:rPr>
                <w:rStyle w:val="Hyperlink"/>
                <w:noProof/>
              </w:rPr>
              <w:t>Delete User</w:t>
            </w:r>
            <w:r w:rsidR="00D06501">
              <w:rPr>
                <w:noProof/>
                <w:webHidden/>
              </w:rPr>
              <w:tab/>
            </w:r>
            <w:r w:rsidR="00D06501">
              <w:rPr>
                <w:noProof/>
                <w:webHidden/>
              </w:rPr>
              <w:fldChar w:fldCharType="begin"/>
            </w:r>
            <w:r w:rsidR="00D06501">
              <w:rPr>
                <w:noProof/>
                <w:webHidden/>
              </w:rPr>
              <w:instrText xml:space="preserve"> PAGEREF _Toc9268430 \h </w:instrText>
            </w:r>
            <w:r w:rsidR="00D06501">
              <w:rPr>
                <w:noProof/>
                <w:webHidden/>
              </w:rPr>
            </w:r>
            <w:r w:rsidR="00D06501">
              <w:rPr>
                <w:noProof/>
                <w:webHidden/>
              </w:rPr>
              <w:fldChar w:fldCharType="separate"/>
            </w:r>
            <w:r w:rsidR="00D06501">
              <w:rPr>
                <w:noProof/>
                <w:webHidden/>
              </w:rPr>
              <w:t>20</w:t>
            </w:r>
            <w:r w:rsidR="00D06501">
              <w:rPr>
                <w:noProof/>
                <w:webHidden/>
              </w:rPr>
              <w:fldChar w:fldCharType="end"/>
            </w:r>
          </w:hyperlink>
        </w:p>
        <w:p w14:paraId="6FCD0FD1" w14:textId="230BFBDF" w:rsidR="00D06501" w:rsidRDefault="00F21D0D">
          <w:pPr>
            <w:pStyle w:val="TOC2"/>
            <w:tabs>
              <w:tab w:val="right" w:leader="dot" w:pos="9350"/>
            </w:tabs>
            <w:rPr>
              <w:rFonts w:eastAsiaTheme="minorEastAsia"/>
              <w:b w:val="0"/>
              <w:bCs w:val="0"/>
              <w:noProof/>
              <w:sz w:val="24"/>
              <w:szCs w:val="24"/>
            </w:rPr>
          </w:pPr>
          <w:hyperlink w:anchor="_Toc9268431" w:history="1">
            <w:r w:rsidR="00D06501" w:rsidRPr="004B7B5D">
              <w:rPr>
                <w:rStyle w:val="Hyperlink"/>
                <w:noProof/>
              </w:rPr>
              <w:t>Add Form</w:t>
            </w:r>
            <w:r w:rsidR="00D06501">
              <w:rPr>
                <w:noProof/>
                <w:webHidden/>
              </w:rPr>
              <w:tab/>
            </w:r>
            <w:r w:rsidR="00D06501">
              <w:rPr>
                <w:noProof/>
                <w:webHidden/>
              </w:rPr>
              <w:fldChar w:fldCharType="begin"/>
            </w:r>
            <w:r w:rsidR="00D06501">
              <w:rPr>
                <w:noProof/>
                <w:webHidden/>
              </w:rPr>
              <w:instrText xml:space="preserve"> PAGEREF _Toc9268431 \h </w:instrText>
            </w:r>
            <w:r w:rsidR="00D06501">
              <w:rPr>
                <w:noProof/>
                <w:webHidden/>
              </w:rPr>
            </w:r>
            <w:r w:rsidR="00D06501">
              <w:rPr>
                <w:noProof/>
                <w:webHidden/>
              </w:rPr>
              <w:fldChar w:fldCharType="separate"/>
            </w:r>
            <w:r w:rsidR="00D06501">
              <w:rPr>
                <w:noProof/>
                <w:webHidden/>
              </w:rPr>
              <w:t>21</w:t>
            </w:r>
            <w:r w:rsidR="00D06501">
              <w:rPr>
                <w:noProof/>
                <w:webHidden/>
              </w:rPr>
              <w:fldChar w:fldCharType="end"/>
            </w:r>
          </w:hyperlink>
        </w:p>
        <w:p w14:paraId="28E4A6B5" w14:textId="7123AE2C" w:rsidR="00D06501" w:rsidRDefault="00F21D0D">
          <w:pPr>
            <w:pStyle w:val="TOC2"/>
            <w:tabs>
              <w:tab w:val="right" w:leader="dot" w:pos="9350"/>
            </w:tabs>
            <w:rPr>
              <w:rFonts w:eastAsiaTheme="minorEastAsia"/>
              <w:b w:val="0"/>
              <w:bCs w:val="0"/>
              <w:noProof/>
              <w:sz w:val="24"/>
              <w:szCs w:val="24"/>
            </w:rPr>
          </w:pPr>
          <w:hyperlink w:anchor="_Toc9268432" w:history="1">
            <w:r w:rsidR="00D06501" w:rsidRPr="004B7B5D">
              <w:rPr>
                <w:rStyle w:val="Hyperlink"/>
                <w:noProof/>
              </w:rPr>
              <w:t>Delete Form</w:t>
            </w:r>
            <w:r w:rsidR="00D06501">
              <w:rPr>
                <w:noProof/>
                <w:webHidden/>
              </w:rPr>
              <w:tab/>
            </w:r>
            <w:r w:rsidR="00D06501">
              <w:rPr>
                <w:noProof/>
                <w:webHidden/>
              </w:rPr>
              <w:fldChar w:fldCharType="begin"/>
            </w:r>
            <w:r w:rsidR="00D06501">
              <w:rPr>
                <w:noProof/>
                <w:webHidden/>
              </w:rPr>
              <w:instrText xml:space="preserve"> PAGEREF _Toc9268432 \h </w:instrText>
            </w:r>
            <w:r w:rsidR="00D06501">
              <w:rPr>
                <w:noProof/>
                <w:webHidden/>
              </w:rPr>
            </w:r>
            <w:r w:rsidR="00D06501">
              <w:rPr>
                <w:noProof/>
                <w:webHidden/>
              </w:rPr>
              <w:fldChar w:fldCharType="separate"/>
            </w:r>
            <w:r w:rsidR="00D06501">
              <w:rPr>
                <w:noProof/>
                <w:webHidden/>
              </w:rPr>
              <w:t>28</w:t>
            </w:r>
            <w:r w:rsidR="00D06501">
              <w:rPr>
                <w:noProof/>
                <w:webHidden/>
              </w:rPr>
              <w:fldChar w:fldCharType="end"/>
            </w:r>
          </w:hyperlink>
        </w:p>
        <w:p w14:paraId="66DC493D" w14:textId="3A9788F6" w:rsidR="00D06501" w:rsidRDefault="00F21D0D">
          <w:pPr>
            <w:pStyle w:val="TOC2"/>
            <w:tabs>
              <w:tab w:val="right" w:leader="dot" w:pos="9350"/>
            </w:tabs>
            <w:rPr>
              <w:rFonts w:eastAsiaTheme="minorEastAsia"/>
              <w:b w:val="0"/>
              <w:bCs w:val="0"/>
              <w:noProof/>
              <w:sz w:val="24"/>
              <w:szCs w:val="24"/>
            </w:rPr>
          </w:pPr>
          <w:hyperlink w:anchor="_Toc9268433" w:history="1">
            <w:r w:rsidR="00D06501" w:rsidRPr="004B7B5D">
              <w:rPr>
                <w:rStyle w:val="Hyperlink"/>
                <w:noProof/>
              </w:rPr>
              <w:t>Fill the Form</w:t>
            </w:r>
            <w:r w:rsidR="00D06501">
              <w:rPr>
                <w:noProof/>
                <w:webHidden/>
              </w:rPr>
              <w:tab/>
            </w:r>
            <w:r w:rsidR="00D06501">
              <w:rPr>
                <w:noProof/>
                <w:webHidden/>
              </w:rPr>
              <w:fldChar w:fldCharType="begin"/>
            </w:r>
            <w:r w:rsidR="00D06501">
              <w:rPr>
                <w:noProof/>
                <w:webHidden/>
              </w:rPr>
              <w:instrText xml:space="preserve"> PAGEREF _Toc9268433 \h </w:instrText>
            </w:r>
            <w:r w:rsidR="00D06501">
              <w:rPr>
                <w:noProof/>
                <w:webHidden/>
              </w:rPr>
            </w:r>
            <w:r w:rsidR="00D06501">
              <w:rPr>
                <w:noProof/>
                <w:webHidden/>
              </w:rPr>
              <w:fldChar w:fldCharType="separate"/>
            </w:r>
            <w:r w:rsidR="00D06501">
              <w:rPr>
                <w:noProof/>
                <w:webHidden/>
              </w:rPr>
              <w:t>30</w:t>
            </w:r>
            <w:r w:rsidR="00D06501">
              <w:rPr>
                <w:noProof/>
                <w:webHidden/>
              </w:rPr>
              <w:fldChar w:fldCharType="end"/>
            </w:r>
          </w:hyperlink>
        </w:p>
        <w:p w14:paraId="2BF2A10C" w14:textId="19A4405D" w:rsidR="00D06501" w:rsidRDefault="00F21D0D">
          <w:pPr>
            <w:pStyle w:val="TOC3"/>
            <w:tabs>
              <w:tab w:val="right" w:leader="dot" w:pos="9350"/>
            </w:tabs>
            <w:rPr>
              <w:rFonts w:eastAsiaTheme="minorEastAsia"/>
              <w:noProof/>
              <w:sz w:val="24"/>
              <w:szCs w:val="24"/>
            </w:rPr>
          </w:pPr>
          <w:hyperlink w:anchor="_Toc9268434" w:history="1">
            <w:r w:rsidR="00D06501" w:rsidRPr="004B7B5D">
              <w:rPr>
                <w:rStyle w:val="Hyperlink"/>
                <w:noProof/>
              </w:rPr>
              <w:t>Fill the Form for Administrator</w:t>
            </w:r>
            <w:r w:rsidR="00D06501">
              <w:rPr>
                <w:noProof/>
                <w:webHidden/>
              </w:rPr>
              <w:tab/>
            </w:r>
            <w:r w:rsidR="00D06501">
              <w:rPr>
                <w:noProof/>
                <w:webHidden/>
              </w:rPr>
              <w:fldChar w:fldCharType="begin"/>
            </w:r>
            <w:r w:rsidR="00D06501">
              <w:rPr>
                <w:noProof/>
                <w:webHidden/>
              </w:rPr>
              <w:instrText xml:space="preserve"> PAGEREF _Toc9268434 \h </w:instrText>
            </w:r>
            <w:r w:rsidR="00D06501">
              <w:rPr>
                <w:noProof/>
                <w:webHidden/>
              </w:rPr>
            </w:r>
            <w:r w:rsidR="00D06501">
              <w:rPr>
                <w:noProof/>
                <w:webHidden/>
              </w:rPr>
              <w:fldChar w:fldCharType="separate"/>
            </w:r>
            <w:r w:rsidR="00D06501">
              <w:rPr>
                <w:noProof/>
                <w:webHidden/>
              </w:rPr>
              <w:t>30</w:t>
            </w:r>
            <w:r w:rsidR="00D06501">
              <w:rPr>
                <w:noProof/>
                <w:webHidden/>
              </w:rPr>
              <w:fldChar w:fldCharType="end"/>
            </w:r>
          </w:hyperlink>
        </w:p>
        <w:p w14:paraId="161914D1" w14:textId="6C10C6E6" w:rsidR="00D06501" w:rsidRDefault="00F21D0D">
          <w:pPr>
            <w:pStyle w:val="TOC3"/>
            <w:tabs>
              <w:tab w:val="right" w:leader="dot" w:pos="9350"/>
            </w:tabs>
            <w:rPr>
              <w:rFonts w:eastAsiaTheme="minorEastAsia"/>
              <w:noProof/>
              <w:sz w:val="24"/>
              <w:szCs w:val="24"/>
            </w:rPr>
          </w:pPr>
          <w:hyperlink w:anchor="_Toc9268435" w:history="1">
            <w:r w:rsidR="00D06501" w:rsidRPr="004B7B5D">
              <w:rPr>
                <w:rStyle w:val="Hyperlink"/>
                <w:noProof/>
              </w:rPr>
              <w:t>Fill the Form for Manager</w:t>
            </w:r>
            <w:r w:rsidR="00D06501">
              <w:rPr>
                <w:noProof/>
                <w:webHidden/>
              </w:rPr>
              <w:tab/>
            </w:r>
            <w:r w:rsidR="00D06501">
              <w:rPr>
                <w:noProof/>
                <w:webHidden/>
              </w:rPr>
              <w:fldChar w:fldCharType="begin"/>
            </w:r>
            <w:r w:rsidR="00D06501">
              <w:rPr>
                <w:noProof/>
                <w:webHidden/>
              </w:rPr>
              <w:instrText xml:space="preserve"> PAGEREF _Toc9268435 \h </w:instrText>
            </w:r>
            <w:r w:rsidR="00D06501">
              <w:rPr>
                <w:noProof/>
                <w:webHidden/>
              </w:rPr>
            </w:r>
            <w:r w:rsidR="00D06501">
              <w:rPr>
                <w:noProof/>
                <w:webHidden/>
              </w:rPr>
              <w:fldChar w:fldCharType="separate"/>
            </w:r>
            <w:r w:rsidR="00D06501">
              <w:rPr>
                <w:noProof/>
                <w:webHidden/>
              </w:rPr>
              <w:t>32</w:t>
            </w:r>
            <w:r w:rsidR="00D06501">
              <w:rPr>
                <w:noProof/>
                <w:webHidden/>
              </w:rPr>
              <w:fldChar w:fldCharType="end"/>
            </w:r>
          </w:hyperlink>
        </w:p>
        <w:p w14:paraId="5B404607" w14:textId="5519BA4F" w:rsidR="00D06501" w:rsidRDefault="00F21D0D">
          <w:pPr>
            <w:pStyle w:val="TOC2"/>
            <w:tabs>
              <w:tab w:val="right" w:leader="dot" w:pos="9350"/>
            </w:tabs>
            <w:rPr>
              <w:rFonts w:eastAsiaTheme="minorEastAsia"/>
              <w:b w:val="0"/>
              <w:bCs w:val="0"/>
              <w:noProof/>
              <w:sz w:val="24"/>
              <w:szCs w:val="24"/>
            </w:rPr>
          </w:pPr>
          <w:hyperlink w:anchor="_Toc9268436" w:history="1">
            <w:r w:rsidR="00D06501" w:rsidRPr="004B7B5D">
              <w:rPr>
                <w:rStyle w:val="Hyperlink"/>
                <w:noProof/>
              </w:rPr>
              <w:t>Edit  the Form</w:t>
            </w:r>
            <w:r w:rsidR="00D06501">
              <w:rPr>
                <w:noProof/>
                <w:webHidden/>
              </w:rPr>
              <w:tab/>
            </w:r>
            <w:r w:rsidR="00D06501">
              <w:rPr>
                <w:noProof/>
                <w:webHidden/>
              </w:rPr>
              <w:fldChar w:fldCharType="begin"/>
            </w:r>
            <w:r w:rsidR="00D06501">
              <w:rPr>
                <w:noProof/>
                <w:webHidden/>
              </w:rPr>
              <w:instrText xml:space="preserve"> PAGEREF _Toc9268436 \h </w:instrText>
            </w:r>
            <w:r w:rsidR="00D06501">
              <w:rPr>
                <w:noProof/>
                <w:webHidden/>
              </w:rPr>
            </w:r>
            <w:r w:rsidR="00D06501">
              <w:rPr>
                <w:noProof/>
                <w:webHidden/>
              </w:rPr>
              <w:fldChar w:fldCharType="separate"/>
            </w:r>
            <w:r w:rsidR="00D06501">
              <w:rPr>
                <w:noProof/>
                <w:webHidden/>
              </w:rPr>
              <w:t>36</w:t>
            </w:r>
            <w:r w:rsidR="00D06501">
              <w:rPr>
                <w:noProof/>
                <w:webHidden/>
              </w:rPr>
              <w:fldChar w:fldCharType="end"/>
            </w:r>
          </w:hyperlink>
        </w:p>
        <w:p w14:paraId="4BCB6BE9" w14:textId="77C9D1DC" w:rsidR="00D06501" w:rsidRDefault="00F21D0D">
          <w:pPr>
            <w:pStyle w:val="TOC3"/>
            <w:tabs>
              <w:tab w:val="right" w:leader="dot" w:pos="9350"/>
            </w:tabs>
            <w:rPr>
              <w:rFonts w:eastAsiaTheme="minorEastAsia"/>
              <w:noProof/>
              <w:sz w:val="24"/>
              <w:szCs w:val="24"/>
            </w:rPr>
          </w:pPr>
          <w:hyperlink w:anchor="_Toc9268437" w:history="1">
            <w:r w:rsidR="00D06501" w:rsidRPr="004B7B5D">
              <w:rPr>
                <w:rStyle w:val="Hyperlink"/>
                <w:noProof/>
              </w:rPr>
              <w:t>Edit Form for Administrator</w:t>
            </w:r>
            <w:r w:rsidR="00D06501">
              <w:rPr>
                <w:noProof/>
                <w:webHidden/>
              </w:rPr>
              <w:tab/>
            </w:r>
            <w:r w:rsidR="00D06501">
              <w:rPr>
                <w:noProof/>
                <w:webHidden/>
              </w:rPr>
              <w:fldChar w:fldCharType="begin"/>
            </w:r>
            <w:r w:rsidR="00D06501">
              <w:rPr>
                <w:noProof/>
                <w:webHidden/>
              </w:rPr>
              <w:instrText xml:space="preserve"> PAGEREF _Toc9268437 \h </w:instrText>
            </w:r>
            <w:r w:rsidR="00D06501">
              <w:rPr>
                <w:noProof/>
                <w:webHidden/>
              </w:rPr>
            </w:r>
            <w:r w:rsidR="00D06501">
              <w:rPr>
                <w:noProof/>
                <w:webHidden/>
              </w:rPr>
              <w:fldChar w:fldCharType="separate"/>
            </w:r>
            <w:r w:rsidR="00D06501">
              <w:rPr>
                <w:noProof/>
                <w:webHidden/>
              </w:rPr>
              <w:t>36</w:t>
            </w:r>
            <w:r w:rsidR="00D06501">
              <w:rPr>
                <w:noProof/>
                <w:webHidden/>
              </w:rPr>
              <w:fldChar w:fldCharType="end"/>
            </w:r>
          </w:hyperlink>
        </w:p>
        <w:p w14:paraId="55F79CAA" w14:textId="2A783618" w:rsidR="00D06501" w:rsidRDefault="00F21D0D">
          <w:pPr>
            <w:pStyle w:val="TOC3"/>
            <w:tabs>
              <w:tab w:val="right" w:leader="dot" w:pos="9350"/>
            </w:tabs>
            <w:rPr>
              <w:rFonts w:eastAsiaTheme="minorEastAsia"/>
              <w:noProof/>
              <w:sz w:val="24"/>
              <w:szCs w:val="24"/>
            </w:rPr>
          </w:pPr>
          <w:hyperlink w:anchor="_Toc9268438" w:history="1">
            <w:r w:rsidR="00D06501" w:rsidRPr="004B7B5D">
              <w:rPr>
                <w:rStyle w:val="Hyperlink"/>
                <w:noProof/>
              </w:rPr>
              <w:t>Edit form Information for Manager</w:t>
            </w:r>
            <w:r w:rsidR="00D06501">
              <w:rPr>
                <w:noProof/>
                <w:webHidden/>
              </w:rPr>
              <w:tab/>
            </w:r>
            <w:r w:rsidR="00D06501">
              <w:rPr>
                <w:noProof/>
                <w:webHidden/>
              </w:rPr>
              <w:fldChar w:fldCharType="begin"/>
            </w:r>
            <w:r w:rsidR="00D06501">
              <w:rPr>
                <w:noProof/>
                <w:webHidden/>
              </w:rPr>
              <w:instrText xml:space="preserve"> PAGEREF _Toc9268438 \h </w:instrText>
            </w:r>
            <w:r w:rsidR="00D06501">
              <w:rPr>
                <w:noProof/>
                <w:webHidden/>
              </w:rPr>
            </w:r>
            <w:r w:rsidR="00D06501">
              <w:rPr>
                <w:noProof/>
                <w:webHidden/>
              </w:rPr>
              <w:fldChar w:fldCharType="separate"/>
            </w:r>
            <w:r w:rsidR="00D06501">
              <w:rPr>
                <w:noProof/>
                <w:webHidden/>
              </w:rPr>
              <w:t>38</w:t>
            </w:r>
            <w:r w:rsidR="00D06501">
              <w:rPr>
                <w:noProof/>
                <w:webHidden/>
              </w:rPr>
              <w:fldChar w:fldCharType="end"/>
            </w:r>
          </w:hyperlink>
        </w:p>
        <w:p w14:paraId="1742097D" w14:textId="1124E152" w:rsidR="00D06501" w:rsidRDefault="00F21D0D">
          <w:pPr>
            <w:pStyle w:val="TOC3"/>
            <w:tabs>
              <w:tab w:val="right" w:leader="dot" w:pos="9350"/>
            </w:tabs>
            <w:rPr>
              <w:rFonts w:eastAsiaTheme="minorEastAsia"/>
              <w:noProof/>
              <w:sz w:val="24"/>
              <w:szCs w:val="24"/>
            </w:rPr>
          </w:pPr>
          <w:hyperlink w:anchor="_Toc9268439" w:history="1">
            <w:r w:rsidR="00D06501" w:rsidRPr="004B7B5D">
              <w:rPr>
                <w:rStyle w:val="Hyperlink"/>
                <w:noProof/>
              </w:rPr>
              <w:t>Edit Form Information for Technician</w:t>
            </w:r>
            <w:r w:rsidR="00D06501">
              <w:rPr>
                <w:noProof/>
                <w:webHidden/>
              </w:rPr>
              <w:tab/>
            </w:r>
            <w:r w:rsidR="00D06501">
              <w:rPr>
                <w:noProof/>
                <w:webHidden/>
              </w:rPr>
              <w:fldChar w:fldCharType="begin"/>
            </w:r>
            <w:r w:rsidR="00D06501">
              <w:rPr>
                <w:noProof/>
                <w:webHidden/>
              </w:rPr>
              <w:instrText xml:space="preserve"> PAGEREF _Toc9268439 \h </w:instrText>
            </w:r>
            <w:r w:rsidR="00D06501">
              <w:rPr>
                <w:noProof/>
                <w:webHidden/>
              </w:rPr>
            </w:r>
            <w:r w:rsidR="00D06501">
              <w:rPr>
                <w:noProof/>
                <w:webHidden/>
              </w:rPr>
              <w:fldChar w:fldCharType="separate"/>
            </w:r>
            <w:r w:rsidR="00D06501">
              <w:rPr>
                <w:noProof/>
                <w:webHidden/>
              </w:rPr>
              <w:t>38</w:t>
            </w:r>
            <w:r w:rsidR="00D06501">
              <w:rPr>
                <w:noProof/>
                <w:webHidden/>
              </w:rPr>
              <w:fldChar w:fldCharType="end"/>
            </w:r>
          </w:hyperlink>
        </w:p>
        <w:p w14:paraId="74FC9CE6" w14:textId="47207D8F" w:rsidR="00880B24" w:rsidRPr="00880B24" w:rsidRDefault="00880B24" w:rsidP="00880B24">
          <w:r>
            <w:rPr>
              <w:b/>
              <w:bCs/>
              <w:noProof/>
            </w:rPr>
            <w:fldChar w:fldCharType="end"/>
          </w:r>
        </w:p>
      </w:sdtContent>
    </w:sdt>
    <w:p w14:paraId="5AD5908C" w14:textId="77777777" w:rsidR="00880B24" w:rsidRDefault="00880B24" w:rsidP="002B5CE2">
      <w:pPr>
        <w:pStyle w:val="Heading1"/>
      </w:pPr>
    </w:p>
    <w:p w14:paraId="6A29AA36" w14:textId="77777777" w:rsidR="00880B24" w:rsidRDefault="00880B24" w:rsidP="002B5CE2">
      <w:pPr>
        <w:pStyle w:val="Heading1"/>
      </w:pPr>
    </w:p>
    <w:p w14:paraId="0638E1CF" w14:textId="77777777" w:rsidR="00880B24" w:rsidRDefault="00880B24" w:rsidP="002B5CE2">
      <w:pPr>
        <w:pStyle w:val="Heading1"/>
      </w:pPr>
    </w:p>
    <w:p w14:paraId="3923A83E" w14:textId="77777777" w:rsidR="00880B24" w:rsidRDefault="00880B24" w:rsidP="002B5CE2">
      <w:pPr>
        <w:pStyle w:val="Heading1"/>
      </w:pPr>
    </w:p>
    <w:p w14:paraId="4185147A" w14:textId="77777777" w:rsidR="00880B24" w:rsidRDefault="00880B24" w:rsidP="002B5CE2">
      <w:pPr>
        <w:pStyle w:val="Heading1"/>
      </w:pPr>
    </w:p>
    <w:p w14:paraId="324FFD53" w14:textId="77777777" w:rsidR="00880B24" w:rsidRDefault="00880B24" w:rsidP="002B5CE2">
      <w:pPr>
        <w:pStyle w:val="Heading1"/>
      </w:pPr>
    </w:p>
    <w:p w14:paraId="05A6CDC2" w14:textId="77777777" w:rsidR="00880B24" w:rsidRDefault="00880B24" w:rsidP="002B5CE2">
      <w:pPr>
        <w:pStyle w:val="Heading1"/>
      </w:pPr>
    </w:p>
    <w:p w14:paraId="37C047B9" w14:textId="77777777" w:rsidR="00880B24" w:rsidRDefault="00880B24" w:rsidP="002B5CE2">
      <w:pPr>
        <w:pStyle w:val="Heading1"/>
      </w:pPr>
    </w:p>
    <w:p w14:paraId="318DC935" w14:textId="77777777" w:rsidR="00880B24" w:rsidRDefault="00880B24" w:rsidP="002B5CE2">
      <w:pPr>
        <w:pStyle w:val="Heading1"/>
      </w:pPr>
    </w:p>
    <w:p w14:paraId="105BE9BA" w14:textId="77777777" w:rsidR="00880B24" w:rsidRDefault="00880B24" w:rsidP="002B5CE2">
      <w:pPr>
        <w:pStyle w:val="Heading1"/>
      </w:pPr>
    </w:p>
    <w:p w14:paraId="0A8D61DC" w14:textId="77777777" w:rsidR="00880B24" w:rsidRDefault="00880B24" w:rsidP="002B5CE2">
      <w:pPr>
        <w:pStyle w:val="Heading1"/>
      </w:pPr>
    </w:p>
    <w:p w14:paraId="4C069377" w14:textId="77777777" w:rsidR="00880B24" w:rsidRDefault="00880B24" w:rsidP="002B5CE2">
      <w:pPr>
        <w:pStyle w:val="Heading1"/>
      </w:pPr>
    </w:p>
    <w:p w14:paraId="3DAB6D85" w14:textId="77777777" w:rsidR="00880B24" w:rsidRDefault="00880B24" w:rsidP="002B5CE2">
      <w:pPr>
        <w:pStyle w:val="Heading1"/>
      </w:pPr>
    </w:p>
    <w:p w14:paraId="2097DA66" w14:textId="77777777" w:rsidR="00880B24" w:rsidRDefault="00880B24" w:rsidP="002B5CE2">
      <w:pPr>
        <w:pStyle w:val="Heading1"/>
      </w:pPr>
    </w:p>
    <w:p w14:paraId="748F6CB2" w14:textId="77777777" w:rsidR="00880B24" w:rsidRDefault="00880B24" w:rsidP="002B5CE2">
      <w:pPr>
        <w:pStyle w:val="Heading1"/>
      </w:pPr>
    </w:p>
    <w:p w14:paraId="3E764E50" w14:textId="77777777" w:rsidR="00880B24" w:rsidRDefault="00880B24" w:rsidP="002B5CE2">
      <w:pPr>
        <w:pStyle w:val="Heading1"/>
      </w:pPr>
    </w:p>
    <w:p w14:paraId="45C02E2A" w14:textId="77777777" w:rsidR="00AA4F43" w:rsidRDefault="00AA4F43" w:rsidP="00AA4F43"/>
    <w:p w14:paraId="78B7EBE1" w14:textId="77777777" w:rsidR="00AA4F43" w:rsidRDefault="00AA4F43" w:rsidP="00AA4F43"/>
    <w:p w14:paraId="42E102C9" w14:textId="77777777" w:rsidR="00AA4F43" w:rsidRPr="00AA4F43" w:rsidRDefault="00AA4F43" w:rsidP="00AA4F43"/>
    <w:p w14:paraId="73FE96CD" w14:textId="41AA5471" w:rsidR="008A7E16" w:rsidRPr="008A7E16" w:rsidRDefault="008A7E16" w:rsidP="002B5CE2">
      <w:pPr>
        <w:pStyle w:val="Heading1"/>
      </w:pPr>
      <w:bookmarkStart w:id="1" w:name="_Toc9268403"/>
      <w:r w:rsidRPr="008A7E16">
        <w:lastRenderedPageBreak/>
        <w:t>GENERAL INFORMATION</w:t>
      </w:r>
      <w:bookmarkEnd w:id="1"/>
    </w:p>
    <w:p w14:paraId="498E07D7" w14:textId="77777777" w:rsidR="008A7E16" w:rsidRDefault="008A7E16" w:rsidP="008A7E16">
      <w:pPr>
        <w:ind w:left="360"/>
      </w:pPr>
    </w:p>
    <w:p w14:paraId="1A85ED50" w14:textId="57010DB8" w:rsidR="008A7E16" w:rsidRPr="008A7E16" w:rsidRDefault="008A7E16" w:rsidP="00880B24">
      <w:pPr>
        <w:pStyle w:val="Heading2"/>
      </w:pPr>
      <w:bookmarkStart w:id="2" w:name="_Toc9268404"/>
      <w:r w:rsidRPr="008A7E16">
        <w:t>System Overview</w:t>
      </w:r>
      <w:bookmarkEnd w:id="2"/>
    </w:p>
    <w:p w14:paraId="5E783A96" w14:textId="6D4ABDC5" w:rsidR="008A7E16" w:rsidRDefault="008A7E16" w:rsidP="008A7E16">
      <w:pPr>
        <w:pStyle w:val="ListParagraph"/>
        <w:ind w:left="792"/>
      </w:pPr>
    </w:p>
    <w:p w14:paraId="675F1896" w14:textId="2175667F" w:rsidR="008A7E16" w:rsidRDefault="008A7E16" w:rsidP="008A7E16">
      <w:pPr>
        <w:pStyle w:val="ListParagraph"/>
        <w:ind w:left="792"/>
      </w:pPr>
      <w:r w:rsidRPr="00750D44">
        <w:t xml:space="preserve">The scope of this project is mainly help with the users with web application while they are doing the maintenance of buildings. User needs this application to follow the forms and control probable issues with the buildings easily. Basically, </w:t>
      </w:r>
      <w:r w:rsidR="00C67170">
        <w:t>T</w:t>
      </w:r>
      <w:r w:rsidRPr="00750D44">
        <w:t>echnician will check the buildings and keep</w:t>
      </w:r>
      <w:r w:rsidR="00C67170">
        <w:t xml:space="preserve"> a</w:t>
      </w:r>
      <w:r w:rsidRPr="00750D44">
        <w:t xml:space="preserve"> record</w:t>
      </w:r>
      <w:r w:rsidR="00C67170">
        <w:t>,</w:t>
      </w:r>
      <w:r w:rsidRPr="00750D44">
        <w:t xml:space="preserve"> Manager and Administrator will be able to view and edit </w:t>
      </w:r>
      <w:r w:rsidR="00C67170">
        <w:t>those records</w:t>
      </w:r>
      <w:r w:rsidRPr="00750D44">
        <w:t>. Also, whenever needed the Administrator will be able to create a new type of the form.</w:t>
      </w:r>
      <w:r>
        <w:t xml:space="preserve"> All the information related users, buildings and forms will be submitted in the database and whenever user wants to retrieve data all the information can be reached over database with making a selection through the website. Each functionality defined based on user </w:t>
      </w:r>
      <w:r w:rsidR="00C67170">
        <w:t>status</w:t>
      </w:r>
      <w:r>
        <w:t>.</w:t>
      </w:r>
    </w:p>
    <w:p w14:paraId="69D8C963" w14:textId="77777777" w:rsidR="008A7E16" w:rsidRDefault="008A7E16" w:rsidP="008A7E16">
      <w:pPr>
        <w:pStyle w:val="ListParagraph"/>
        <w:ind w:left="792"/>
      </w:pPr>
    </w:p>
    <w:p w14:paraId="161C7F74" w14:textId="3CB2CC68" w:rsidR="008A7E16" w:rsidRDefault="008A7E16" w:rsidP="00880B24">
      <w:pPr>
        <w:pStyle w:val="Heading2"/>
      </w:pPr>
      <w:bookmarkStart w:id="3" w:name="_Toc9268405"/>
      <w:r w:rsidRPr="008A7E16">
        <w:t>Project References</w:t>
      </w:r>
      <w:bookmarkEnd w:id="3"/>
    </w:p>
    <w:p w14:paraId="32588BC5" w14:textId="09F6E42E" w:rsidR="008A7E16" w:rsidRDefault="008A7E16" w:rsidP="008A7E16">
      <w:pPr>
        <w:pStyle w:val="ListParagraph"/>
        <w:ind w:left="792"/>
        <w:rPr>
          <w:b/>
        </w:rPr>
      </w:pPr>
    </w:p>
    <w:p w14:paraId="57B8E5F6" w14:textId="25DFD438" w:rsidR="008A7E16" w:rsidRDefault="008A7E16" w:rsidP="008A7E16">
      <w:pPr>
        <w:pStyle w:val="ListParagraph"/>
        <w:ind w:left="792"/>
      </w:pPr>
      <w:r>
        <w:t>SRS Document a</w:t>
      </w:r>
      <w:r w:rsidR="00785683">
        <w:t xml:space="preserve">nd Software Design </w:t>
      </w:r>
      <w:r>
        <w:t xml:space="preserve">Document used as a reference to create Software Design User’s Manual document in addition to the </w:t>
      </w:r>
      <w:r w:rsidR="002525D2">
        <w:t>d</w:t>
      </w:r>
      <w:r>
        <w:t xml:space="preserve">atabase and </w:t>
      </w:r>
      <w:r w:rsidR="002525D2">
        <w:t xml:space="preserve">the </w:t>
      </w:r>
      <w:r>
        <w:t>web application.</w:t>
      </w:r>
    </w:p>
    <w:p w14:paraId="0DD4401E" w14:textId="22AC7EAA" w:rsidR="008A7E16" w:rsidRDefault="008A7E16" w:rsidP="008A7E16">
      <w:pPr>
        <w:pStyle w:val="ListParagraph"/>
        <w:ind w:left="792"/>
      </w:pPr>
    </w:p>
    <w:p w14:paraId="4E840956" w14:textId="442B7C6E" w:rsidR="008A7E16" w:rsidRDefault="008A7E16" w:rsidP="00880B24">
      <w:pPr>
        <w:pStyle w:val="Heading2"/>
      </w:pPr>
      <w:bookmarkStart w:id="4" w:name="_Toc9268406"/>
      <w:r w:rsidRPr="008A7E16">
        <w:t>Authorized Use Permission</w:t>
      </w:r>
      <w:bookmarkEnd w:id="4"/>
    </w:p>
    <w:p w14:paraId="53515908" w14:textId="72D17646" w:rsidR="008A7E16" w:rsidRPr="008A7E16" w:rsidRDefault="008A7E16" w:rsidP="008A7E16">
      <w:pPr>
        <w:pStyle w:val="ListParagraph"/>
        <w:ind w:left="792"/>
      </w:pPr>
    </w:p>
    <w:p w14:paraId="34BC33E4" w14:textId="505333BC" w:rsidR="008A7E16" w:rsidRDefault="008A7E16" w:rsidP="008A7E16">
      <w:pPr>
        <w:pStyle w:val="ListParagraph"/>
        <w:ind w:left="792"/>
      </w:pPr>
      <w:r>
        <w:t xml:space="preserve">All the rights to use the system and data belongs to the Administrator of the </w:t>
      </w:r>
      <w:r w:rsidR="006B263F">
        <w:t>application</w:t>
      </w:r>
      <w:r>
        <w:t xml:space="preserve"> and </w:t>
      </w:r>
      <w:r w:rsidR="006B263F">
        <w:t>employees</w:t>
      </w:r>
      <w:r>
        <w:t xml:space="preserve"> authorized by Administrator to reach the system and use the system.</w:t>
      </w:r>
    </w:p>
    <w:p w14:paraId="68B34A9F" w14:textId="77777777" w:rsidR="008A7E16" w:rsidRPr="008A7E16" w:rsidRDefault="008A7E16" w:rsidP="008A7E16">
      <w:pPr>
        <w:pStyle w:val="ListParagraph"/>
        <w:ind w:left="792"/>
        <w:rPr>
          <w:b/>
        </w:rPr>
      </w:pPr>
    </w:p>
    <w:p w14:paraId="6988E3CB" w14:textId="0FC61384" w:rsidR="00226997" w:rsidRDefault="00226997" w:rsidP="00880B24">
      <w:pPr>
        <w:pStyle w:val="Heading2"/>
      </w:pPr>
      <w:bookmarkStart w:id="5" w:name="_Toc9268407"/>
      <w:r>
        <w:t>Points of Contact</w:t>
      </w:r>
      <w:bookmarkEnd w:id="5"/>
    </w:p>
    <w:p w14:paraId="3CE761AE" w14:textId="77777777" w:rsidR="00226997" w:rsidRDefault="00226997" w:rsidP="00226997">
      <w:pPr>
        <w:pStyle w:val="ListParagraph"/>
        <w:ind w:left="792"/>
        <w:rPr>
          <w:b/>
        </w:rPr>
      </w:pPr>
    </w:p>
    <w:p w14:paraId="4FCDEEF5" w14:textId="2D3F84F1" w:rsidR="00226997" w:rsidRDefault="00226997" w:rsidP="00880B24">
      <w:pPr>
        <w:pStyle w:val="Heading3"/>
      </w:pPr>
      <w:bookmarkStart w:id="6" w:name="_Toc9268408"/>
      <w:r>
        <w:t>Information</w:t>
      </w:r>
      <w:bookmarkEnd w:id="6"/>
    </w:p>
    <w:p w14:paraId="78DBE9D0" w14:textId="27A5CFB8" w:rsidR="00226997" w:rsidRDefault="00226997" w:rsidP="00226997">
      <w:pPr>
        <w:pStyle w:val="ListParagraph"/>
        <w:ind w:left="1224"/>
        <w:rPr>
          <w:b/>
        </w:rPr>
      </w:pPr>
    </w:p>
    <w:p w14:paraId="708B402A" w14:textId="7CD981E6" w:rsidR="00226997" w:rsidRDefault="0014692C" w:rsidP="00226997">
      <w:pPr>
        <w:pStyle w:val="ListParagraph"/>
        <w:ind w:left="792"/>
      </w:pPr>
      <w:r>
        <w:t>The following is the list of contact i</w:t>
      </w:r>
      <w:r w:rsidR="00226997">
        <w:t xml:space="preserve">n </w:t>
      </w:r>
      <w:r>
        <w:t>the case there is any bug</w:t>
      </w:r>
      <w:r w:rsidR="00226997">
        <w:t xml:space="preserve"> </w:t>
      </w:r>
      <w:r>
        <w:t xml:space="preserve">encountered in </w:t>
      </w:r>
      <w:r w:rsidR="00226997">
        <w:t xml:space="preserve">the </w:t>
      </w:r>
      <w:r>
        <w:t>application:</w:t>
      </w:r>
    </w:p>
    <w:p w14:paraId="2929767B" w14:textId="0F5485A5" w:rsidR="00226997" w:rsidRDefault="00226997" w:rsidP="00226997">
      <w:pPr>
        <w:pStyle w:val="ListParagraph"/>
        <w:ind w:left="792"/>
      </w:pPr>
      <w:r>
        <w:t xml:space="preserve">Gonul Kilic:  </w:t>
      </w:r>
      <w:hyperlink r:id="rId11" w:history="1">
        <w:r w:rsidRPr="00226997">
          <w:t>Gonul.Kilic001@umb.edu</w:t>
        </w:r>
      </w:hyperlink>
      <w:r>
        <w:t xml:space="preserve"> </w:t>
      </w:r>
    </w:p>
    <w:p w14:paraId="36B323D3" w14:textId="3897C90F" w:rsidR="00226997" w:rsidRDefault="00226997" w:rsidP="00226997">
      <w:pPr>
        <w:pStyle w:val="ListParagraph"/>
        <w:ind w:left="792"/>
      </w:pPr>
      <w:r>
        <w:t xml:space="preserve">Pooja Khare: </w:t>
      </w:r>
      <w:hyperlink r:id="rId12" w:history="1">
        <w:r w:rsidRPr="00226997">
          <w:t>Pooja.Khare001@umb.edu</w:t>
        </w:r>
      </w:hyperlink>
      <w:r>
        <w:t xml:space="preserve"> </w:t>
      </w:r>
      <w:r>
        <w:tab/>
      </w:r>
    </w:p>
    <w:p w14:paraId="11723903" w14:textId="32090E2E" w:rsidR="00226997" w:rsidRDefault="00226997" w:rsidP="00226997">
      <w:pPr>
        <w:pStyle w:val="ListParagraph"/>
        <w:ind w:left="792"/>
      </w:pPr>
      <w:r>
        <w:t xml:space="preserve">Edward Ai:  </w:t>
      </w:r>
      <w:hyperlink r:id="rId13" w:history="1">
        <w:r w:rsidRPr="00226997">
          <w:t>Edward.Ai001@umb.edu</w:t>
        </w:r>
      </w:hyperlink>
      <w:r>
        <w:t xml:space="preserve">  </w:t>
      </w:r>
    </w:p>
    <w:p w14:paraId="6601D605" w14:textId="486D087C" w:rsidR="00226997" w:rsidRDefault="00226997" w:rsidP="00226997">
      <w:pPr>
        <w:pStyle w:val="ListParagraph"/>
        <w:ind w:left="792"/>
      </w:pPr>
      <w:r>
        <w:t xml:space="preserve">Surabhi Trivedi: </w:t>
      </w:r>
      <w:hyperlink r:id="rId14" w:history="1">
        <w:r w:rsidRPr="00226997">
          <w:t>Surabhi.Trivedi001@umb.edu</w:t>
        </w:r>
      </w:hyperlink>
      <w:r>
        <w:t xml:space="preserve">  </w:t>
      </w:r>
    </w:p>
    <w:p w14:paraId="19EB4774" w14:textId="7220EEC6" w:rsidR="00226997" w:rsidRDefault="00226997" w:rsidP="00226997">
      <w:pPr>
        <w:pStyle w:val="ListParagraph"/>
        <w:ind w:left="792"/>
      </w:pPr>
    </w:p>
    <w:p w14:paraId="747526A0" w14:textId="5D5DD8FC" w:rsidR="00226997" w:rsidRDefault="00226997" w:rsidP="00880B24">
      <w:pPr>
        <w:pStyle w:val="Heading3"/>
      </w:pPr>
      <w:bookmarkStart w:id="7" w:name="_Toc9268409"/>
      <w:r w:rsidRPr="00226997">
        <w:t>Coordination</w:t>
      </w:r>
      <w:bookmarkEnd w:id="7"/>
    </w:p>
    <w:p w14:paraId="745A2245" w14:textId="7889A126" w:rsidR="00226997" w:rsidRDefault="00226997" w:rsidP="00226997">
      <w:pPr>
        <w:pStyle w:val="ListParagraph"/>
        <w:ind w:left="1224"/>
        <w:rPr>
          <w:b/>
        </w:rPr>
      </w:pPr>
    </w:p>
    <w:p w14:paraId="2FBF00E0" w14:textId="5E346A2A" w:rsidR="00226997" w:rsidRDefault="00226997" w:rsidP="00226997">
      <w:pPr>
        <w:pStyle w:val="ListParagraph"/>
        <w:ind w:left="792"/>
      </w:pPr>
      <w:r>
        <w:t xml:space="preserve">Technicians and Managers are be able to use the system if and only if the Administrator </w:t>
      </w:r>
      <w:r w:rsidR="002C3FED">
        <w:t>created the</w:t>
      </w:r>
      <w:r>
        <w:t xml:space="preserve"> users </w:t>
      </w:r>
      <w:r w:rsidR="002C3FED">
        <w:t>in</w:t>
      </w:r>
      <w:r>
        <w:t xml:space="preserve"> the system. </w:t>
      </w:r>
    </w:p>
    <w:p w14:paraId="16D821E4" w14:textId="242DA403" w:rsidR="00226997" w:rsidRDefault="00226997" w:rsidP="00226997">
      <w:pPr>
        <w:pStyle w:val="ListParagraph"/>
        <w:ind w:left="792"/>
      </w:pPr>
      <w:r>
        <w:t xml:space="preserve">Every user has </w:t>
      </w:r>
      <w:r w:rsidR="002D3456">
        <w:t>one of the three</w:t>
      </w:r>
      <w:r>
        <w:t xml:space="preserve"> level</w:t>
      </w:r>
      <w:r w:rsidR="002D3456">
        <w:t>s</w:t>
      </w:r>
      <w:r>
        <w:t xml:space="preserve"> of privilege to do tasks. Technician can </w:t>
      </w:r>
      <w:r w:rsidR="00E70298">
        <w:t>only submit a</w:t>
      </w:r>
      <w:r>
        <w:t xml:space="preserve"> form. Manager can edit</w:t>
      </w:r>
      <w:r w:rsidR="0096436A">
        <w:t xml:space="preserve"> the</w:t>
      </w:r>
      <w:r>
        <w:t xml:space="preserve"> </w:t>
      </w:r>
      <w:r w:rsidR="00E70298">
        <w:t>form</w:t>
      </w:r>
      <w:r w:rsidR="0096436A">
        <w:t xml:space="preserve"> submitted by technician</w:t>
      </w:r>
      <w:r w:rsidR="003D3D6E">
        <w:t xml:space="preserve"> and add new Technician</w:t>
      </w:r>
      <w:r w:rsidR="00E70298">
        <w:t xml:space="preserve">. Administrator </w:t>
      </w:r>
      <w:r>
        <w:t>can create a new type of the form</w:t>
      </w:r>
      <w:r w:rsidR="00C51EAE">
        <w:t xml:space="preserve"> and add new user</w:t>
      </w:r>
      <w:r>
        <w:t>.</w:t>
      </w:r>
    </w:p>
    <w:p w14:paraId="7A03FBC8" w14:textId="09DA063F" w:rsidR="004D51CA" w:rsidRDefault="004D51CA" w:rsidP="00880B24">
      <w:pPr>
        <w:rPr>
          <w:b/>
        </w:rPr>
      </w:pPr>
    </w:p>
    <w:p w14:paraId="0C109122" w14:textId="18A4609B" w:rsidR="00AE6542" w:rsidRDefault="004D51CA" w:rsidP="00880B24">
      <w:pPr>
        <w:pStyle w:val="Heading1"/>
      </w:pPr>
      <w:bookmarkStart w:id="8" w:name="_Toc9268410"/>
      <w:r>
        <w:lastRenderedPageBreak/>
        <w:t>SYSTEM SUMMAR</w:t>
      </w:r>
      <w:r w:rsidR="00AE6542">
        <w:t>Y</w:t>
      </w:r>
      <w:bookmarkEnd w:id="8"/>
    </w:p>
    <w:p w14:paraId="751AE370" w14:textId="77777777" w:rsidR="00AE6542" w:rsidRDefault="00AE6542" w:rsidP="00AE6542">
      <w:pPr>
        <w:pStyle w:val="ListParagraph"/>
        <w:ind w:left="360"/>
        <w:rPr>
          <w:b/>
        </w:rPr>
      </w:pPr>
    </w:p>
    <w:p w14:paraId="58344461" w14:textId="23942451" w:rsidR="00AE6542" w:rsidRDefault="00AE6542" w:rsidP="00880B24">
      <w:pPr>
        <w:pStyle w:val="Heading2"/>
      </w:pPr>
      <w:bookmarkStart w:id="9" w:name="_Toc9268411"/>
      <w:r>
        <w:t>System Configuration</w:t>
      </w:r>
      <w:bookmarkEnd w:id="9"/>
    </w:p>
    <w:p w14:paraId="05420F2C" w14:textId="524CB2FF" w:rsidR="00AE6542" w:rsidRDefault="00AE6542" w:rsidP="00AE6542">
      <w:pPr>
        <w:pStyle w:val="ListParagraph"/>
        <w:ind w:left="792"/>
        <w:rPr>
          <w:b/>
        </w:rPr>
      </w:pPr>
    </w:p>
    <w:p w14:paraId="637BBA53" w14:textId="785A28FF" w:rsidR="00AE6542" w:rsidRDefault="00AE6542" w:rsidP="00AE6542">
      <w:pPr>
        <w:pStyle w:val="ListParagraph"/>
        <w:ind w:left="792"/>
        <w:rPr>
          <w:b/>
        </w:rPr>
      </w:pPr>
      <w:r>
        <w:rPr>
          <w:noProof/>
        </w:rPr>
        <w:drawing>
          <wp:inline distT="0" distB="0" distL="0" distR="0" wp14:anchorId="7BFE69E0" wp14:editId="26B19F06">
            <wp:extent cx="3495938"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pdf"/>
                    <pic:cNvPicPr/>
                  </pic:nvPicPr>
                  <pic:blipFill>
                    <a:blip r:embed="rId15">
                      <a:extLst>
                        <a:ext uri="{28A0092B-C50C-407E-A947-70E740481C1C}">
                          <a14:useLocalDpi xmlns:a14="http://schemas.microsoft.com/office/drawing/2010/main" val="0"/>
                        </a:ext>
                      </a:extLst>
                    </a:blip>
                    <a:stretch>
                      <a:fillRect/>
                    </a:stretch>
                  </pic:blipFill>
                  <pic:spPr>
                    <a:xfrm>
                      <a:off x="0" y="0"/>
                      <a:ext cx="3495938" cy="3162300"/>
                    </a:xfrm>
                    <a:prstGeom prst="rect">
                      <a:avLst/>
                    </a:prstGeom>
                  </pic:spPr>
                </pic:pic>
              </a:graphicData>
            </a:graphic>
          </wp:inline>
        </w:drawing>
      </w:r>
    </w:p>
    <w:p w14:paraId="35E3B360" w14:textId="1BE3A423" w:rsidR="00AE6542" w:rsidRDefault="00AE6542" w:rsidP="00880B24">
      <w:pPr>
        <w:pStyle w:val="Heading2"/>
      </w:pPr>
      <w:bookmarkStart w:id="10" w:name="_Toc9268412"/>
      <w:r>
        <w:t>Data Flows</w:t>
      </w:r>
      <w:bookmarkEnd w:id="10"/>
    </w:p>
    <w:p w14:paraId="75650AD8" w14:textId="5F64ED2F" w:rsidR="00AE6542" w:rsidRPr="00AE6542" w:rsidRDefault="00097F59" w:rsidP="00AE6542">
      <w:pPr>
        <w:rPr>
          <w:b/>
        </w:rPr>
      </w:pPr>
      <w:r>
        <w:rPr>
          <w:noProof/>
        </w:rPr>
        <w:drawing>
          <wp:anchor distT="0" distB="0" distL="114300" distR="114300" simplePos="0" relativeHeight="251664384" behindDoc="0" locked="0" layoutInCell="1" allowOverlap="1" wp14:anchorId="216863AA" wp14:editId="4F9AD5C6">
            <wp:simplePos x="0" y="0"/>
            <wp:positionH relativeFrom="column">
              <wp:posOffset>-228600</wp:posOffset>
            </wp:positionH>
            <wp:positionV relativeFrom="paragraph">
              <wp:posOffset>111760</wp:posOffset>
            </wp:positionV>
            <wp:extent cx="5723255" cy="4052570"/>
            <wp:effectExtent l="0" t="0" r="0" b="11430"/>
            <wp:wrapThrough wrapText="bothSides">
              <wp:wrapPolygon edited="0">
                <wp:start x="0" y="0"/>
                <wp:lineTo x="0" y="21526"/>
                <wp:lineTo x="21473" y="21526"/>
                <wp:lineTo x="214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2.pdf"/>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5723255" cy="4052570"/>
                    </a:xfrm>
                    <a:prstGeom prst="rect">
                      <a:avLst/>
                    </a:prstGeom>
                  </pic:spPr>
                </pic:pic>
              </a:graphicData>
            </a:graphic>
            <wp14:sizeRelH relativeFrom="page">
              <wp14:pctWidth>0</wp14:pctWidth>
            </wp14:sizeRelH>
            <wp14:sizeRelV relativeFrom="page">
              <wp14:pctHeight>0</wp14:pctHeight>
            </wp14:sizeRelV>
          </wp:anchor>
        </w:drawing>
      </w:r>
    </w:p>
    <w:p w14:paraId="0E446BD2" w14:textId="1514F0C2" w:rsidR="00AE6542" w:rsidRPr="00AE6542" w:rsidRDefault="00AE6542" w:rsidP="00014250">
      <w:pPr>
        <w:pStyle w:val="ListParagraph"/>
        <w:ind w:left="709"/>
        <w:rPr>
          <w:b/>
        </w:rPr>
      </w:pPr>
    </w:p>
    <w:p w14:paraId="7F2562A6" w14:textId="7AEE6A9C" w:rsidR="004D51CA" w:rsidRDefault="004D51CA" w:rsidP="004D51CA">
      <w:pPr>
        <w:pStyle w:val="ListParagraph"/>
        <w:ind w:left="360"/>
        <w:rPr>
          <w:b/>
        </w:rPr>
      </w:pPr>
    </w:p>
    <w:p w14:paraId="3898CEDB" w14:textId="77777777" w:rsidR="00014250" w:rsidRDefault="00014250" w:rsidP="00880B24">
      <w:pPr>
        <w:pStyle w:val="Heading2"/>
      </w:pPr>
      <w:bookmarkStart w:id="11" w:name="_Toc9268413"/>
    </w:p>
    <w:p w14:paraId="277CD923" w14:textId="4C3E2EEA" w:rsidR="00AE6542" w:rsidRDefault="00AE6542" w:rsidP="00880B24">
      <w:pPr>
        <w:pStyle w:val="Heading2"/>
      </w:pPr>
      <w:r>
        <w:t>User Access Level</w:t>
      </w:r>
      <w:bookmarkEnd w:id="11"/>
    </w:p>
    <w:p w14:paraId="089AA858" w14:textId="1E5038DA" w:rsidR="00AE6542" w:rsidRDefault="00AE6542" w:rsidP="00AE6542">
      <w:pPr>
        <w:pStyle w:val="ListParagraph"/>
        <w:ind w:left="792"/>
        <w:rPr>
          <w:b/>
        </w:rPr>
      </w:pPr>
    </w:p>
    <w:p w14:paraId="083C8FE1" w14:textId="373B0399" w:rsidR="00AE6542" w:rsidRDefault="00AE6542" w:rsidP="00014250">
      <w:pPr>
        <w:pStyle w:val="ListParagraph"/>
      </w:pPr>
      <w:r w:rsidRPr="00AE6542">
        <w:rPr>
          <w:b/>
        </w:rPr>
        <w:t>Administrator:</w:t>
      </w:r>
      <w:r w:rsidRPr="00AE6542">
        <w:t xml:space="preserve"> </w:t>
      </w:r>
      <w:r w:rsidR="00224C7F">
        <w:t xml:space="preserve">An administer </w:t>
      </w:r>
      <w:r>
        <w:t xml:space="preserve">can control all functionalities and </w:t>
      </w:r>
      <w:r w:rsidR="005E10B3">
        <w:t xml:space="preserve">the </w:t>
      </w:r>
      <w:r>
        <w:t xml:space="preserve">DB directly. The functionalities are as </w:t>
      </w:r>
      <w:r w:rsidR="005E10B3">
        <w:t>follows:</w:t>
      </w:r>
    </w:p>
    <w:p w14:paraId="1668658F" w14:textId="77777777" w:rsidR="00AE6542" w:rsidRDefault="00AE6542" w:rsidP="00014250">
      <w:pPr>
        <w:pStyle w:val="ListParagraph"/>
      </w:pPr>
    </w:p>
    <w:p w14:paraId="3E0CE8FB" w14:textId="77777777" w:rsidR="00AE6542" w:rsidRDefault="00AE6542" w:rsidP="00014250">
      <w:pPr>
        <w:pStyle w:val="ListParagraph"/>
        <w:numPr>
          <w:ilvl w:val="0"/>
          <w:numId w:val="17"/>
        </w:numPr>
        <w:ind w:left="720"/>
      </w:pPr>
      <w:r>
        <w:t>Login to the system.</w:t>
      </w:r>
    </w:p>
    <w:p w14:paraId="1052AA58" w14:textId="77777777" w:rsidR="00AE6542" w:rsidRDefault="00AE6542" w:rsidP="00014250">
      <w:pPr>
        <w:pStyle w:val="ListParagraph"/>
        <w:numPr>
          <w:ilvl w:val="0"/>
          <w:numId w:val="17"/>
        </w:numPr>
        <w:ind w:left="720"/>
      </w:pPr>
      <w:r>
        <w:t>Define a new user (technician and manager).</w:t>
      </w:r>
    </w:p>
    <w:p w14:paraId="4E5DBE8B" w14:textId="77777777" w:rsidR="00AE6542" w:rsidRDefault="00AE6542" w:rsidP="00014250">
      <w:pPr>
        <w:pStyle w:val="ListParagraph"/>
        <w:numPr>
          <w:ilvl w:val="0"/>
          <w:numId w:val="17"/>
        </w:numPr>
        <w:ind w:left="720"/>
      </w:pPr>
      <w:r>
        <w:t>Update user information</w:t>
      </w:r>
    </w:p>
    <w:p w14:paraId="7D63CCC2" w14:textId="77777777" w:rsidR="00AE6542" w:rsidRDefault="00AE6542" w:rsidP="00014250">
      <w:pPr>
        <w:pStyle w:val="ListParagraph"/>
        <w:numPr>
          <w:ilvl w:val="0"/>
          <w:numId w:val="17"/>
        </w:numPr>
        <w:ind w:left="720"/>
      </w:pPr>
      <w:r>
        <w:t>Define a new form type.</w:t>
      </w:r>
    </w:p>
    <w:p w14:paraId="78B32EC0" w14:textId="77777777" w:rsidR="00AE6542" w:rsidRDefault="00AE6542" w:rsidP="00014250">
      <w:pPr>
        <w:pStyle w:val="ListParagraph"/>
        <w:numPr>
          <w:ilvl w:val="0"/>
          <w:numId w:val="17"/>
        </w:numPr>
        <w:ind w:left="720"/>
      </w:pPr>
      <w:r>
        <w:t>Update the form structure.</w:t>
      </w:r>
    </w:p>
    <w:p w14:paraId="0D157AC2" w14:textId="77777777" w:rsidR="00AE6542" w:rsidRDefault="00AE6542" w:rsidP="00014250">
      <w:pPr>
        <w:pStyle w:val="ListParagraph"/>
        <w:numPr>
          <w:ilvl w:val="0"/>
          <w:numId w:val="17"/>
        </w:numPr>
        <w:ind w:left="720"/>
      </w:pPr>
      <w:r>
        <w:t>Define a new building.</w:t>
      </w:r>
    </w:p>
    <w:p w14:paraId="0C131376" w14:textId="5C7AF043" w:rsidR="00AE6542" w:rsidRDefault="00313D7B" w:rsidP="00014250">
      <w:pPr>
        <w:pStyle w:val="ListParagraph"/>
        <w:numPr>
          <w:ilvl w:val="0"/>
          <w:numId w:val="17"/>
        </w:numPr>
        <w:ind w:left="720"/>
      </w:pPr>
      <w:r>
        <w:t>Update the</w:t>
      </w:r>
      <w:r w:rsidR="00AE6542">
        <w:t xml:space="preserve"> building information.</w:t>
      </w:r>
    </w:p>
    <w:p w14:paraId="52DE4512" w14:textId="77777777" w:rsidR="00AE6542" w:rsidRDefault="00AE6542" w:rsidP="00014250">
      <w:pPr>
        <w:pStyle w:val="ListParagraph"/>
        <w:numPr>
          <w:ilvl w:val="0"/>
          <w:numId w:val="17"/>
        </w:numPr>
        <w:ind w:left="720"/>
      </w:pPr>
      <w:r>
        <w:t>Fill the form.</w:t>
      </w:r>
    </w:p>
    <w:p w14:paraId="340CAE03" w14:textId="77777777" w:rsidR="00AE6542" w:rsidRDefault="00AE6542" w:rsidP="00014250">
      <w:pPr>
        <w:pStyle w:val="ListParagraph"/>
        <w:numPr>
          <w:ilvl w:val="0"/>
          <w:numId w:val="17"/>
        </w:numPr>
        <w:ind w:left="720"/>
      </w:pPr>
      <w:r>
        <w:t>Update an existing form.</w:t>
      </w:r>
    </w:p>
    <w:p w14:paraId="657C8733" w14:textId="77777777" w:rsidR="00AE6542" w:rsidRDefault="00AE6542" w:rsidP="00014250">
      <w:pPr>
        <w:pStyle w:val="ListParagraph"/>
        <w:numPr>
          <w:ilvl w:val="0"/>
          <w:numId w:val="17"/>
        </w:numPr>
        <w:ind w:left="720"/>
      </w:pPr>
      <w:r>
        <w:t>Delete the existing form.</w:t>
      </w:r>
    </w:p>
    <w:p w14:paraId="755B8EC2" w14:textId="77777777" w:rsidR="00AE6542" w:rsidRDefault="00AE6542" w:rsidP="00014250">
      <w:pPr>
        <w:pStyle w:val="ListParagraph"/>
        <w:numPr>
          <w:ilvl w:val="0"/>
          <w:numId w:val="17"/>
        </w:numPr>
        <w:ind w:left="720"/>
      </w:pPr>
      <w:r>
        <w:t>Retrieve the data from database.</w:t>
      </w:r>
    </w:p>
    <w:p w14:paraId="5480A382" w14:textId="22721B7A" w:rsidR="00AE6542" w:rsidRDefault="00AE6542" w:rsidP="00014250">
      <w:pPr>
        <w:pStyle w:val="ListParagraph"/>
        <w:numPr>
          <w:ilvl w:val="0"/>
          <w:numId w:val="17"/>
        </w:numPr>
        <w:ind w:left="720"/>
      </w:pPr>
      <w:r>
        <w:t>Access directly to database and server.</w:t>
      </w:r>
    </w:p>
    <w:p w14:paraId="0E94DFA1" w14:textId="45B5FFFB" w:rsidR="002531D6" w:rsidRDefault="002531D6" w:rsidP="00014250">
      <w:pPr>
        <w:pStyle w:val="ListParagraph"/>
        <w:numPr>
          <w:ilvl w:val="0"/>
          <w:numId w:val="17"/>
        </w:numPr>
        <w:ind w:left="720"/>
      </w:pPr>
      <w:r>
        <w:t>Search for the specific building and retrieve that buildings information from the database.</w:t>
      </w:r>
    </w:p>
    <w:p w14:paraId="660D95F4" w14:textId="77777777" w:rsidR="00AE6542" w:rsidRDefault="00AE6542" w:rsidP="00014250">
      <w:pPr>
        <w:pStyle w:val="ListParagraph"/>
      </w:pPr>
    </w:p>
    <w:p w14:paraId="323EA8C7" w14:textId="774B6430" w:rsidR="00AE6542" w:rsidRDefault="00AE6542" w:rsidP="00014250">
      <w:pPr>
        <w:pStyle w:val="ListParagraph"/>
      </w:pPr>
      <w:r w:rsidRPr="00AE6542">
        <w:rPr>
          <w:b/>
        </w:rPr>
        <w:t>Manager:</w:t>
      </w:r>
      <w:r w:rsidRPr="00AE6542">
        <w:t xml:space="preserve"> </w:t>
      </w:r>
      <w:r w:rsidR="00B179EC">
        <w:t>The manager</w:t>
      </w:r>
      <w:r w:rsidR="001108F7">
        <w:t xml:space="preserve"> </w:t>
      </w:r>
      <w:r>
        <w:t xml:space="preserve">is </w:t>
      </w:r>
      <w:r w:rsidR="001108F7">
        <w:t>in charge of</w:t>
      </w:r>
      <w:r>
        <w:t xml:space="preserve"> the maintenance of the buildings and checking the forms.</w:t>
      </w:r>
      <w:r w:rsidRPr="00A65829">
        <w:t xml:space="preserve"> </w:t>
      </w:r>
      <w:r>
        <w:t>The functionalities those Manager can do are as below;</w:t>
      </w:r>
    </w:p>
    <w:p w14:paraId="28DDACCA" w14:textId="77777777" w:rsidR="00AE6542" w:rsidRDefault="00AE6542" w:rsidP="00014250">
      <w:pPr>
        <w:pStyle w:val="ListParagraph"/>
      </w:pPr>
    </w:p>
    <w:p w14:paraId="5B3A9AB2" w14:textId="77777777" w:rsidR="00AE6542" w:rsidRDefault="00AE6542" w:rsidP="00014250">
      <w:pPr>
        <w:pStyle w:val="ListParagraph"/>
        <w:numPr>
          <w:ilvl w:val="0"/>
          <w:numId w:val="18"/>
        </w:numPr>
        <w:ind w:left="720"/>
      </w:pPr>
      <w:r>
        <w:t>Login to the system.</w:t>
      </w:r>
    </w:p>
    <w:p w14:paraId="724D8C48" w14:textId="77777777" w:rsidR="00AE6542" w:rsidRDefault="00AE6542" w:rsidP="00014250">
      <w:pPr>
        <w:pStyle w:val="ListParagraph"/>
        <w:numPr>
          <w:ilvl w:val="0"/>
          <w:numId w:val="18"/>
        </w:numPr>
        <w:ind w:left="720"/>
      </w:pPr>
      <w:r>
        <w:t>Define a new user (just a technician).</w:t>
      </w:r>
    </w:p>
    <w:p w14:paraId="240B9C65" w14:textId="77777777" w:rsidR="00AE6542" w:rsidRDefault="00AE6542" w:rsidP="00014250">
      <w:pPr>
        <w:pStyle w:val="ListParagraph"/>
        <w:numPr>
          <w:ilvl w:val="0"/>
          <w:numId w:val="18"/>
        </w:numPr>
        <w:ind w:left="720"/>
      </w:pPr>
      <w:r>
        <w:t>Update an existing form.</w:t>
      </w:r>
    </w:p>
    <w:p w14:paraId="6C7B9A71" w14:textId="77777777" w:rsidR="00AE6542" w:rsidRDefault="00AE6542" w:rsidP="00014250">
      <w:pPr>
        <w:pStyle w:val="ListParagraph"/>
        <w:numPr>
          <w:ilvl w:val="0"/>
          <w:numId w:val="18"/>
        </w:numPr>
        <w:ind w:left="720"/>
      </w:pPr>
      <w:r>
        <w:t>Retrieve the data from the database.</w:t>
      </w:r>
    </w:p>
    <w:p w14:paraId="5CE0D364" w14:textId="77777777" w:rsidR="00AE6542" w:rsidRDefault="00AE6542" w:rsidP="00014250">
      <w:pPr>
        <w:pStyle w:val="ListParagraph"/>
      </w:pPr>
    </w:p>
    <w:p w14:paraId="381A845C" w14:textId="65E7306E" w:rsidR="00AE6542" w:rsidRDefault="00AE6542" w:rsidP="00014250">
      <w:pPr>
        <w:pStyle w:val="ListParagraph"/>
      </w:pPr>
      <w:r w:rsidRPr="00AE6542">
        <w:rPr>
          <w:b/>
        </w:rPr>
        <w:t>Technician:</w:t>
      </w:r>
      <w:r w:rsidRPr="00AE6542">
        <w:t xml:space="preserve"> </w:t>
      </w:r>
      <w:r w:rsidR="00294D9B">
        <w:t>The technician</w:t>
      </w:r>
      <w:r w:rsidRPr="00A65829">
        <w:t xml:space="preserve"> is</w:t>
      </w:r>
      <w:r w:rsidRPr="00AE6542">
        <w:t xml:space="preserve"> </w:t>
      </w:r>
      <w:r w:rsidRPr="00A65829">
        <w:t>responsible</w:t>
      </w:r>
      <w:r w:rsidRPr="00AE6542">
        <w:t xml:space="preserve"> </w:t>
      </w:r>
      <w:r>
        <w:t>f</w:t>
      </w:r>
      <w:r w:rsidR="00F509AF">
        <w:t>or</w:t>
      </w:r>
      <w:r>
        <w:t xml:space="preserve"> the maintenance of the building and keep</w:t>
      </w:r>
      <w:r w:rsidR="002F75F7">
        <w:t>s</w:t>
      </w:r>
      <w:r>
        <w:t xml:space="preserve"> a record for each building </w:t>
      </w:r>
      <w:r w:rsidR="00027917">
        <w:t>that the</w:t>
      </w:r>
      <w:r>
        <w:t xml:space="preserve"> Manager </w:t>
      </w:r>
      <w:r w:rsidR="00027202">
        <w:t>needs</w:t>
      </w:r>
      <w:r>
        <w:t xml:space="preserve"> to follow up. The functionalities </w:t>
      </w:r>
      <w:r w:rsidR="0011733B">
        <w:t>of</w:t>
      </w:r>
      <w:r>
        <w:t xml:space="preserve"> </w:t>
      </w:r>
      <w:r w:rsidR="0011733B">
        <w:t xml:space="preserve">a technician </w:t>
      </w:r>
      <w:r>
        <w:t xml:space="preserve">are as </w:t>
      </w:r>
      <w:r w:rsidR="0011733B">
        <w:t>follows:</w:t>
      </w:r>
    </w:p>
    <w:p w14:paraId="6C549FE0" w14:textId="77777777" w:rsidR="00AE6542" w:rsidRDefault="00AE6542" w:rsidP="00014250">
      <w:pPr>
        <w:pStyle w:val="ListParagraph"/>
      </w:pPr>
    </w:p>
    <w:p w14:paraId="05864825" w14:textId="77777777" w:rsidR="00AE6542" w:rsidRDefault="00AE6542" w:rsidP="00014250">
      <w:pPr>
        <w:pStyle w:val="ListParagraph"/>
        <w:numPr>
          <w:ilvl w:val="0"/>
          <w:numId w:val="19"/>
        </w:numPr>
        <w:ind w:left="720"/>
      </w:pPr>
      <w:r>
        <w:t>Login to the system.</w:t>
      </w:r>
    </w:p>
    <w:p w14:paraId="0B8A58FC" w14:textId="54D8F3B8" w:rsidR="00AE6542" w:rsidRDefault="00AE6542" w:rsidP="00014250">
      <w:pPr>
        <w:pStyle w:val="ListParagraph"/>
        <w:numPr>
          <w:ilvl w:val="0"/>
          <w:numId w:val="19"/>
        </w:numPr>
        <w:ind w:left="720"/>
      </w:pPr>
      <w:r>
        <w:t>Fill the form for the building assigned to the each user.</w:t>
      </w:r>
    </w:p>
    <w:p w14:paraId="55846F19" w14:textId="10B3033B" w:rsidR="00AE6542" w:rsidRDefault="00AE6542" w:rsidP="00014250">
      <w:pPr>
        <w:pStyle w:val="ListParagraph"/>
        <w:numPr>
          <w:ilvl w:val="0"/>
          <w:numId w:val="19"/>
        </w:numPr>
        <w:ind w:left="720"/>
      </w:pPr>
      <w:r>
        <w:t>Retrieve the data from the database.</w:t>
      </w:r>
    </w:p>
    <w:p w14:paraId="3E8FA91A" w14:textId="77777777" w:rsidR="00AE6542" w:rsidRDefault="00AE6542" w:rsidP="00014250">
      <w:pPr>
        <w:pStyle w:val="ListParagraph"/>
        <w:ind w:left="0"/>
      </w:pPr>
    </w:p>
    <w:p w14:paraId="06A1CCDB" w14:textId="28572CE7" w:rsidR="00AE6542" w:rsidRDefault="00AE6542" w:rsidP="00014250">
      <w:pPr>
        <w:pStyle w:val="Heading2"/>
      </w:pPr>
      <w:bookmarkStart w:id="12" w:name="_Toc9268414"/>
      <w:r>
        <w:t>Contingencies and Alternate Modes of Operations</w:t>
      </w:r>
      <w:bookmarkEnd w:id="12"/>
    </w:p>
    <w:p w14:paraId="33626752" w14:textId="6122809D" w:rsidR="00AE6542" w:rsidRPr="00924A78" w:rsidRDefault="00AE6542" w:rsidP="00014250">
      <w:pPr>
        <w:pStyle w:val="ListParagraph"/>
        <w:ind w:left="0"/>
      </w:pPr>
    </w:p>
    <w:p w14:paraId="4674ECF1" w14:textId="5F4B416D" w:rsidR="00924A78" w:rsidRDefault="00924A78" w:rsidP="00014250">
      <w:pPr>
        <w:pStyle w:val="ListParagraph"/>
        <w:ind w:left="0"/>
      </w:pPr>
      <w:r>
        <w:t>Each form will be recorded with the name of the users and its value within the time. So that, if there are any changes about the values of the form can be followed with comparison of each records easily.</w:t>
      </w:r>
    </w:p>
    <w:p w14:paraId="03AD0059" w14:textId="6142CCDB" w:rsidR="00AE6542" w:rsidRDefault="00924A78" w:rsidP="00880B24">
      <w:pPr>
        <w:pStyle w:val="Heading1"/>
      </w:pPr>
      <w:bookmarkStart w:id="13" w:name="_Toc9268415"/>
      <w:r>
        <w:lastRenderedPageBreak/>
        <w:t>GETTING STARTED</w:t>
      </w:r>
      <w:bookmarkEnd w:id="13"/>
    </w:p>
    <w:p w14:paraId="5AB9E631" w14:textId="77777777" w:rsidR="00924A78" w:rsidRDefault="00924A78" w:rsidP="00924A78">
      <w:pPr>
        <w:pStyle w:val="ListParagraph"/>
        <w:ind w:left="360"/>
        <w:rPr>
          <w:b/>
        </w:rPr>
      </w:pPr>
    </w:p>
    <w:p w14:paraId="311C45AB" w14:textId="49E9E1E5" w:rsidR="00924A78" w:rsidRDefault="00924A78" w:rsidP="00880B24">
      <w:pPr>
        <w:pStyle w:val="Heading2"/>
      </w:pPr>
      <w:bookmarkStart w:id="14" w:name="_Toc9268416"/>
      <w:r>
        <w:t>Login</w:t>
      </w:r>
      <w:bookmarkEnd w:id="14"/>
    </w:p>
    <w:p w14:paraId="3D946B70" w14:textId="77777777" w:rsidR="00924A78" w:rsidRDefault="00924A78" w:rsidP="00924A78">
      <w:pPr>
        <w:pStyle w:val="ListParagraph"/>
        <w:numPr>
          <w:ilvl w:val="0"/>
          <w:numId w:val="19"/>
        </w:numPr>
      </w:pPr>
      <w:r>
        <w:t>User should have username and password for login to the system.</w:t>
      </w:r>
    </w:p>
    <w:p w14:paraId="01EA6C40" w14:textId="42817C0C" w:rsidR="00924A78" w:rsidRDefault="00924A78" w:rsidP="00924A78">
      <w:pPr>
        <w:pStyle w:val="ListParagraph"/>
        <w:numPr>
          <w:ilvl w:val="0"/>
          <w:numId w:val="19"/>
        </w:numPr>
      </w:pPr>
      <w:r>
        <w:t xml:space="preserve">Manager and technician can be able to login to the system if only if </w:t>
      </w:r>
      <w:r w:rsidR="009F0C59">
        <w:t xml:space="preserve">the </w:t>
      </w:r>
      <w:r>
        <w:t>Administrator define</w:t>
      </w:r>
      <w:r w:rsidR="009F0C59">
        <w:t>s</w:t>
      </w:r>
      <w:r>
        <w:t xml:space="preserve"> the users into the database.</w:t>
      </w:r>
    </w:p>
    <w:p w14:paraId="19478E72" w14:textId="77777777" w:rsidR="00924A78" w:rsidRDefault="00924A78" w:rsidP="00924A78">
      <w:pPr>
        <w:pStyle w:val="ListParagraph"/>
        <w:numPr>
          <w:ilvl w:val="0"/>
          <w:numId w:val="19"/>
        </w:numPr>
      </w:pPr>
      <w:r>
        <w:t>After entering username and password user should click on Submit button to login to the system.</w:t>
      </w:r>
    </w:p>
    <w:p w14:paraId="693071EC" w14:textId="6493F1ED" w:rsidR="00924A78" w:rsidRDefault="00924A78" w:rsidP="00924A78">
      <w:pPr>
        <w:pStyle w:val="ListParagraph"/>
        <w:numPr>
          <w:ilvl w:val="0"/>
          <w:numId w:val="19"/>
        </w:numPr>
      </w:pPr>
      <w:r w:rsidRPr="00924A78">
        <w:t>For all user</w:t>
      </w:r>
      <w:r w:rsidR="002531D6">
        <w:t>s</w:t>
      </w:r>
      <w:r w:rsidR="003842AA">
        <w:t xml:space="preserve"> login screen will be shown </w:t>
      </w:r>
      <w:r w:rsidR="00635BDC">
        <w:t xml:space="preserve">as </w:t>
      </w:r>
      <w:r w:rsidR="003842AA">
        <w:t>below:</w:t>
      </w:r>
    </w:p>
    <w:p w14:paraId="22E7B163" w14:textId="77777777" w:rsidR="00924A78" w:rsidRPr="00924A78" w:rsidRDefault="00924A78" w:rsidP="00924A78">
      <w:pPr>
        <w:pStyle w:val="ListParagraph"/>
        <w:ind w:left="1512"/>
      </w:pPr>
    </w:p>
    <w:p w14:paraId="6C7B6982" w14:textId="6A5885B7" w:rsidR="00924A78" w:rsidRDefault="002531D6" w:rsidP="00AA4F43">
      <w:pPr>
        <w:pStyle w:val="ListParagraph"/>
        <w:ind w:left="2160"/>
        <w:rPr>
          <w:b/>
        </w:rPr>
      </w:pPr>
      <w:r>
        <w:rPr>
          <w:b/>
          <w:noProof/>
        </w:rPr>
        <w:drawing>
          <wp:inline distT="0" distB="0" distL="0" distR="0" wp14:anchorId="610EBFEE" wp14:editId="4151EB02">
            <wp:extent cx="3636168" cy="25431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19 at 11.35.3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6168" cy="2543175"/>
                    </a:xfrm>
                    <a:prstGeom prst="rect">
                      <a:avLst/>
                    </a:prstGeom>
                  </pic:spPr>
                </pic:pic>
              </a:graphicData>
            </a:graphic>
          </wp:inline>
        </w:drawing>
      </w:r>
    </w:p>
    <w:p w14:paraId="716D2986" w14:textId="0DF791C7" w:rsidR="00924A78" w:rsidRDefault="00924A78" w:rsidP="00924A78">
      <w:pPr>
        <w:pStyle w:val="ListParagraph"/>
        <w:ind w:left="792"/>
        <w:rPr>
          <w:b/>
        </w:rPr>
      </w:pPr>
    </w:p>
    <w:p w14:paraId="2357CA6B" w14:textId="0EA2137F" w:rsidR="00924A78" w:rsidRDefault="00924A78" w:rsidP="00880B24">
      <w:pPr>
        <w:pStyle w:val="Heading2"/>
      </w:pPr>
      <w:bookmarkStart w:id="15" w:name="_Toc9268417"/>
      <w:r>
        <w:t>System Menu</w:t>
      </w:r>
      <w:bookmarkEnd w:id="15"/>
    </w:p>
    <w:p w14:paraId="7AD2957F" w14:textId="77777777" w:rsidR="00924A78" w:rsidRDefault="00924A78" w:rsidP="00924A78">
      <w:pPr>
        <w:pStyle w:val="ListParagraph"/>
        <w:ind w:left="792"/>
        <w:rPr>
          <w:b/>
        </w:rPr>
      </w:pPr>
    </w:p>
    <w:p w14:paraId="308C3A37" w14:textId="73399785" w:rsidR="00924A78" w:rsidRDefault="00924A78" w:rsidP="00880B24">
      <w:pPr>
        <w:pStyle w:val="Heading3"/>
      </w:pPr>
      <w:bookmarkStart w:id="16" w:name="_Toc9268418"/>
      <w:r>
        <w:t xml:space="preserve">System </w:t>
      </w:r>
      <w:r w:rsidR="001A25AE">
        <w:t xml:space="preserve">Menu </w:t>
      </w:r>
      <w:r>
        <w:t>for Administrator</w:t>
      </w:r>
      <w:bookmarkEnd w:id="16"/>
    </w:p>
    <w:p w14:paraId="4077D574" w14:textId="7B34BD33" w:rsidR="00924A78" w:rsidRDefault="00924A78" w:rsidP="00924A78">
      <w:pPr>
        <w:pStyle w:val="ListParagraph"/>
        <w:ind w:left="1224"/>
        <w:rPr>
          <w:b/>
        </w:rPr>
      </w:pPr>
    </w:p>
    <w:p w14:paraId="31E06606" w14:textId="4155EECF" w:rsidR="00924A78" w:rsidRPr="001E6644" w:rsidRDefault="00924A78" w:rsidP="00924A78">
      <w:pPr>
        <w:pStyle w:val="ListParagraph"/>
        <w:ind w:left="792"/>
      </w:pPr>
      <w:r>
        <w:t>The home pag</w:t>
      </w:r>
      <w:r w:rsidR="00097F59">
        <w:t>e for Administrator</w:t>
      </w:r>
      <w:r w:rsidR="00DF21EA">
        <w:t xml:space="preserve"> is shown below</w:t>
      </w:r>
      <w:r w:rsidR="00097F59">
        <w:t>:</w:t>
      </w:r>
    </w:p>
    <w:p w14:paraId="08B6B85E" w14:textId="0E5B31E2" w:rsidR="00924A78" w:rsidRDefault="00AA4F43" w:rsidP="00924A78">
      <w:pPr>
        <w:pStyle w:val="ListParagraph"/>
        <w:ind w:left="792"/>
      </w:pPr>
      <w:r w:rsidRPr="00AA4F43">
        <w:rPr>
          <w:noProof/>
        </w:rPr>
        <w:drawing>
          <wp:inline distT="0" distB="0" distL="0" distR="0" wp14:anchorId="5B955596" wp14:editId="0B0134F6">
            <wp:extent cx="4186237" cy="1800017"/>
            <wp:effectExtent l="0" t="0" r="5080" b="3810"/>
            <wp:docPr id="14" name="Picture 14"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20 at 1.44.03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6237" cy="1800017"/>
                    </a:xfrm>
                    <a:prstGeom prst="rect">
                      <a:avLst/>
                    </a:prstGeom>
                  </pic:spPr>
                </pic:pic>
              </a:graphicData>
            </a:graphic>
          </wp:inline>
        </w:drawing>
      </w:r>
    </w:p>
    <w:p w14:paraId="64CBACDD" w14:textId="17F7894E" w:rsidR="00924A78" w:rsidRDefault="00924A78" w:rsidP="00AA4F43">
      <w:pPr>
        <w:pStyle w:val="ListParagraph"/>
        <w:ind w:left="1440"/>
      </w:pPr>
    </w:p>
    <w:p w14:paraId="74B37565" w14:textId="3B078AA3" w:rsidR="00924A78" w:rsidRDefault="00924A78" w:rsidP="000745AB">
      <w:pPr>
        <w:pStyle w:val="ListParagraph"/>
        <w:numPr>
          <w:ilvl w:val="0"/>
          <w:numId w:val="30"/>
        </w:numPr>
      </w:pPr>
      <w:r>
        <w:t xml:space="preserve">Home: This link will direct </w:t>
      </w:r>
      <w:r w:rsidR="007570E3">
        <w:t xml:space="preserve">the </w:t>
      </w:r>
      <w:r>
        <w:t xml:space="preserve">user to the main </w:t>
      </w:r>
      <w:r w:rsidR="00B868E9">
        <w:t>page, which</w:t>
      </w:r>
      <w:r>
        <w:t xml:space="preserve"> is </w:t>
      </w:r>
      <w:r w:rsidR="00B868E9">
        <w:t xml:space="preserve">the </w:t>
      </w:r>
      <w:r>
        <w:t>above screen.</w:t>
      </w:r>
    </w:p>
    <w:p w14:paraId="23AB9F1A" w14:textId="7B5C4BE0" w:rsidR="00924A78" w:rsidRDefault="00924A78" w:rsidP="000745AB">
      <w:pPr>
        <w:pStyle w:val="ListParagraph"/>
        <w:numPr>
          <w:ilvl w:val="0"/>
          <w:numId w:val="26"/>
        </w:numPr>
        <w:ind w:left="709"/>
      </w:pPr>
      <w:r>
        <w:t>Form: This link will direct user to the Form List page.</w:t>
      </w:r>
    </w:p>
    <w:p w14:paraId="0A036238" w14:textId="690A9352" w:rsidR="00924A78" w:rsidRDefault="00924A78" w:rsidP="00924A78">
      <w:pPr>
        <w:pStyle w:val="ListParagraph"/>
        <w:numPr>
          <w:ilvl w:val="0"/>
          <w:numId w:val="26"/>
        </w:numPr>
      </w:pPr>
      <w:r>
        <w:lastRenderedPageBreak/>
        <w:t>Employee: This link will direct user to the Employee List page.</w:t>
      </w:r>
    </w:p>
    <w:p w14:paraId="3EDBB38B" w14:textId="7F7877FD" w:rsidR="00924A78" w:rsidRDefault="00924A78" w:rsidP="00924A78">
      <w:pPr>
        <w:pStyle w:val="ListParagraph"/>
        <w:numPr>
          <w:ilvl w:val="0"/>
          <w:numId w:val="26"/>
        </w:numPr>
      </w:pPr>
      <w:r>
        <w:t>Logout: This link will help with user to logout from the system.</w:t>
      </w:r>
    </w:p>
    <w:p w14:paraId="4BA02B42" w14:textId="213B2976" w:rsidR="00D3391F" w:rsidRDefault="00D3391F" w:rsidP="00924A78">
      <w:pPr>
        <w:pStyle w:val="ListParagraph"/>
        <w:numPr>
          <w:ilvl w:val="0"/>
          <w:numId w:val="26"/>
        </w:numPr>
      </w:pPr>
      <w:r>
        <w:t>Building Search:</w:t>
      </w:r>
      <w:r w:rsidR="003E288D">
        <w:t xml:space="preserve"> This feature will help with user to search for the selected building.</w:t>
      </w:r>
    </w:p>
    <w:p w14:paraId="57DAE20F" w14:textId="5A8AFDE5" w:rsidR="003E288D" w:rsidRDefault="003E288D" w:rsidP="003E288D">
      <w:pPr>
        <w:pStyle w:val="ListParagraph"/>
        <w:numPr>
          <w:ilvl w:val="0"/>
          <w:numId w:val="26"/>
        </w:numPr>
      </w:pPr>
      <w:r>
        <w:t>Building Table: Table shows list of the building with Select and Delete options.</w:t>
      </w:r>
    </w:p>
    <w:p w14:paraId="314B53F3" w14:textId="77777777" w:rsidR="00924A78" w:rsidRPr="00924A78" w:rsidRDefault="00924A78" w:rsidP="00924A78">
      <w:pPr>
        <w:pStyle w:val="ListParagraph"/>
        <w:ind w:left="1224"/>
        <w:rPr>
          <w:b/>
        </w:rPr>
      </w:pPr>
    </w:p>
    <w:p w14:paraId="709477A4" w14:textId="6D7A4EB0" w:rsidR="00924A78" w:rsidRDefault="001A25AE" w:rsidP="00880B24">
      <w:pPr>
        <w:pStyle w:val="Heading3"/>
      </w:pPr>
      <w:bookmarkStart w:id="17" w:name="_Toc9268419"/>
      <w:r>
        <w:t>System Menu for Manager</w:t>
      </w:r>
      <w:bookmarkEnd w:id="17"/>
    </w:p>
    <w:p w14:paraId="0BCBF640" w14:textId="17A5855E" w:rsidR="001A25AE" w:rsidRDefault="001A25AE" w:rsidP="00691297">
      <w:pPr>
        <w:rPr>
          <w:b/>
        </w:rPr>
      </w:pPr>
    </w:p>
    <w:p w14:paraId="5EB742D5" w14:textId="12C8BA6E" w:rsidR="00691297" w:rsidRPr="001E6644" w:rsidRDefault="00691297" w:rsidP="00691297">
      <w:pPr>
        <w:pStyle w:val="ListParagraph"/>
        <w:ind w:left="792"/>
      </w:pPr>
      <w:r>
        <w:t xml:space="preserve">The home page for Manager is </w:t>
      </w:r>
      <w:r w:rsidR="00E22B73">
        <w:t>shown below:</w:t>
      </w:r>
    </w:p>
    <w:p w14:paraId="378BC42A" w14:textId="77777777" w:rsidR="00691297" w:rsidRPr="00691297" w:rsidRDefault="00691297" w:rsidP="00691297">
      <w:pPr>
        <w:pStyle w:val="ListParagraph"/>
        <w:ind w:left="792"/>
      </w:pPr>
    </w:p>
    <w:p w14:paraId="07F1507C" w14:textId="20A5C354" w:rsidR="00691297" w:rsidRPr="00691297" w:rsidRDefault="003E288D" w:rsidP="00AA4F43">
      <w:pPr>
        <w:pStyle w:val="ListParagraph"/>
        <w:ind w:left="1152"/>
      </w:pPr>
      <w:r>
        <w:rPr>
          <w:noProof/>
        </w:rPr>
        <w:drawing>
          <wp:inline distT="0" distB="0" distL="0" distR="0" wp14:anchorId="124333BA" wp14:editId="44BACD96">
            <wp:extent cx="4414520" cy="1921669"/>
            <wp:effectExtent l="0" t="0" r="5080" b="8890"/>
            <wp:docPr id="15" name="Picture 15"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0 at 1.46.05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8281" cy="1923306"/>
                    </a:xfrm>
                    <a:prstGeom prst="rect">
                      <a:avLst/>
                    </a:prstGeom>
                  </pic:spPr>
                </pic:pic>
              </a:graphicData>
            </a:graphic>
          </wp:inline>
        </w:drawing>
      </w:r>
    </w:p>
    <w:p w14:paraId="4FA954A0" w14:textId="77777777" w:rsidR="00691297" w:rsidRPr="00691297" w:rsidRDefault="00691297" w:rsidP="00691297">
      <w:pPr>
        <w:pStyle w:val="ListParagraph"/>
        <w:ind w:left="792"/>
      </w:pPr>
    </w:p>
    <w:p w14:paraId="2E206514" w14:textId="06F3CFFD" w:rsidR="00691297" w:rsidRPr="00691297" w:rsidRDefault="00691297" w:rsidP="00691297">
      <w:pPr>
        <w:pStyle w:val="ListParagraph"/>
        <w:numPr>
          <w:ilvl w:val="0"/>
          <w:numId w:val="28"/>
        </w:numPr>
      </w:pPr>
      <w:r w:rsidRPr="00691297">
        <w:t>Home:</w:t>
      </w:r>
      <w:r w:rsidRPr="008F1D9B">
        <w:t xml:space="preserve"> </w:t>
      </w:r>
      <w:r>
        <w:t>This link wi</w:t>
      </w:r>
      <w:r w:rsidR="00C11592">
        <w:t>ll direct user to the main page shown</w:t>
      </w:r>
      <w:r>
        <w:t xml:space="preserve"> above screen.</w:t>
      </w:r>
    </w:p>
    <w:p w14:paraId="2BD279C6" w14:textId="42B81B97" w:rsidR="00691297" w:rsidRPr="00691297" w:rsidRDefault="00691297" w:rsidP="00691297">
      <w:pPr>
        <w:pStyle w:val="ListParagraph"/>
        <w:numPr>
          <w:ilvl w:val="0"/>
          <w:numId w:val="28"/>
        </w:numPr>
      </w:pPr>
      <w:r w:rsidRPr="00691297">
        <w:t xml:space="preserve">Logout: </w:t>
      </w:r>
      <w:r>
        <w:t>This link will help with user to logout from the system.</w:t>
      </w:r>
    </w:p>
    <w:p w14:paraId="44965BAC" w14:textId="6CAADC54" w:rsidR="00691297" w:rsidRDefault="00691297" w:rsidP="00691297">
      <w:pPr>
        <w:pStyle w:val="ListParagraph"/>
        <w:numPr>
          <w:ilvl w:val="0"/>
          <w:numId w:val="28"/>
        </w:numPr>
      </w:pPr>
      <w:r>
        <w:t>Building Table: Table shows list of the building with Select option.</w:t>
      </w:r>
    </w:p>
    <w:p w14:paraId="71D3663E" w14:textId="75B26397" w:rsidR="003E288D" w:rsidRDefault="003E288D" w:rsidP="003E288D">
      <w:pPr>
        <w:pStyle w:val="ListParagraph"/>
        <w:numPr>
          <w:ilvl w:val="0"/>
          <w:numId w:val="28"/>
        </w:numPr>
      </w:pPr>
      <w:r>
        <w:t>Building Search: This feature will help with user to search for the selected building.</w:t>
      </w:r>
    </w:p>
    <w:p w14:paraId="64BBA3B5" w14:textId="77777777" w:rsidR="00691297" w:rsidRPr="00691297" w:rsidRDefault="00691297" w:rsidP="00691297">
      <w:pPr>
        <w:pStyle w:val="ListParagraph"/>
        <w:ind w:left="1512"/>
      </w:pPr>
    </w:p>
    <w:p w14:paraId="43FA1814" w14:textId="0963060A" w:rsidR="00691297" w:rsidRDefault="00691297" w:rsidP="00880B24">
      <w:pPr>
        <w:pStyle w:val="Heading3"/>
      </w:pPr>
      <w:bookmarkStart w:id="18" w:name="_Toc9268420"/>
      <w:r>
        <w:t>System Menu for Technician</w:t>
      </w:r>
      <w:bookmarkEnd w:id="18"/>
    </w:p>
    <w:p w14:paraId="6F3DA40D" w14:textId="2766F5BB" w:rsidR="00691297" w:rsidRPr="001E6644" w:rsidRDefault="00691297" w:rsidP="00691297">
      <w:pPr>
        <w:pStyle w:val="ListParagraph"/>
        <w:ind w:left="1512"/>
      </w:pPr>
      <w:r>
        <w:t xml:space="preserve">The home page for Technician </w:t>
      </w:r>
      <w:r w:rsidR="0060782D">
        <w:t>is shown below:</w:t>
      </w:r>
    </w:p>
    <w:p w14:paraId="2ACB6C07" w14:textId="77777777" w:rsidR="00691297" w:rsidRPr="00691297" w:rsidRDefault="00691297" w:rsidP="00691297">
      <w:pPr>
        <w:pStyle w:val="ListParagraph"/>
        <w:ind w:left="1512"/>
      </w:pPr>
    </w:p>
    <w:p w14:paraId="58FC1232" w14:textId="33525CA2" w:rsidR="00691297" w:rsidRPr="00691297" w:rsidRDefault="003E288D" w:rsidP="00691297">
      <w:pPr>
        <w:pStyle w:val="ListParagraph"/>
        <w:ind w:left="1512"/>
      </w:pPr>
      <w:r>
        <w:rPr>
          <w:noProof/>
        </w:rPr>
        <w:drawing>
          <wp:inline distT="0" distB="0" distL="0" distR="0" wp14:anchorId="79B8898A" wp14:editId="2F3EDC69">
            <wp:extent cx="4363534" cy="1714500"/>
            <wp:effectExtent l="0" t="0" r="5715" b="0"/>
            <wp:docPr id="16" name="Picture 16" descr="A screenshot of 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20 at 1.47.3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3534" cy="1714500"/>
                    </a:xfrm>
                    <a:prstGeom prst="rect">
                      <a:avLst/>
                    </a:prstGeom>
                  </pic:spPr>
                </pic:pic>
              </a:graphicData>
            </a:graphic>
          </wp:inline>
        </w:drawing>
      </w:r>
    </w:p>
    <w:p w14:paraId="5952F735" w14:textId="77777777" w:rsidR="00691297" w:rsidRPr="00691297" w:rsidRDefault="00691297" w:rsidP="00691297">
      <w:pPr>
        <w:pStyle w:val="ListParagraph"/>
        <w:ind w:left="1512"/>
      </w:pPr>
    </w:p>
    <w:p w14:paraId="5EE28D6F" w14:textId="6AF94E6C" w:rsidR="00691297" w:rsidRPr="00691297" w:rsidRDefault="00691297" w:rsidP="00691297">
      <w:pPr>
        <w:pStyle w:val="ListParagraph"/>
        <w:numPr>
          <w:ilvl w:val="0"/>
          <w:numId w:val="28"/>
        </w:numPr>
      </w:pPr>
      <w:r w:rsidRPr="00691297">
        <w:t>Home:</w:t>
      </w:r>
      <w:r w:rsidRPr="008F1D9B">
        <w:t xml:space="preserve"> </w:t>
      </w:r>
      <w:r>
        <w:t xml:space="preserve">This link will direct user to the main page </w:t>
      </w:r>
      <w:r w:rsidR="000823C9">
        <w:t>shown in the</w:t>
      </w:r>
      <w:r>
        <w:t xml:space="preserve"> above screen.</w:t>
      </w:r>
    </w:p>
    <w:p w14:paraId="3458CBB8" w14:textId="1527722C" w:rsidR="00691297" w:rsidRPr="00691297" w:rsidRDefault="00691297" w:rsidP="00691297">
      <w:pPr>
        <w:pStyle w:val="ListParagraph"/>
        <w:numPr>
          <w:ilvl w:val="0"/>
          <w:numId w:val="28"/>
        </w:numPr>
      </w:pPr>
      <w:r w:rsidRPr="00691297">
        <w:t xml:space="preserve">Logout: </w:t>
      </w:r>
      <w:r>
        <w:t>This link will help with user to logout from the system.</w:t>
      </w:r>
    </w:p>
    <w:p w14:paraId="4D8C1701" w14:textId="185D92F9" w:rsidR="00691297" w:rsidRDefault="00691297" w:rsidP="00691297">
      <w:pPr>
        <w:pStyle w:val="ListParagraph"/>
        <w:numPr>
          <w:ilvl w:val="0"/>
          <w:numId w:val="28"/>
        </w:numPr>
      </w:pPr>
      <w:r>
        <w:t>Building Table: Table shows list of the building with Select option.</w:t>
      </w:r>
    </w:p>
    <w:p w14:paraId="0AE40F1E" w14:textId="06FDAC20" w:rsidR="00691297" w:rsidRDefault="003E288D" w:rsidP="003E288D">
      <w:pPr>
        <w:pStyle w:val="ListParagraph"/>
        <w:numPr>
          <w:ilvl w:val="0"/>
          <w:numId w:val="28"/>
        </w:numPr>
      </w:pPr>
      <w:r>
        <w:lastRenderedPageBreak/>
        <w:t>Building Search: This feature will help with user to search for the selected building.</w:t>
      </w:r>
    </w:p>
    <w:p w14:paraId="3F644C6C" w14:textId="77777777" w:rsidR="00691297" w:rsidRPr="00691297" w:rsidRDefault="00691297" w:rsidP="00691297">
      <w:pPr>
        <w:pStyle w:val="ListParagraph"/>
        <w:ind w:left="1512"/>
      </w:pPr>
    </w:p>
    <w:p w14:paraId="36EB69BA" w14:textId="05D499C3" w:rsidR="00691297" w:rsidRDefault="00691297" w:rsidP="00880B24">
      <w:pPr>
        <w:pStyle w:val="Heading2"/>
      </w:pPr>
      <w:bookmarkStart w:id="19" w:name="_Toc9268421"/>
      <w:r>
        <w:t>Changing User Id and Password</w:t>
      </w:r>
      <w:bookmarkEnd w:id="19"/>
    </w:p>
    <w:p w14:paraId="481B8F1A" w14:textId="644DBA4D" w:rsidR="00691297" w:rsidRDefault="00691297" w:rsidP="00691297">
      <w:pPr>
        <w:pStyle w:val="ListParagraph"/>
        <w:ind w:left="792"/>
        <w:rPr>
          <w:b/>
        </w:rPr>
      </w:pPr>
    </w:p>
    <w:p w14:paraId="3E0B44B9" w14:textId="2E68C5F7" w:rsidR="00691297" w:rsidRDefault="00691297" w:rsidP="00691297">
      <w:pPr>
        <w:pStyle w:val="ListParagraph"/>
        <w:ind w:left="792"/>
      </w:pPr>
      <w:r>
        <w:t>If there is any case that user needs new username or password Administrator should change delete last employee record related to the user and define user to the system again with the steps defined in the section 4.3 Define Users to the System.</w:t>
      </w:r>
    </w:p>
    <w:p w14:paraId="677497AC" w14:textId="77777777" w:rsidR="00691297" w:rsidRDefault="00691297" w:rsidP="00691297">
      <w:pPr>
        <w:pStyle w:val="ListParagraph"/>
        <w:ind w:left="792"/>
      </w:pPr>
    </w:p>
    <w:p w14:paraId="14F0FE5B" w14:textId="17877D27" w:rsidR="00691297" w:rsidRDefault="00691297" w:rsidP="00880B24">
      <w:pPr>
        <w:pStyle w:val="Heading2"/>
      </w:pPr>
      <w:bookmarkStart w:id="20" w:name="_Toc9268422"/>
      <w:r>
        <w:t>Exit System</w:t>
      </w:r>
      <w:bookmarkEnd w:id="20"/>
    </w:p>
    <w:p w14:paraId="43D90401" w14:textId="777B7519" w:rsidR="00691297" w:rsidRDefault="00691297" w:rsidP="00691297">
      <w:pPr>
        <w:pStyle w:val="ListParagraph"/>
        <w:ind w:left="792"/>
        <w:rPr>
          <w:b/>
        </w:rPr>
      </w:pPr>
    </w:p>
    <w:p w14:paraId="0476055D" w14:textId="74CA3F5F" w:rsidR="00691297" w:rsidRDefault="00691297" w:rsidP="00691297">
      <w:pPr>
        <w:pStyle w:val="ListParagraph"/>
        <w:ind w:left="792"/>
      </w:pPr>
      <w:r>
        <w:t xml:space="preserve">Every user can logout anytime by clicking on the Logout button </w:t>
      </w:r>
      <w:r w:rsidR="000400F6">
        <w:t>placed</w:t>
      </w:r>
      <w:r>
        <w:t xml:space="preserve"> on the upper right corner of the screen.</w:t>
      </w:r>
    </w:p>
    <w:p w14:paraId="3EB87C81" w14:textId="77777777" w:rsidR="00691297" w:rsidRDefault="00691297" w:rsidP="00691297"/>
    <w:p w14:paraId="56483F02" w14:textId="7A0876F3" w:rsidR="00691297" w:rsidRDefault="00691297" w:rsidP="00880B24">
      <w:pPr>
        <w:pStyle w:val="Heading1"/>
      </w:pPr>
      <w:bookmarkStart w:id="21" w:name="_Toc9268423"/>
      <w:r>
        <w:t>USING the SYSTEM</w:t>
      </w:r>
      <w:bookmarkEnd w:id="21"/>
    </w:p>
    <w:p w14:paraId="31C84DCD" w14:textId="6C5D7F52" w:rsidR="00691297" w:rsidRDefault="00691297" w:rsidP="00691297">
      <w:pPr>
        <w:pStyle w:val="ListParagraph"/>
        <w:ind w:left="360"/>
        <w:rPr>
          <w:b/>
        </w:rPr>
      </w:pPr>
    </w:p>
    <w:p w14:paraId="59EA626D" w14:textId="65A78441" w:rsidR="00691297" w:rsidRDefault="00691297" w:rsidP="00880B24">
      <w:pPr>
        <w:pStyle w:val="Heading2"/>
      </w:pPr>
      <w:bookmarkStart w:id="22" w:name="_Toc9268424"/>
      <w:r>
        <w:t>Add Building</w:t>
      </w:r>
      <w:bookmarkEnd w:id="22"/>
    </w:p>
    <w:p w14:paraId="66899677" w14:textId="6F63A866" w:rsidR="00691297" w:rsidRDefault="00691297" w:rsidP="00691297">
      <w:pPr>
        <w:rPr>
          <w:b/>
        </w:rPr>
      </w:pPr>
    </w:p>
    <w:p w14:paraId="076323C3" w14:textId="77777777" w:rsidR="00691297" w:rsidRPr="00691297" w:rsidRDefault="00691297" w:rsidP="00691297">
      <w:pPr>
        <w:pStyle w:val="ListParagraph"/>
        <w:ind w:left="792"/>
      </w:pPr>
      <w:r w:rsidRPr="00691297">
        <w:t xml:space="preserve">Administrator can add new building to the database with clicking on Add Building button. </w:t>
      </w:r>
    </w:p>
    <w:p w14:paraId="015FA472" w14:textId="77777777" w:rsidR="00691297" w:rsidRDefault="00691297" w:rsidP="00691297">
      <w:pPr>
        <w:jc w:val="both"/>
      </w:pPr>
    </w:p>
    <w:p w14:paraId="4D344A28" w14:textId="7929F031" w:rsidR="00691297" w:rsidRPr="003928F9" w:rsidRDefault="003E288D" w:rsidP="00AA4F43">
      <w:pPr>
        <w:ind w:left="2160"/>
      </w:pPr>
      <w:r>
        <w:rPr>
          <w:noProof/>
        </w:rPr>
        <w:drawing>
          <wp:inline distT="0" distB="0" distL="0" distR="0" wp14:anchorId="58F0774B" wp14:editId="14E14398">
            <wp:extent cx="3547225" cy="1681927"/>
            <wp:effectExtent l="0" t="0" r="8890" b="0"/>
            <wp:docPr id="17" name="Picture 17"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20 at 1.50.43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9870" cy="1687923"/>
                    </a:xfrm>
                    <a:prstGeom prst="rect">
                      <a:avLst/>
                    </a:prstGeom>
                  </pic:spPr>
                </pic:pic>
              </a:graphicData>
            </a:graphic>
          </wp:inline>
        </w:drawing>
      </w:r>
    </w:p>
    <w:p w14:paraId="6A0DC8D5" w14:textId="77777777" w:rsidR="00691297" w:rsidRPr="003928F9" w:rsidRDefault="00691297" w:rsidP="003928F9">
      <w:pPr>
        <w:pStyle w:val="ListParagraph"/>
        <w:ind w:left="792"/>
      </w:pPr>
    </w:p>
    <w:p w14:paraId="2DDE72B0" w14:textId="61D43E26" w:rsidR="00691297" w:rsidRPr="003928F9" w:rsidRDefault="00691297" w:rsidP="00AA4F43">
      <w:pPr>
        <w:pStyle w:val="ListParagraph"/>
        <w:ind w:left="0"/>
      </w:pPr>
      <w:r w:rsidRPr="003928F9">
        <w:t xml:space="preserve">The screen will be as </w:t>
      </w:r>
      <w:r w:rsidR="00F71477">
        <w:t>shown in next page</w:t>
      </w:r>
      <w:r w:rsidRPr="003928F9">
        <w:t xml:space="preserve"> after</w:t>
      </w:r>
      <w:r w:rsidR="00447B9F">
        <w:t xml:space="preserve"> a</w:t>
      </w:r>
      <w:r w:rsidRPr="003928F9">
        <w:t xml:space="preserve"> user clicked on Add Building button. User should type user name and Manager and Technician name of the building before click on Create Building button.</w:t>
      </w:r>
    </w:p>
    <w:p w14:paraId="49E2A593" w14:textId="77777777" w:rsidR="00691297" w:rsidRDefault="00691297" w:rsidP="00691297">
      <w:pPr>
        <w:jc w:val="both"/>
      </w:pPr>
    </w:p>
    <w:p w14:paraId="16F6D7DD" w14:textId="16B3E2BC" w:rsidR="00691297" w:rsidRDefault="003E288D" w:rsidP="00AA4F43">
      <w:pPr>
        <w:ind w:left="720"/>
        <w:jc w:val="both"/>
      </w:pPr>
      <w:r>
        <w:rPr>
          <w:noProof/>
        </w:rPr>
        <w:lastRenderedPageBreak/>
        <w:drawing>
          <wp:inline distT="0" distB="0" distL="0" distR="0" wp14:anchorId="0E0DFD99" wp14:editId="5C33946C">
            <wp:extent cx="5007769" cy="2663825"/>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20 at 1.53.36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9366" cy="2664675"/>
                    </a:xfrm>
                    <a:prstGeom prst="rect">
                      <a:avLst/>
                    </a:prstGeom>
                  </pic:spPr>
                </pic:pic>
              </a:graphicData>
            </a:graphic>
          </wp:inline>
        </w:drawing>
      </w:r>
    </w:p>
    <w:p w14:paraId="16C3FC80" w14:textId="77777777" w:rsidR="00691297" w:rsidRDefault="00691297" w:rsidP="00691297">
      <w:pPr>
        <w:jc w:val="both"/>
      </w:pPr>
    </w:p>
    <w:p w14:paraId="77BA6B5A" w14:textId="4991A6E4" w:rsidR="00691297" w:rsidRDefault="00691297" w:rsidP="003928F9">
      <w:pPr>
        <w:pStyle w:val="ListParagraph"/>
        <w:ind w:left="792"/>
      </w:pPr>
      <w:r>
        <w:t>User will see a below notification after c</w:t>
      </w:r>
      <w:r w:rsidR="007C03E2">
        <w:t xml:space="preserve">lick on </w:t>
      </w:r>
      <w:r w:rsidR="00441F36">
        <w:t>Create Building button</w:t>
      </w:r>
      <w:r w:rsidR="007C03E2">
        <w:t>:</w:t>
      </w:r>
    </w:p>
    <w:p w14:paraId="45B54605" w14:textId="77777777" w:rsidR="00691297" w:rsidRDefault="00691297" w:rsidP="00691297">
      <w:pPr>
        <w:jc w:val="both"/>
      </w:pPr>
    </w:p>
    <w:p w14:paraId="564BFE10" w14:textId="77777777" w:rsidR="00691297" w:rsidRDefault="00691297" w:rsidP="00AA4F43">
      <w:pPr>
        <w:ind w:left="720"/>
        <w:jc w:val="both"/>
      </w:pPr>
      <w:r>
        <w:rPr>
          <w:noProof/>
        </w:rPr>
        <w:drawing>
          <wp:inline distT="0" distB="0" distL="0" distR="0" wp14:anchorId="1DC35FAF" wp14:editId="6B3A8195">
            <wp:extent cx="5107305" cy="239077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12 at 11.06.1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8807" cy="2391478"/>
                    </a:xfrm>
                    <a:prstGeom prst="rect">
                      <a:avLst/>
                    </a:prstGeom>
                  </pic:spPr>
                </pic:pic>
              </a:graphicData>
            </a:graphic>
          </wp:inline>
        </w:drawing>
      </w:r>
    </w:p>
    <w:p w14:paraId="0C087831" w14:textId="77777777" w:rsidR="007C03E2" w:rsidRDefault="007C03E2" w:rsidP="003F178D"/>
    <w:p w14:paraId="1450A5C7" w14:textId="0F5A9AC3" w:rsidR="00691297" w:rsidRDefault="00691297" w:rsidP="003928F9">
      <w:pPr>
        <w:pStyle w:val="ListParagraph"/>
        <w:ind w:left="792"/>
      </w:pPr>
      <w:r>
        <w:t>Added building will be seen on the Building List table which us</w:t>
      </w:r>
      <w:r w:rsidR="007C03E2">
        <w:t>er can reach from the Home page:</w:t>
      </w:r>
    </w:p>
    <w:p w14:paraId="74F487ED" w14:textId="74C252F3" w:rsidR="00691297" w:rsidRDefault="003F178D" w:rsidP="00691297">
      <w:pPr>
        <w:jc w:val="both"/>
      </w:pPr>
      <w:r>
        <w:rPr>
          <w:noProof/>
        </w:rPr>
        <w:drawing>
          <wp:anchor distT="0" distB="0" distL="114300" distR="114300" simplePos="0" relativeHeight="251665408" behindDoc="0" locked="0" layoutInCell="1" allowOverlap="1" wp14:anchorId="6B72815B" wp14:editId="5DF537DA">
            <wp:simplePos x="0" y="0"/>
            <wp:positionH relativeFrom="column">
              <wp:posOffset>342900</wp:posOffset>
            </wp:positionH>
            <wp:positionV relativeFrom="paragraph">
              <wp:posOffset>112395</wp:posOffset>
            </wp:positionV>
            <wp:extent cx="5372100" cy="2357755"/>
            <wp:effectExtent l="0" t="0" r="12700" b="4445"/>
            <wp:wrapThrough wrapText="bothSides">
              <wp:wrapPolygon edited="0">
                <wp:start x="0" y="0"/>
                <wp:lineTo x="0" y="21408"/>
                <wp:lineTo x="21549" y="21408"/>
                <wp:lineTo x="21549" y="0"/>
                <wp:lineTo x="0" y="0"/>
              </wp:wrapPolygon>
            </wp:wrapThrough>
            <wp:docPr id="21" name="Picture 21"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20 at 1.55.34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2100" cy="2357755"/>
                    </a:xfrm>
                    <a:prstGeom prst="rect">
                      <a:avLst/>
                    </a:prstGeom>
                  </pic:spPr>
                </pic:pic>
              </a:graphicData>
            </a:graphic>
            <wp14:sizeRelH relativeFrom="page">
              <wp14:pctWidth>0</wp14:pctWidth>
            </wp14:sizeRelH>
            <wp14:sizeRelV relativeFrom="page">
              <wp14:pctHeight>0</wp14:pctHeight>
            </wp14:sizeRelV>
          </wp:anchor>
        </w:drawing>
      </w:r>
    </w:p>
    <w:p w14:paraId="640F779F" w14:textId="04F2E185" w:rsidR="00691297" w:rsidRDefault="00691297" w:rsidP="00691297">
      <w:pPr>
        <w:jc w:val="both"/>
      </w:pPr>
    </w:p>
    <w:p w14:paraId="20AEF513" w14:textId="77575E8E" w:rsidR="00F00DED" w:rsidRDefault="00F00DED" w:rsidP="00F00DED"/>
    <w:p w14:paraId="6DD35A4E" w14:textId="22CD8C79" w:rsidR="00F00DED" w:rsidRDefault="00F00DED" w:rsidP="00F00DED">
      <w:pPr>
        <w:pStyle w:val="ListParagraph"/>
        <w:numPr>
          <w:ilvl w:val="1"/>
          <w:numId w:val="8"/>
        </w:numPr>
        <w:rPr>
          <w:b/>
        </w:rPr>
      </w:pPr>
      <w:r>
        <w:rPr>
          <w:b/>
        </w:rPr>
        <w:lastRenderedPageBreak/>
        <w:t>Delete Building</w:t>
      </w:r>
    </w:p>
    <w:p w14:paraId="4292B46E" w14:textId="1120BBD4" w:rsidR="00F00DED" w:rsidRDefault="00F00DED" w:rsidP="00F00DED">
      <w:pPr>
        <w:pStyle w:val="ListParagraph"/>
        <w:ind w:left="792"/>
        <w:rPr>
          <w:b/>
        </w:rPr>
      </w:pPr>
    </w:p>
    <w:p w14:paraId="2FD25BA7" w14:textId="4A25BBAB" w:rsidR="00F00DED" w:rsidRDefault="00F00DED" w:rsidP="00F00DED">
      <w:pPr>
        <w:pStyle w:val="ListParagraph"/>
        <w:ind w:left="792"/>
      </w:pPr>
      <w:r>
        <w:t>Administrator can delete the building from database with clicking on Delete button</w:t>
      </w:r>
      <w:r w:rsidR="002C047A">
        <w:t xml:space="preserve"> from the Building Table</w:t>
      </w:r>
      <w:r>
        <w:t>.</w:t>
      </w:r>
    </w:p>
    <w:p w14:paraId="1337796E" w14:textId="77777777" w:rsidR="004F2618" w:rsidRDefault="004F2618" w:rsidP="00F00DED">
      <w:pPr>
        <w:pStyle w:val="ListParagraph"/>
        <w:ind w:left="792"/>
      </w:pPr>
    </w:p>
    <w:p w14:paraId="4D75D2E4" w14:textId="53DD0253" w:rsidR="00F00DED" w:rsidRDefault="002C047A" w:rsidP="00AA4F43">
      <w:pPr>
        <w:pStyle w:val="ListParagraph"/>
        <w:ind w:left="142"/>
      </w:pPr>
      <w:r>
        <w:rPr>
          <w:noProof/>
        </w:rPr>
        <w:drawing>
          <wp:inline distT="0" distB="0" distL="0" distR="0" wp14:anchorId="60AF12C0" wp14:editId="0216AA7B">
            <wp:extent cx="5943600" cy="2608580"/>
            <wp:effectExtent l="0" t="0" r="0" b="0"/>
            <wp:docPr id="22" name="Picture 22"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20 at 1.55.34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513EA419" w14:textId="6B2A3B28" w:rsidR="00F00DED" w:rsidRDefault="00F00DED" w:rsidP="00691297">
      <w:pPr>
        <w:rPr>
          <w:b/>
        </w:rPr>
      </w:pPr>
    </w:p>
    <w:p w14:paraId="779406FD" w14:textId="442A8852" w:rsidR="00F00DED" w:rsidRDefault="00F00DED" w:rsidP="00880B24">
      <w:pPr>
        <w:pStyle w:val="Heading2"/>
      </w:pPr>
      <w:bookmarkStart w:id="23" w:name="_Toc9268425"/>
      <w:r>
        <w:t>Add User to the Building</w:t>
      </w:r>
      <w:bookmarkEnd w:id="23"/>
    </w:p>
    <w:p w14:paraId="2EBC8197" w14:textId="77777777" w:rsidR="00F00DED" w:rsidRDefault="00F00DED" w:rsidP="00F00DED">
      <w:pPr>
        <w:pStyle w:val="ListParagraph"/>
        <w:ind w:left="792"/>
        <w:rPr>
          <w:b/>
        </w:rPr>
      </w:pPr>
    </w:p>
    <w:p w14:paraId="450AA361" w14:textId="17BD9457" w:rsidR="00F00DED" w:rsidRDefault="00F00DED" w:rsidP="00880B24">
      <w:pPr>
        <w:pStyle w:val="Heading3"/>
      </w:pPr>
      <w:bookmarkStart w:id="24" w:name="_Toc9268426"/>
      <w:r>
        <w:t>Add User for Administrator</w:t>
      </w:r>
      <w:bookmarkEnd w:id="24"/>
    </w:p>
    <w:p w14:paraId="5EF09217" w14:textId="77777777" w:rsidR="00F00DED" w:rsidRPr="00F00DED" w:rsidRDefault="00F00DED" w:rsidP="00F00DED">
      <w:pPr>
        <w:pStyle w:val="ListParagraph"/>
        <w:ind w:left="1224"/>
        <w:rPr>
          <w:b/>
        </w:rPr>
      </w:pPr>
    </w:p>
    <w:p w14:paraId="3886A1F9" w14:textId="62B24709" w:rsidR="00F00DED" w:rsidRPr="00F00DED" w:rsidRDefault="00F00DED" w:rsidP="00F00DED">
      <w:pPr>
        <w:pStyle w:val="ListParagraph"/>
        <w:ind w:left="792"/>
        <w:rPr>
          <w:b/>
        </w:rPr>
      </w:pPr>
      <w:r>
        <w:t>Administrator can add new user to the database with clicking on Add User button.</w:t>
      </w:r>
    </w:p>
    <w:p w14:paraId="063AC526" w14:textId="3843D1BA" w:rsidR="00F00DED" w:rsidRDefault="00F00DED" w:rsidP="00F00DED">
      <w:pPr>
        <w:pStyle w:val="ListParagraph"/>
        <w:ind w:left="792"/>
        <w:rPr>
          <w:b/>
        </w:rPr>
      </w:pPr>
    </w:p>
    <w:p w14:paraId="1CD1AE0E" w14:textId="38D193FD" w:rsidR="00F00DED" w:rsidRDefault="00F00DED" w:rsidP="00421500">
      <w:pPr>
        <w:pStyle w:val="ListParagraph"/>
        <w:ind w:left="792"/>
        <w:rPr>
          <w:b/>
        </w:rPr>
      </w:pPr>
      <w:r>
        <w:rPr>
          <w:noProof/>
        </w:rPr>
        <w:drawing>
          <wp:inline distT="0" distB="0" distL="0" distR="0" wp14:anchorId="63B0EB29" wp14:editId="153A7856">
            <wp:extent cx="5144770" cy="1844040"/>
            <wp:effectExtent l="0" t="0" r="0" b="0"/>
            <wp:docPr id="23" name="Picture 2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12 at 11.15.5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6512" cy="1844664"/>
                    </a:xfrm>
                    <a:prstGeom prst="rect">
                      <a:avLst/>
                    </a:prstGeom>
                  </pic:spPr>
                </pic:pic>
              </a:graphicData>
            </a:graphic>
          </wp:inline>
        </w:drawing>
      </w:r>
    </w:p>
    <w:p w14:paraId="5B27262D" w14:textId="712E23F0" w:rsidR="00F00DED" w:rsidRDefault="00F00DED" w:rsidP="00F00DED">
      <w:pPr>
        <w:pStyle w:val="ListParagraph"/>
        <w:ind w:left="792"/>
        <w:rPr>
          <w:b/>
        </w:rPr>
      </w:pPr>
    </w:p>
    <w:p w14:paraId="5A2C57DE" w14:textId="77777777" w:rsidR="00D50F6E" w:rsidRDefault="00D50F6E" w:rsidP="00F00DED">
      <w:pPr>
        <w:pStyle w:val="ListParagraph"/>
        <w:ind w:left="792"/>
      </w:pPr>
    </w:p>
    <w:p w14:paraId="7233CCBE" w14:textId="77777777" w:rsidR="00D50F6E" w:rsidRDefault="00D50F6E" w:rsidP="00F00DED">
      <w:pPr>
        <w:pStyle w:val="ListParagraph"/>
        <w:ind w:left="792"/>
      </w:pPr>
    </w:p>
    <w:p w14:paraId="0C19BF96" w14:textId="77777777" w:rsidR="00F01B78" w:rsidRDefault="00F01B78" w:rsidP="00F00DED">
      <w:pPr>
        <w:pStyle w:val="ListParagraph"/>
        <w:ind w:left="792"/>
      </w:pPr>
    </w:p>
    <w:p w14:paraId="484280D8" w14:textId="77777777" w:rsidR="00D50F6E" w:rsidRDefault="00D50F6E" w:rsidP="00F00DED">
      <w:pPr>
        <w:pStyle w:val="ListParagraph"/>
        <w:ind w:left="792"/>
      </w:pPr>
    </w:p>
    <w:p w14:paraId="3A55C6FF" w14:textId="77777777" w:rsidR="00D50F6E" w:rsidRDefault="00D50F6E" w:rsidP="00F00DED">
      <w:pPr>
        <w:pStyle w:val="ListParagraph"/>
        <w:ind w:left="792"/>
      </w:pPr>
    </w:p>
    <w:p w14:paraId="07BFE707" w14:textId="77777777" w:rsidR="00D50F6E" w:rsidRDefault="00D50F6E" w:rsidP="00F00DED">
      <w:pPr>
        <w:pStyle w:val="ListParagraph"/>
        <w:ind w:left="792"/>
      </w:pPr>
    </w:p>
    <w:p w14:paraId="680EA878" w14:textId="77777777" w:rsidR="00D50F6E" w:rsidRDefault="00D50F6E" w:rsidP="00F00DED">
      <w:pPr>
        <w:pStyle w:val="ListParagraph"/>
        <w:ind w:left="792"/>
      </w:pPr>
    </w:p>
    <w:p w14:paraId="47306BA6" w14:textId="2E24B1D8" w:rsidR="00F00DED" w:rsidRDefault="00F00DED" w:rsidP="00C5002E">
      <w:pPr>
        <w:pStyle w:val="ListParagraph"/>
      </w:pPr>
      <w:r>
        <w:lastRenderedPageBreak/>
        <w:t xml:space="preserve">User will see the below screen after click on Add User button. User should type Manager and Technician </w:t>
      </w:r>
      <w:r w:rsidR="002C047A">
        <w:t>ID</w:t>
      </w:r>
      <w:r>
        <w:t xml:space="preserve"> of the building to a</w:t>
      </w:r>
      <w:r w:rsidR="003934C2">
        <w:t>dd this user into that building:</w:t>
      </w:r>
    </w:p>
    <w:p w14:paraId="65F17E9D" w14:textId="7C93400C" w:rsidR="00F00DED" w:rsidRDefault="00F00DED" w:rsidP="00F00DED">
      <w:pPr>
        <w:pStyle w:val="ListParagraph"/>
        <w:ind w:left="792"/>
      </w:pPr>
    </w:p>
    <w:p w14:paraId="380D0598" w14:textId="2BCD9999" w:rsidR="00F00DED" w:rsidRDefault="002C047A" w:rsidP="00F06B79">
      <w:pPr>
        <w:pStyle w:val="ListParagraph"/>
        <w:ind w:left="0"/>
      </w:pPr>
      <w:r>
        <w:rPr>
          <w:noProof/>
        </w:rPr>
        <w:drawing>
          <wp:inline distT="0" distB="0" distL="0" distR="0" wp14:anchorId="55336EE6" wp14:editId="4CA4C457">
            <wp:extent cx="5943600" cy="1934845"/>
            <wp:effectExtent l="0" t="0" r="0" b="0"/>
            <wp:docPr id="28" name="Picture 28"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20 at 2.01.48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098A4C04" w14:textId="08D0CD4F" w:rsidR="002C047A" w:rsidRDefault="002C047A" w:rsidP="00F00DED">
      <w:pPr>
        <w:pStyle w:val="ListParagraph"/>
        <w:ind w:left="792"/>
      </w:pPr>
    </w:p>
    <w:p w14:paraId="4D60F90F" w14:textId="4EC96CF7" w:rsidR="002C047A" w:rsidRDefault="002C047A" w:rsidP="00F06B79">
      <w:pPr>
        <w:pStyle w:val="ListParagraph"/>
        <w:ind w:left="0"/>
      </w:pPr>
      <w:r>
        <w:rPr>
          <w:noProof/>
        </w:rPr>
        <w:drawing>
          <wp:inline distT="0" distB="0" distL="0" distR="0" wp14:anchorId="2066281C" wp14:editId="3125C578">
            <wp:extent cx="5943600" cy="2246630"/>
            <wp:effectExtent l="0" t="0" r="0" b="1270"/>
            <wp:docPr id="30" name="Picture 3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5-20 at 2.02.55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inline>
        </w:drawing>
      </w:r>
    </w:p>
    <w:p w14:paraId="035A53AF" w14:textId="6E8C3BD1" w:rsidR="00F00DED" w:rsidRDefault="00F00DED" w:rsidP="00F00DED">
      <w:pPr>
        <w:pStyle w:val="ListParagraph"/>
        <w:ind w:left="792"/>
      </w:pPr>
    </w:p>
    <w:p w14:paraId="14DFB7C4" w14:textId="214CA5E4" w:rsidR="00F00DED" w:rsidRDefault="00F00DED" w:rsidP="00C5002E">
      <w:pPr>
        <w:pStyle w:val="ListParagraph"/>
      </w:pPr>
      <w:r>
        <w:t>User will see Success notification a</w:t>
      </w:r>
      <w:r w:rsidR="005A56F4">
        <w:t>fter clicked on Add User button:</w:t>
      </w:r>
    </w:p>
    <w:p w14:paraId="45E64509" w14:textId="2DF3374C" w:rsidR="00F00DED" w:rsidRDefault="00F00DED" w:rsidP="00F00DED">
      <w:pPr>
        <w:pStyle w:val="ListParagraph"/>
        <w:ind w:left="792"/>
      </w:pPr>
    </w:p>
    <w:p w14:paraId="669D2DF5" w14:textId="147E7533" w:rsidR="00F00DED" w:rsidRDefault="002C047A" w:rsidP="00AA4F43">
      <w:pPr>
        <w:pStyle w:val="ListParagraph"/>
        <w:ind w:left="0"/>
      </w:pPr>
      <w:r>
        <w:rPr>
          <w:noProof/>
        </w:rPr>
        <w:drawing>
          <wp:inline distT="0" distB="0" distL="0" distR="0" wp14:anchorId="5262D0E9" wp14:editId="248EF8AA">
            <wp:extent cx="5943600" cy="2310130"/>
            <wp:effectExtent l="0" t="0" r="0" b="1270"/>
            <wp:docPr id="35" name="Picture 3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20 at 2.03.02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74A7DC8D" w14:textId="128D03A5" w:rsidR="00F00DED" w:rsidRDefault="00F00DED" w:rsidP="00F00DED">
      <w:pPr>
        <w:pStyle w:val="ListParagraph"/>
        <w:ind w:left="792"/>
      </w:pPr>
    </w:p>
    <w:p w14:paraId="0BA65EE0" w14:textId="77777777" w:rsidR="00067A34" w:rsidRDefault="00067A34" w:rsidP="00986022"/>
    <w:p w14:paraId="79E86F92" w14:textId="467322EB" w:rsidR="00F00DED" w:rsidRDefault="00F00DED" w:rsidP="00FF24D7">
      <w:pPr>
        <w:ind w:left="720"/>
      </w:pPr>
      <w:r>
        <w:lastRenderedPageBreak/>
        <w:t>New user will be added on the user table</w:t>
      </w:r>
      <w:r w:rsidR="009B446F">
        <w:t xml:space="preserve"> as below:</w:t>
      </w:r>
    </w:p>
    <w:p w14:paraId="1ED65DF4" w14:textId="20DF2E03" w:rsidR="00F00DED" w:rsidRDefault="00F00DED" w:rsidP="00F00DED">
      <w:pPr>
        <w:pStyle w:val="ListParagraph"/>
        <w:ind w:left="792"/>
      </w:pPr>
    </w:p>
    <w:p w14:paraId="2CF4F0CC" w14:textId="339208B6" w:rsidR="00F00DED" w:rsidRDefault="002C047A" w:rsidP="00AA4F43">
      <w:pPr>
        <w:pStyle w:val="ListParagraph"/>
        <w:ind w:left="0"/>
      </w:pPr>
      <w:r>
        <w:rPr>
          <w:noProof/>
        </w:rPr>
        <w:drawing>
          <wp:inline distT="0" distB="0" distL="0" distR="0" wp14:anchorId="046502DD" wp14:editId="5CEDD4AB">
            <wp:extent cx="5943600" cy="1913890"/>
            <wp:effectExtent l="0" t="0" r="0" b="3810"/>
            <wp:docPr id="37" name="Picture 3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20 at 2.03.57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0C3C18C1" w14:textId="1143B85F" w:rsidR="00F00DED" w:rsidRDefault="00F00DED" w:rsidP="00F00DED">
      <w:pPr>
        <w:pStyle w:val="ListParagraph"/>
        <w:ind w:left="792"/>
      </w:pPr>
    </w:p>
    <w:p w14:paraId="6E04DAB8" w14:textId="77777777" w:rsidR="00F00DED" w:rsidRDefault="00F00DED" w:rsidP="00F00DED">
      <w:pPr>
        <w:pStyle w:val="ListParagraph"/>
        <w:ind w:left="792"/>
      </w:pPr>
    </w:p>
    <w:p w14:paraId="46D19846" w14:textId="46A0D334" w:rsidR="00F00DED" w:rsidRPr="00F00DED" w:rsidRDefault="00F00DED" w:rsidP="00880B24">
      <w:pPr>
        <w:pStyle w:val="Heading3"/>
      </w:pPr>
      <w:bookmarkStart w:id="25" w:name="_Toc9268427"/>
      <w:r w:rsidRPr="00F00DED">
        <w:t>Add User for Manager</w:t>
      </w:r>
      <w:bookmarkEnd w:id="25"/>
    </w:p>
    <w:p w14:paraId="12259777" w14:textId="22D348CF" w:rsidR="00F00DED" w:rsidRDefault="00F00DED" w:rsidP="00F00DED">
      <w:pPr>
        <w:pStyle w:val="ListParagraph"/>
        <w:ind w:left="792"/>
        <w:rPr>
          <w:b/>
        </w:rPr>
      </w:pPr>
    </w:p>
    <w:p w14:paraId="6CAC8FF9" w14:textId="77777777" w:rsidR="00F00DED" w:rsidRDefault="00F00DED" w:rsidP="00F95CCE">
      <w:pPr>
        <w:pStyle w:val="ListParagraph"/>
      </w:pPr>
      <w:r>
        <w:t xml:space="preserve">Manager can add new user to the database with clicking on Add User button. </w:t>
      </w:r>
    </w:p>
    <w:p w14:paraId="1E9CFBA7" w14:textId="7BBC6DB9" w:rsidR="00F00DED" w:rsidRDefault="00F00DED" w:rsidP="00F00DED">
      <w:pPr>
        <w:pStyle w:val="ListParagraph"/>
        <w:ind w:left="792"/>
        <w:rPr>
          <w:b/>
        </w:rPr>
      </w:pPr>
    </w:p>
    <w:p w14:paraId="06CA497F" w14:textId="2983D747" w:rsidR="00F00DED" w:rsidRDefault="002C047A" w:rsidP="00AA4F43">
      <w:pPr>
        <w:pStyle w:val="ListParagraph"/>
        <w:ind w:left="0"/>
        <w:rPr>
          <w:b/>
        </w:rPr>
      </w:pPr>
      <w:r>
        <w:rPr>
          <w:b/>
          <w:noProof/>
        </w:rPr>
        <w:drawing>
          <wp:inline distT="0" distB="0" distL="0" distR="0" wp14:anchorId="41E67557" wp14:editId="63E801EB">
            <wp:extent cx="5943600" cy="1818640"/>
            <wp:effectExtent l="0" t="0" r="0" b="0"/>
            <wp:docPr id="39" name="Picture 3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5-20 at 2.04.44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p>
    <w:p w14:paraId="792DF52B" w14:textId="434904BC" w:rsidR="00F00DED" w:rsidRDefault="00F00DED" w:rsidP="00F00DED">
      <w:pPr>
        <w:pStyle w:val="ListParagraph"/>
        <w:ind w:left="792"/>
        <w:rPr>
          <w:b/>
        </w:rPr>
      </w:pPr>
    </w:p>
    <w:p w14:paraId="56EB4B05" w14:textId="33AB484C" w:rsidR="00F00DED" w:rsidRDefault="002C047A" w:rsidP="00F95CCE">
      <w:pPr>
        <w:pStyle w:val="ListParagraph"/>
      </w:pPr>
      <w:r>
        <w:t>User should type Manager and Technician ID of the building to a</w:t>
      </w:r>
      <w:r w:rsidR="009B446F">
        <w:t>dd this user into that building:</w:t>
      </w:r>
    </w:p>
    <w:p w14:paraId="5C9C05B4" w14:textId="0368F934" w:rsidR="00F00DED" w:rsidRDefault="002C047A" w:rsidP="009573D1">
      <w:pPr>
        <w:pStyle w:val="ListParagraph"/>
        <w:ind w:left="142"/>
      </w:pPr>
      <w:r>
        <w:rPr>
          <w:noProof/>
        </w:rPr>
        <w:drawing>
          <wp:inline distT="0" distB="0" distL="0" distR="0" wp14:anchorId="6023B1B2" wp14:editId="3B5DAA63">
            <wp:extent cx="5943600" cy="2397760"/>
            <wp:effectExtent l="0" t="0" r="0" b="254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5-20 at 2.05.50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6D2D0473" w14:textId="73109155" w:rsidR="00DD4DB5" w:rsidRDefault="00DD4DB5" w:rsidP="00F00DED">
      <w:pPr>
        <w:pStyle w:val="ListParagraph"/>
        <w:ind w:left="792"/>
      </w:pPr>
    </w:p>
    <w:p w14:paraId="5DA456E6" w14:textId="0681543A" w:rsidR="00DD4DB5" w:rsidRDefault="00DD4DB5" w:rsidP="009573D1">
      <w:pPr>
        <w:pStyle w:val="ListParagraph"/>
        <w:ind w:left="142"/>
      </w:pPr>
      <w:r>
        <w:rPr>
          <w:noProof/>
        </w:rPr>
        <w:drawing>
          <wp:inline distT="0" distB="0" distL="0" distR="0" wp14:anchorId="2A88EBFF" wp14:editId="0E9CE4E5">
            <wp:extent cx="5943600" cy="2256155"/>
            <wp:effectExtent l="0" t="0" r="0" b="4445"/>
            <wp:docPr id="45" name="Picture 4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5-20 at 2.06.27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23C8C1BF" w14:textId="794D8037" w:rsidR="00DD4DB5" w:rsidRDefault="00DD4DB5" w:rsidP="002C047A"/>
    <w:p w14:paraId="3D265D7F" w14:textId="41792377" w:rsidR="00F00DED" w:rsidRDefault="00F00DED" w:rsidP="00AD6DFD">
      <w:pPr>
        <w:pStyle w:val="ListParagraph"/>
      </w:pPr>
      <w:r w:rsidRPr="00F00DED">
        <w:t>The user will be notified after adding t</w:t>
      </w:r>
      <w:r w:rsidR="009C0701">
        <w:t>he Technician into the Building:</w:t>
      </w:r>
    </w:p>
    <w:p w14:paraId="375A33F8" w14:textId="1A888338" w:rsidR="00DC521D" w:rsidRDefault="00DC521D" w:rsidP="00F00DED">
      <w:pPr>
        <w:pStyle w:val="ListParagraph"/>
        <w:ind w:left="792"/>
      </w:pPr>
    </w:p>
    <w:p w14:paraId="021EB1D2" w14:textId="4C48CE7B" w:rsidR="00DC521D" w:rsidRPr="00F00DED" w:rsidRDefault="00DD4DB5" w:rsidP="009573D1">
      <w:pPr>
        <w:pStyle w:val="ListParagraph"/>
        <w:ind w:left="0"/>
      </w:pPr>
      <w:r>
        <w:rPr>
          <w:noProof/>
        </w:rPr>
        <w:drawing>
          <wp:inline distT="0" distB="0" distL="0" distR="0" wp14:anchorId="202615D5" wp14:editId="12330EC3">
            <wp:extent cx="5943600" cy="2450306"/>
            <wp:effectExtent l="0" t="0" r="0" b="1270"/>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5-20 at 2.15.57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5517" cy="2451096"/>
                    </a:xfrm>
                    <a:prstGeom prst="rect">
                      <a:avLst/>
                    </a:prstGeom>
                  </pic:spPr>
                </pic:pic>
              </a:graphicData>
            </a:graphic>
          </wp:inline>
        </w:drawing>
      </w:r>
    </w:p>
    <w:p w14:paraId="395081F2" w14:textId="7D000AAF" w:rsidR="00F00DED" w:rsidRDefault="00F00DED" w:rsidP="009573D1">
      <w:pPr>
        <w:pStyle w:val="ListParagraph"/>
        <w:tabs>
          <w:tab w:val="left" w:pos="0"/>
        </w:tabs>
        <w:ind w:left="0"/>
      </w:pPr>
    </w:p>
    <w:p w14:paraId="69AC9CAE" w14:textId="4C573DED" w:rsidR="00DC521D" w:rsidRDefault="00DC521D" w:rsidP="00AD6DFD">
      <w:pPr>
        <w:pStyle w:val="ListParagraph"/>
        <w:tabs>
          <w:tab w:val="left" w:pos="0"/>
        </w:tabs>
      </w:pPr>
      <w:r>
        <w:t xml:space="preserve">New record will be added </w:t>
      </w:r>
      <w:r w:rsidR="0009665C">
        <w:t>on the user list table as below:</w:t>
      </w:r>
    </w:p>
    <w:p w14:paraId="05A6C3A7" w14:textId="77777777" w:rsidR="00DC521D" w:rsidRDefault="00DC521D" w:rsidP="009573D1">
      <w:pPr>
        <w:pStyle w:val="ListParagraph"/>
        <w:tabs>
          <w:tab w:val="left" w:pos="0"/>
        </w:tabs>
        <w:ind w:left="792"/>
      </w:pPr>
    </w:p>
    <w:p w14:paraId="6347866C" w14:textId="7E581267" w:rsidR="00F00DED" w:rsidRDefault="00063A03" w:rsidP="009573D1">
      <w:pPr>
        <w:pStyle w:val="ListParagraph"/>
        <w:tabs>
          <w:tab w:val="left" w:pos="0"/>
        </w:tabs>
        <w:ind w:left="0"/>
        <w:rPr>
          <w:b/>
        </w:rPr>
      </w:pPr>
      <w:r>
        <w:rPr>
          <w:b/>
          <w:noProof/>
        </w:rPr>
        <w:drawing>
          <wp:inline distT="0" distB="0" distL="0" distR="0" wp14:anchorId="13C6E5C4" wp14:editId="705D1D9A">
            <wp:extent cx="5943600" cy="1549400"/>
            <wp:effectExtent l="0" t="0" r="0" b="0"/>
            <wp:docPr id="50" name="Picture 5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5-20 at 2.17.44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14:paraId="6F76EECD" w14:textId="77777777" w:rsidR="00FA1B03" w:rsidRDefault="00FA1B03" w:rsidP="009573D1">
      <w:pPr>
        <w:pStyle w:val="Heading3"/>
        <w:tabs>
          <w:tab w:val="left" w:pos="0"/>
        </w:tabs>
        <w:rPr>
          <w:rFonts w:asciiTheme="minorHAnsi" w:eastAsiaTheme="minorHAnsi" w:hAnsiTheme="minorHAnsi" w:cstheme="minorBidi"/>
          <w:b/>
          <w:color w:val="auto"/>
        </w:rPr>
      </w:pPr>
      <w:bookmarkStart w:id="26" w:name="_Toc9268428"/>
    </w:p>
    <w:p w14:paraId="3BE48800" w14:textId="77777777" w:rsidR="000C1085" w:rsidRPr="000C1085" w:rsidRDefault="000C1085" w:rsidP="000C1085"/>
    <w:p w14:paraId="209AB43F" w14:textId="6F808DCC" w:rsidR="00DC521D" w:rsidRDefault="00DC521D" w:rsidP="009573D1">
      <w:pPr>
        <w:pStyle w:val="Heading3"/>
        <w:tabs>
          <w:tab w:val="left" w:pos="0"/>
        </w:tabs>
      </w:pPr>
      <w:r>
        <w:lastRenderedPageBreak/>
        <w:t>Add User for Technician</w:t>
      </w:r>
      <w:bookmarkEnd w:id="26"/>
    </w:p>
    <w:p w14:paraId="31CCCB03" w14:textId="18950E54" w:rsidR="00DC521D" w:rsidRDefault="00DC521D" w:rsidP="009573D1">
      <w:pPr>
        <w:pStyle w:val="ListParagraph"/>
        <w:tabs>
          <w:tab w:val="left" w:pos="0"/>
        </w:tabs>
        <w:ind w:left="1224"/>
        <w:rPr>
          <w:b/>
        </w:rPr>
      </w:pPr>
    </w:p>
    <w:p w14:paraId="295376FF" w14:textId="0BFADA1F" w:rsidR="00DC521D" w:rsidRDefault="00DC521D" w:rsidP="009573D1">
      <w:pPr>
        <w:pStyle w:val="ListParagraph"/>
        <w:tabs>
          <w:tab w:val="left" w:pos="0"/>
        </w:tabs>
      </w:pPr>
      <w:r>
        <w:t>Technician doesn’t have an authorization to add a new user.</w:t>
      </w:r>
    </w:p>
    <w:p w14:paraId="318E8771" w14:textId="43EECC06" w:rsidR="00DC521D" w:rsidRDefault="00DC521D" w:rsidP="009573D1">
      <w:pPr>
        <w:pStyle w:val="ListParagraph"/>
        <w:tabs>
          <w:tab w:val="left" w:pos="0"/>
        </w:tabs>
        <w:ind w:left="142"/>
      </w:pPr>
    </w:p>
    <w:p w14:paraId="3B15D114" w14:textId="3E3A4F2B" w:rsidR="00DC521D" w:rsidRDefault="00633345" w:rsidP="009573D1">
      <w:pPr>
        <w:pStyle w:val="Heading2"/>
        <w:tabs>
          <w:tab w:val="left" w:pos="0"/>
        </w:tabs>
      </w:pPr>
      <w:bookmarkStart w:id="27" w:name="_Toc9268429"/>
      <w:r w:rsidRPr="00633345">
        <w:t>Define a New User to the Website</w:t>
      </w:r>
      <w:bookmarkEnd w:id="27"/>
    </w:p>
    <w:p w14:paraId="5DFC08E0" w14:textId="28ED5491" w:rsidR="00633345" w:rsidRDefault="00633345" w:rsidP="009573D1">
      <w:pPr>
        <w:pStyle w:val="ListParagraph"/>
        <w:tabs>
          <w:tab w:val="left" w:pos="0"/>
        </w:tabs>
        <w:ind w:left="792"/>
        <w:rPr>
          <w:b/>
        </w:rPr>
      </w:pPr>
    </w:p>
    <w:p w14:paraId="76006156" w14:textId="14FF4360" w:rsidR="00063A03" w:rsidRDefault="00633345" w:rsidP="009573D1">
      <w:pPr>
        <w:pStyle w:val="ListParagraph"/>
        <w:tabs>
          <w:tab w:val="left" w:pos="0"/>
        </w:tabs>
      </w:pPr>
      <w:r>
        <w:t>Administrator is the only u</w:t>
      </w:r>
      <w:r w:rsidR="00CB1E35">
        <w:t>ser who can define a new user in</w:t>
      </w:r>
      <w:r>
        <w:t xml:space="preserve"> t</w:t>
      </w:r>
      <w:r w:rsidR="004A4EF4">
        <w:t>he system. Administrator clicks</w:t>
      </w:r>
      <w:r>
        <w:t xml:space="preserve"> on Employee button from the home page. </w:t>
      </w:r>
    </w:p>
    <w:p w14:paraId="058C958E" w14:textId="7D5217F0" w:rsidR="00063A03" w:rsidRDefault="00063A03" w:rsidP="009573D1">
      <w:pPr>
        <w:pStyle w:val="ListParagraph"/>
        <w:tabs>
          <w:tab w:val="left" w:pos="0"/>
        </w:tabs>
        <w:ind w:left="1224"/>
      </w:pPr>
    </w:p>
    <w:p w14:paraId="516D4A99" w14:textId="1A81ECA2" w:rsidR="00063A03" w:rsidRDefault="00063A03" w:rsidP="009573D1">
      <w:pPr>
        <w:pStyle w:val="ListParagraph"/>
        <w:tabs>
          <w:tab w:val="left" w:pos="0"/>
        </w:tabs>
        <w:ind w:left="1440"/>
      </w:pPr>
      <w:r>
        <w:rPr>
          <w:noProof/>
        </w:rPr>
        <w:drawing>
          <wp:inline distT="0" distB="0" distL="0" distR="0" wp14:anchorId="055FCC5C" wp14:editId="3258153C">
            <wp:extent cx="4507230" cy="1978819"/>
            <wp:effectExtent l="0" t="0" r="1270" b="2540"/>
            <wp:docPr id="57" name="Picture 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5-20 at 2.19.55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4809" cy="1982146"/>
                    </a:xfrm>
                    <a:prstGeom prst="rect">
                      <a:avLst/>
                    </a:prstGeom>
                  </pic:spPr>
                </pic:pic>
              </a:graphicData>
            </a:graphic>
          </wp:inline>
        </w:drawing>
      </w:r>
    </w:p>
    <w:p w14:paraId="1970D7F5" w14:textId="77777777" w:rsidR="00063A03" w:rsidRDefault="00063A03" w:rsidP="00633345">
      <w:pPr>
        <w:pStyle w:val="ListParagraph"/>
        <w:ind w:left="1224"/>
      </w:pPr>
    </w:p>
    <w:p w14:paraId="65F061B1" w14:textId="7CA731CE" w:rsidR="00063A03" w:rsidRDefault="00633345" w:rsidP="009573D1">
      <w:pPr>
        <w:pStyle w:val="ListParagraph"/>
      </w:pPr>
      <w:r>
        <w:t>After this Administrator should click on Add</w:t>
      </w:r>
      <w:r w:rsidR="00063A03">
        <w:t xml:space="preserve"> New</w:t>
      </w:r>
      <w:r>
        <w:t xml:space="preserve"> User button from the list of user page. </w:t>
      </w:r>
    </w:p>
    <w:p w14:paraId="341E1B8A" w14:textId="2E59A469" w:rsidR="00063A03" w:rsidRDefault="00063A03" w:rsidP="009573D1">
      <w:pPr>
        <w:pStyle w:val="ListParagraph"/>
        <w:ind w:left="0"/>
      </w:pPr>
    </w:p>
    <w:p w14:paraId="40052424" w14:textId="0F714C44" w:rsidR="00063A03" w:rsidRDefault="00063A03" w:rsidP="009573D1">
      <w:pPr>
        <w:pStyle w:val="ListParagraph"/>
        <w:ind w:left="1224"/>
      </w:pPr>
      <w:r>
        <w:rPr>
          <w:noProof/>
        </w:rPr>
        <w:drawing>
          <wp:inline distT="0" distB="0" distL="0" distR="0" wp14:anchorId="08877DB6" wp14:editId="148C600D">
            <wp:extent cx="4875363" cy="1731817"/>
            <wp:effectExtent l="0" t="0" r="1905" b="0"/>
            <wp:docPr id="64" name="Picture 6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5-20 at 2.20.29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8049" cy="1732771"/>
                    </a:xfrm>
                    <a:prstGeom prst="rect">
                      <a:avLst/>
                    </a:prstGeom>
                  </pic:spPr>
                </pic:pic>
              </a:graphicData>
            </a:graphic>
          </wp:inline>
        </w:drawing>
      </w:r>
    </w:p>
    <w:p w14:paraId="3A782614" w14:textId="77777777" w:rsidR="00063A03" w:rsidRDefault="00063A03" w:rsidP="00633345">
      <w:pPr>
        <w:pStyle w:val="ListParagraph"/>
        <w:ind w:left="1224"/>
      </w:pPr>
    </w:p>
    <w:p w14:paraId="3BA3493E" w14:textId="063770C2" w:rsidR="00063A03" w:rsidRDefault="00633345" w:rsidP="00547F6D">
      <w:pPr>
        <w:pStyle w:val="ListParagraph"/>
      </w:pPr>
      <w:r>
        <w:t>Then Administrator should type the username</w:t>
      </w:r>
      <w:r w:rsidR="00063A03">
        <w:t>,</w:t>
      </w:r>
      <w:r w:rsidR="0009665C">
        <w:t xml:space="preserve"> </w:t>
      </w:r>
      <w:r>
        <w:t>password with confirming password</w:t>
      </w:r>
      <w:r w:rsidR="00063A03">
        <w:t xml:space="preserve">, first Name, Last Name, </w:t>
      </w:r>
      <w:r w:rsidR="0009665C">
        <w:t>Email, Phone Number information</w:t>
      </w:r>
      <w:r>
        <w:t xml:space="preserve">. Also Administrator should </w:t>
      </w:r>
      <w:r w:rsidR="00063A03">
        <w:t>cho</w:t>
      </w:r>
      <w:r w:rsidR="00FF10A4">
        <w:t>o</w:t>
      </w:r>
      <w:r w:rsidR="00063A03">
        <w:t xml:space="preserve">se a </w:t>
      </w:r>
      <w:r>
        <w:t>user title from the option list.</w:t>
      </w:r>
    </w:p>
    <w:p w14:paraId="1AE23D42" w14:textId="7454D162" w:rsidR="00063A03" w:rsidRDefault="00063A03" w:rsidP="00063A03">
      <w:pPr>
        <w:pStyle w:val="ListParagraph"/>
        <w:ind w:left="1224"/>
      </w:pPr>
    </w:p>
    <w:p w14:paraId="74F19695" w14:textId="0B1622BB" w:rsidR="00063A03" w:rsidRDefault="00063A03" w:rsidP="00C769EA">
      <w:pPr>
        <w:pStyle w:val="ListParagraph"/>
      </w:pPr>
      <w:r>
        <w:rPr>
          <w:noProof/>
        </w:rPr>
        <w:lastRenderedPageBreak/>
        <w:drawing>
          <wp:inline distT="0" distB="0" distL="0" distR="0" wp14:anchorId="35751ABE" wp14:editId="36897A89">
            <wp:extent cx="5450205" cy="3350419"/>
            <wp:effectExtent l="0" t="0" r="0" b="254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5-20 at 2.22.06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4620" cy="3353133"/>
                    </a:xfrm>
                    <a:prstGeom prst="rect">
                      <a:avLst/>
                    </a:prstGeom>
                  </pic:spPr>
                </pic:pic>
              </a:graphicData>
            </a:graphic>
          </wp:inline>
        </w:drawing>
      </w:r>
    </w:p>
    <w:p w14:paraId="6B3F1F9F" w14:textId="2FF4D154" w:rsidR="00063A03" w:rsidRDefault="00063A03" w:rsidP="00063A03">
      <w:pPr>
        <w:pStyle w:val="ListParagraph"/>
        <w:ind w:left="1224"/>
      </w:pPr>
    </w:p>
    <w:p w14:paraId="5E0F5D0E" w14:textId="032F1421" w:rsidR="00063A03" w:rsidRDefault="00063A03" w:rsidP="00C769EA">
      <w:pPr>
        <w:pStyle w:val="ListParagraph"/>
      </w:pPr>
      <w:r>
        <w:rPr>
          <w:noProof/>
        </w:rPr>
        <w:drawing>
          <wp:inline distT="0" distB="0" distL="0" distR="0" wp14:anchorId="5638E591" wp14:editId="21F5E206">
            <wp:extent cx="5229225" cy="3275382"/>
            <wp:effectExtent l="50800" t="76200" r="53975" b="5207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05-20 at 2.25.52 AM.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890334233" cy="1184031424"/>
                    </a:xfrm>
                    <a:prstGeom prst="rect">
                      <a:avLst/>
                    </a:prstGeom>
                    <a:scene3d>
                      <a:camera prst="orthographicFront">
                        <a:rot lat="0" lon="10800000" rev="0"/>
                      </a:camera>
                      <a:lightRig rig="threePt" dir="t"/>
                    </a:scene3d>
                  </pic:spPr>
                </pic:pic>
              </a:graphicData>
            </a:graphic>
          </wp:inline>
        </w:drawing>
      </w:r>
    </w:p>
    <w:p w14:paraId="4023DFCC" w14:textId="37AB5474" w:rsidR="003418D9" w:rsidRDefault="003418D9" w:rsidP="00063A03">
      <w:pPr>
        <w:pStyle w:val="ListParagraph"/>
        <w:ind w:left="1224"/>
      </w:pPr>
      <w:r>
        <w:t>After user clicked on Add User button website w</w:t>
      </w:r>
      <w:r w:rsidR="00FA0F33">
        <w:t>ill notify about the succession:</w:t>
      </w:r>
    </w:p>
    <w:p w14:paraId="26B1716B" w14:textId="77777777" w:rsidR="003418D9" w:rsidRDefault="003418D9" w:rsidP="00063A03">
      <w:pPr>
        <w:pStyle w:val="ListParagraph"/>
        <w:ind w:left="1224"/>
      </w:pPr>
    </w:p>
    <w:p w14:paraId="53F7B3C4" w14:textId="1918C52D" w:rsidR="003418D9" w:rsidRDefault="003418D9" w:rsidP="00C769EA">
      <w:pPr>
        <w:pStyle w:val="ListParagraph"/>
        <w:ind w:left="0"/>
      </w:pPr>
      <w:r>
        <w:rPr>
          <w:noProof/>
        </w:rPr>
        <w:lastRenderedPageBreak/>
        <w:drawing>
          <wp:inline distT="0" distB="0" distL="0" distR="0" wp14:anchorId="66511AE0" wp14:editId="5B154B42">
            <wp:extent cx="5943600" cy="4700905"/>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9-05-20 at 2.26.59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14:paraId="12384ABA" w14:textId="77777777" w:rsidR="00063A03" w:rsidRDefault="00063A03" w:rsidP="00633345">
      <w:pPr>
        <w:pStyle w:val="ListParagraph"/>
        <w:ind w:left="1224"/>
      </w:pPr>
    </w:p>
    <w:p w14:paraId="713D6B5F" w14:textId="2B5AC721" w:rsidR="003418D9" w:rsidRDefault="00063A03" w:rsidP="003418D9">
      <w:pPr>
        <w:pStyle w:val="ListParagraph"/>
        <w:ind w:left="1224"/>
      </w:pPr>
      <w:r>
        <w:t xml:space="preserve"> </w:t>
      </w:r>
      <w:r w:rsidR="003418D9">
        <w:t>We can see t</w:t>
      </w:r>
      <w:r w:rsidR="00F81064">
        <w:t>he new user from the User List:</w:t>
      </w:r>
    </w:p>
    <w:p w14:paraId="4CD0D40F" w14:textId="02641247" w:rsidR="003418D9" w:rsidRDefault="003418D9" w:rsidP="003418D9">
      <w:pPr>
        <w:pStyle w:val="ListParagraph"/>
        <w:ind w:left="1224"/>
      </w:pPr>
    </w:p>
    <w:p w14:paraId="309C2979" w14:textId="00E7B86C" w:rsidR="00633345" w:rsidRDefault="003418D9" w:rsidP="00C769EA">
      <w:pPr>
        <w:pStyle w:val="ListParagraph"/>
        <w:ind w:left="0"/>
      </w:pPr>
      <w:r>
        <w:rPr>
          <w:noProof/>
        </w:rPr>
        <w:drawing>
          <wp:inline distT="0" distB="0" distL="0" distR="0" wp14:anchorId="4F2FCB2A" wp14:editId="7DF7EB4D">
            <wp:extent cx="5872162" cy="2414270"/>
            <wp:effectExtent l="0" t="0" r="0" b="0"/>
            <wp:docPr id="70" name="Picture 70"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05-20 at 2.29.44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373" cy="2418468"/>
                    </a:xfrm>
                    <a:prstGeom prst="rect">
                      <a:avLst/>
                    </a:prstGeom>
                  </pic:spPr>
                </pic:pic>
              </a:graphicData>
            </a:graphic>
          </wp:inline>
        </w:drawing>
      </w:r>
    </w:p>
    <w:p w14:paraId="600DCAD9" w14:textId="77777777" w:rsidR="00633345" w:rsidRDefault="00633345" w:rsidP="00633345"/>
    <w:p w14:paraId="0E0D87F2" w14:textId="77777777" w:rsidR="007161D6" w:rsidRDefault="007161D6" w:rsidP="00880B24">
      <w:pPr>
        <w:pStyle w:val="Heading2"/>
      </w:pPr>
      <w:bookmarkStart w:id="28" w:name="_Toc9268430"/>
    </w:p>
    <w:p w14:paraId="33D1F453" w14:textId="3A65FEC9" w:rsidR="00633345" w:rsidRDefault="00633345" w:rsidP="00880B24">
      <w:pPr>
        <w:pStyle w:val="Heading2"/>
      </w:pPr>
      <w:r w:rsidRPr="00633345">
        <w:t>Delete User</w:t>
      </w:r>
      <w:bookmarkEnd w:id="28"/>
    </w:p>
    <w:p w14:paraId="75EC2C93" w14:textId="2F83A42A" w:rsidR="00633345" w:rsidRDefault="00633345" w:rsidP="00633345">
      <w:pPr>
        <w:pStyle w:val="ListParagraph"/>
        <w:ind w:left="792"/>
        <w:rPr>
          <w:b/>
        </w:rPr>
      </w:pPr>
    </w:p>
    <w:p w14:paraId="41504654" w14:textId="505D8A64" w:rsidR="00633345" w:rsidRDefault="00633345" w:rsidP="00C769EA">
      <w:pPr>
        <w:pStyle w:val="ListParagraph"/>
        <w:ind w:left="426"/>
      </w:pPr>
      <w:r>
        <w:t>Administrator is the only one who has an access to delete u</w:t>
      </w:r>
      <w:r w:rsidR="004C0655">
        <w:t xml:space="preserve">ser from the </w:t>
      </w:r>
      <w:r w:rsidR="004C10AE">
        <w:t>system database</w:t>
      </w:r>
      <w:r w:rsidR="00481AD3">
        <w:t>:</w:t>
      </w:r>
    </w:p>
    <w:p w14:paraId="7FFA749C" w14:textId="46587165" w:rsidR="003418D9" w:rsidRDefault="003418D9" w:rsidP="003418D9">
      <w:pPr>
        <w:pStyle w:val="ListParagraph"/>
        <w:ind w:left="1224"/>
      </w:pPr>
    </w:p>
    <w:p w14:paraId="4A02F8BF" w14:textId="382239B4" w:rsidR="003418D9" w:rsidRDefault="003418D9" w:rsidP="00C769EA">
      <w:pPr>
        <w:pStyle w:val="ListParagraph"/>
        <w:ind w:left="0"/>
      </w:pPr>
      <w:r>
        <w:rPr>
          <w:noProof/>
        </w:rPr>
        <w:drawing>
          <wp:inline distT="0" distB="0" distL="0" distR="0" wp14:anchorId="00007DEA" wp14:editId="12A0A68D">
            <wp:extent cx="5943600" cy="2819400"/>
            <wp:effectExtent l="0" t="0" r="0" b="0"/>
            <wp:docPr id="71" name="Picture 7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05-20 at 2.30.35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40C7700" w14:textId="41BDC4FF" w:rsidR="003418D9" w:rsidRDefault="003418D9" w:rsidP="003418D9">
      <w:pPr>
        <w:pStyle w:val="ListParagraph"/>
        <w:ind w:left="1224"/>
      </w:pPr>
    </w:p>
    <w:p w14:paraId="71015A36" w14:textId="77777777" w:rsidR="003418D9" w:rsidRDefault="003418D9" w:rsidP="00C769EA">
      <w:pPr>
        <w:pStyle w:val="ListParagraph"/>
        <w:ind w:left="0"/>
      </w:pPr>
      <w:r>
        <w:rPr>
          <w:noProof/>
        </w:rPr>
        <w:drawing>
          <wp:inline distT="0" distB="0" distL="0" distR="0" wp14:anchorId="5B6F2C37" wp14:editId="5D9CAFF0">
            <wp:extent cx="5943600" cy="3042285"/>
            <wp:effectExtent l="0" t="0" r="0" b="571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05-20 at 2.31.12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283B4B25" w14:textId="34DA119D" w:rsidR="003418D9" w:rsidRDefault="003418D9" w:rsidP="00C769EA">
      <w:pPr>
        <w:pStyle w:val="ListParagraph"/>
        <w:ind w:left="0"/>
      </w:pPr>
      <w:r>
        <w:rPr>
          <w:noProof/>
        </w:rPr>
        <w:lastRenderedPageBreak/>
        <w:drawing>
          <wp:inline distT="0" distB="0" distL="0" distR="0" wp14:anchorId="53ADDFC6" wp14:editId="5240F7BE">
            <wp:extent cx="5943600" cy="2673985"/>
            <wp:effectExtent l="0" t="0" r="0" b="5715"/>
            <wp:docPr id="73" name="Picture 7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05-20 at 2.31.19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0A89A214" w14:textId="22AB3B8E" w:rsidR="00633345" w:rsidRDefault="00633345" w:rsidP="00633345">
      <w:pPr>
        <w:pStyle w:val="ListParagraph"/>
        <w:ind w:left="1224"/>
      </w:pPr>
    </w:p>
    <w:p w14:paraId="1E186B90" w14:textId="77777777" w:rsidR="00633345" w:rsidRDefault="00633345" w:rsidP="00633345">
      <w:pPr>
        <w:pStyle w:val="ListParagraph"/>
        <w:ind w:left="1224"/>
      </w:pPr>
    </w:p>
    <w:p w14:paraId="683DBD97" w14:textId="0B0620E8" w:rsidR="00633345" w:rsidRDefault="00633345" w:rsidP="00880B24">
      <w:pPr>
        <w:pStyle w:val="Heading2"/>
      </w:pPr>
      <w:bookmarkStart w:id="29" w:name="_Toc9268431"/>
      <w:r>
        <w:t>Add Form</w:t>
      </w:r>
      <w:bookmarkEnd w:id="29"/>
    </w:p>
    <w:p w14:paraId="05290A80" w14:textId="1284760B" w:rsidR="00633345" w:rsidRDefault="00633345" w:rsidP="00633345">
      <w:pPr>
        <w:pStyle w:val="ListParagraph"/>
        <w:ind w:left="792"/>
        <w:rPr>
          <w:b/>
        </w:rPr>
      </w:pPr>
    </w:p>
    <w:p w14:paraId="43B696D1" w14:textId="644DAAF8" w:rsidR="004A6480" w:rsidRDefault="004A6480" w:rsidP="00C769EA">
      <w:pPr>
        <w:pStyle w:val="ListParagraph"/>
        <w:ind w:left="567"/>
      </w:pPr>
      <w:r>
        <w:t xml:space="preserve">Administrator first should choose a Building to </w:t>
      </w:r>
      <w:r w:rsidR="003418D9">
        <w:t>a</w:t>
      </w:r>
      <w:r>
        <w:t xml:space="preserve">dd a new form type into </w:t>
      </w:r>
      <w:r w:rsidR="003418D9">
        <w:t xml:space="preserve">the </w:t>
      </w:r>
      <w:r w:rsidR="0079757A">
        <w:t>selected</w:t>
      </w:r>
      <w:r w:rsidR="00863136">
        <w:t xml:space="preserve"> building:</w:t>
      </w:r>
    </w:p>
    <w:p w14:paraId="4EC497EE" w14:textId="77777777" w:rsidR="004A6480" w:rsidRDefault="004A6480" w:rsidP="004A6480"/>
    <w:p w14:paraId="670574A7" w14:textId="1DE18560" w:rsidR="004A6480" w:rsidRDefault="003418D9" w:rsidP="004A6480">
      <w:r>
        <w:rPr>
          <w:noProof/>
        </w:rPr>
        <w:drawing>
          <wp:inline distT="0" distB="0" distL="0" distR="0" wp14:anchorId="6FC6646D" wp14:editId="722EFA6D">
            <wp:extent cx="5591801" cy="3221710"/>
            <wp:effectExtent l="0" t="0" r="0" b="4445"/>
            <wp:docPr id="74" name="Picture 74"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05-20 at 2.34.26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0234" cy="3232330"/>
                    </a:xfrm>
                    <a:prstGeom prst="rect">
                      <a:avLst/>
                    </a:prstGeom>
                  </pic:spPr>
                </pic:pic>
              </a:graphicData>
            </a:graphic>
          </wp:inline>
        </w:drawing>
      </w:r>
    </w:p>
    <w:p w14:paraId="575919C9" w14:textId="77777777" w:rsidR="004A6480" w:rsidRDefault="004A6480" w:rsidP="004A6480"/>
    <w:p w14:paraId="24F5F191" w14:textId="77777777" w:rsidR="00065589" w:rsidRDefault="00065589" w:rsidP="004A6480">
      <w:pPr>
        <w:pStyle w:val="ListParagraph"/>
        <w:ind w:left="1224"/>
      </w:pPr>
    </w:p>
    <w:p w14:paraId="0A411DB2" w14:textId="77777777" w:rsidR="00065589" w:rsidRDefault="00065589" w:rsidP="004A6480">
      <w:pPr>
        <w:pStyle w:val="ListParagraph"/>
        <w:ind w:left="1224"/>
      </w:pPr>
    </w:p>
    <w:p w14:paraId="51D7DA3A" w14:textId="77777777" w:rsidR="002C0D45" w:rsidRDefault="002C0D45" w:rsidP="004A6480">
      <w:pPr>
        <w:pStyle w:val="ListParagraph"/>
        <w:ind w:left="1224"/>
      </w:pPr>
    </w:p>
    <w:p w14:paraId="7F1CFD38" w14:textId="77777777" w:rsidR="00065589" w:rsidRDefault="00065589" w:rsidP="004A6480">
      <w:pPr>
        <w:pStyle w:val="ListParagraph"/>
        <w:ind w:left="1224"/>
      </w:pPr>
    </w:p>
    <w:p w14:paraId="103F1C2C" w14:textId="299B2405" w:rsidR="004A6480" w:rsidRDefault="004A6480" w:rsidP="004A6480">
      <w:pPr>
        <w:pStyle w:val="ListParagraph"/>
        <w:ind w:left="1224"/>
      </w:pPr>
      <w:r>
        <w:lastRenderedPageBreak/>
        <w:t>Administrator shoul</w:t>
      </w:r>
      <w:r w:rsidR="009637D7">
        <w:t>d click on Form Actions button:</w:t>
      </w:r>
    </w:p>
    <w:p w14:paraId="602889E4" w14:textId="77777777" w:rsidR="004A6480" w:rsidRDefault="004A6480" w:rsidP="004A6480"/>
    <w:p w14:paraId="0E3EDBBA" w14:textId="17C95821" w:rsidR="004A6480" w:rsidRDefault="003418D9" w:rsidP="004A6480">
      <w:r>
        <w:rPr>
          <w:noProof/>
        </w:rPr>
        <w:drawing>
          <wp:inline distT="0" distB="0" distL="0" distR="0" wp14:anchorId="22469779" wp14:editId="11002382">
            <wp:extent cx="5943600" cy="2055495"/>
            <wp:effectExtent l="0" t="0" r="0" b="1905"/>
            <wp:docPr id="75" name="Picture 75" descr="A close up of 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9-05-20 at 2.35.11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1C8037A1" w14:textId="77777777" w:rsidR="004A6480" w:rsidRDefault="004A6480" w:rsidP="004A6480"/>
    <w:p w14:paraId="3A0C3892" w14:textId="333BE166" w:rsidR="004A6480" w:rsidRDefault="004A6480" w:rsidP="004A6480">
      <w:pPr>
        <w:pStyle w:val="ListParagraph"/>
        <w:ind w:left="1224"/>
      </w:pPr>
      <w:r>
        <w:t xml:space="preserve">Administrator </w:t>
      </w:r>
      <w:r w:rsidR="006E54A6">
        <w:t>should click on New Form button:</w:t>
      </w:r>
      <w:r w:rsidR="00E014DE">
        <w:t xml:space="preserve"> </w:t>
      </w:r>
    </w:p>
    <w:p w14:paraId="01BD44D0" w14:textId="31A86B3F" w:rsidR="004A6480" w:rsidRDefault="003418D9" w:rsidP="004A6480">
      <w:r>
        <w:rPr>
          <w:noProof/>
        </w:rPr>
        <w:drawing>
          <wp:inline distT="0" distB="0" distL="0" distR="0" wp14:anchorId="25272A7A" wp14:editId="6FB28B01">
            <wp:extent cx="5943600" cy="1642110"/>
            <wp:effectExtent l="0" t="0" r="0" b="0"/>
            <wp:docPr id="76" name="Picture 7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05-20 at 2.35.33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642110"/>
                    </a:xfrm>
                    <a:prstGeom prst="rect">
                      <a:avLst/>
                    </a:prstGeom>
                  </pic:spPr>
                </pic:pic>
              </a:graphicData>
            </a:graphic>
          </wp:inline>
        </w:drawing>
      </w:r>
    </w:p>
    <w:p w14:paraId="00048BA8" w14:textId="77777777" w:rsidR="004A6480" w:rsidRDefault="004A6480" w:rsidP="004A6480"/>
    <w:p w14:paraId="4F1818A3" w14:textId="1899F756" w:rsidR="004A6480" w:rsidRDefault="004A6480" w:rsidP="000457B7">
      <w:pPr>
        <w:pStyle w:val="ListParagraph"/>
        <w:ind w:left="1224"/>
      </w:pPr>
      <w:r>
        <w:t>Administrator should type form n</w:t>
      </w:r>
      <w:r w:rsidR="003D1049">
        <w:t xml:space="preserve">ame and submit button </w:t>
      </w:r>
      <w:r w:rsidR="000457B7">
        <w:t>is shown below:</w:t>
      </w:r>
    </w:p>
    <w:p w14:paraId="6A76100F" w14:textId="3BFD4EC5" w:rsidR="004A6480" w:rsidRDefault="003418D9" w:rsidP="004A6480">
      <w:r>
        <w:rPr>
          <w:noProof/>
        </w:rPr>
        <w:drawing>
          <wp:inline distT="0" distB="0" distL="0" distR="0" wp14:anchorId="7FC3B15B" wp14:editId="4DE1296A">
            <wp:extent cx="5943600" cy="1895475"/>
            <wp:effectExtent l="0" t="0" r="0" b="0"/>
            <wp:docPr id="78" name="Picture 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05-20 at 2.36.17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66F344E6" w14:textId="53138DB0" w:rsidR="004A6480" w:rsidRDefault="00F67C2F" w:rsidP="00B30D51">
      <w:pPr>
        <w:ind w:left="1440"/>
      </w:pPr>
      <w:r>
        <w:t xml:space="preserve">User </w:t>
      </w:r>
      <w:r w:rsidR="00D0781F">
        <w:t>is</w:t>
      </w:r>
      <w:r>
        <w:t xml:space="preserve"> notified as</w:t>
      </w:r>
      <w:r w:rsidR="005F4F50">
        <w:t xml:space="preserve"> shown below:</w:t>
      </w:r>
      <w:r w:rsidR="00B30D51">
        <w:t xml:space="preserve"> </w:t>
      </w:r>
    </w:p>
    <w:p w14:paraId="1DA723E4" w14:textId="77777777" w:rsidR="004A6480" w:rsidRDefault="004A6480" w:rsidP="00B8635A">
      <w:pPr>
        <w:ind w:left="720"/>
      </w:pPr>
      <w:r>
        <w:rPr>
          <w:noProof/>
        </w:rPr>
        <w:drawing>
          <wp:anchor distT="0" distB="0" distL="114300" distR="114300" simplePos="0" relativeHeight="251667456" behindDoc="0" locked="0" layoutInCell="1" allowOverlap="1" wp14:anchorId="0F1FBCFE" wp14:editId="5D321E92">
            <wp:simplePos x="0" y="0"/>
            <wp:positionH relativeFrom="column">
              <wp:posOffset>457200</wp:posOffset>
            </wp:positionH>
            <wp:positionV relativeFrom="paragraph">
              <wp:posOffset>2540</wp:posOffset>
            </wp:positionV>
            <wp:extent cx="5121910" cy="1892935"/>
            <wp:effectExtent l="0" t="0" r="8890" b="12065"/>
            <wp:wrapThrough wrapText="bothSides">
              <wp:wrapPolygon edited="0">
                <wp:start x="0" y="0"/>
                <wp:lineTo x="0" y="21448"/>
                <wp:lineTo x="21530" y="21448"/>
                <wp:lineTo x="21530" y="0"/>
                <wp:lineTo x="0" y="0"/>
              </wp:wrapPolygon>
            </wp:wrapThrough>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5-12 at 11.56.44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1910" cy="1892935"/>
                    </a:xfrm>
                    <a:prstGeom prst="rect">
                      <a:avLst/>
                    </a:prstGeom>
                  </pic:spPr>
                </pic:pic>
              </a:graphicData>
            </a:graphic>
            <wp14:sizeRelH relativeFrom="page">
              <wp14:pctWidth>0</wp14:pctWidth>
            </wp14:sizeRelH>
            <wp14:sizeRelV relativeFrom="page">
              <wp14:pctHeight>0</wp14:pctHeight>
            </wp14:sizeRelV>
          </wp:anchor>
        </w:drawing>
      </w:r>
    </w:p>
    <w:p w14:paraId="3E40B3AD" w14:textId="187B46BD" w:rsidR="004A6480" w:rsidRDefault="004A6480" w:rsidP="003B3B0A">
      <w:pPr>
        <w:ind w:left="1440"/>
      </w:pPr>
      <w:r>
        <w:lastRenderedPageBreak/>
        <w:t>Administrator should click on Add Question button to</w:t>
      </w:r>
      <w:r w:rsidR="008A2DD0">
        <w:t xml:space="preserve"> add a new question on the form:</w:t>
      </w:r>
    </w:p>
    <w:p w14:paraId="5339C119" w14:textId="77777777" w:rsidR="004A6480" w:rsidRDefault="004A6480" w:rsidP="004A6480"/>
    <w:p w14:paraId="69B1C055" w14:textId="793A5E87" w:rsidR="004A6480" w:rsidRDefault="00BD3905" w:rsidP="004A6480">
      <w:r>
        <w:rPr>
          <w:noProof/>
        </w:rPr>
        <w:drawing>
          <wp:inline distT="0" distB="0" distL="0" distR="0" wp14:anchorId="4F494812" wp14:editId="3FF04722">
            <wp:extent cx="5943600" cy="1580515"/>
            <wp:effectExtent l="0" t="0" r="0" b="0"/>
            <wp:docPr id="84" name="Picture 84"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5-20 at 2.37.38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580515"/>
                    </a:xfrm>
                    <a:prstGeom prst="rect">
                      <a:avLst/>
                    </a:prstGeom>
                  </pic:spPr>
                </pic:pic>
              </a:graphicData>
            </a:graphic>
          </wp:inline>
        </w:drawing>
      </w:r>
    </w:p>
    <w:p w14:paraId="632C7E6E" w14:textId="77777777" w:rsidR="004A6480" w:rsidRDefault="004A6480" w:rsidP="004A6480"/>
    <w:p w14:paraId="3CFB1DF9" w14:textId="4CBCE2EF" w:rsidR="004A6480" w:rsidRDefault="004A6480" w:rsidP="004A6480">
      <w:pPr>
        <w:pStyle w:val="ListParagraph"/>
        <w:ind w:left="1224"/>
      </w:pPr>
      <w:r>
        <w:t>Administrator will see a list of question page and should click on Add Question button to</w:t>
      </w:r>
      <w:r w:rsidR="000A272B">
        <w:t xml:space="preserve"> add a new question on the form:</w:t>
      </w:r>
    </w:p>
    <w:p w14:paraId="1FEBE90E" w14:textId="77777777" w:rsidR="004A6480" w:rsidRDefault="004A6480" w:rsidP="004A6480">
      <w:pPr>
        <w:pStyle w:val="ListParagraph"/>
        <w:ind w:left="1224"/>
      </w:pPr>
    </w:p>
    <w:p w14:paraId="08B9B566" w14:textId="0659EA2F" w:rsidR="004A6480" w:rsidRDefault="004A6480" w:rsidP="00B8635A">
      <w:pPr>
        <w:ind w:left="2160"/>
      </w:pPr>
      <w:r>
        <w:rPr>
          <w:noProof/>
        </w:rPr>
        <w:drawing>
          <wp:inline distT="0" distB="0" distL="0" distR="0" wp14:anchorId="511D47FF" wp14:editId="4BE8632A">
            <wp:extent cx="3204325" cy="978535"/>
            <wp:effectExtent l="0" t="0" r="0" b="12065"/>
            <wp:docPr id="46" name="Picture 4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5-12 at 11.58.12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2044" cy="983946"/>
                    </a:xfrm>
                    <a:prstGeom prst="rect">
                      <a:avLst/>
                    </a:prstGeom>
                  </pic:spPr>
                </pic:pic>
              </a:graphicData>
            </a:graphic>
          </wp:inline>
        </w:drawing>
      </w:r>
    </w:p>
    <w:p w14:paraId="5770B8A9" w14:textId="77777777" w:rsidR="004A6480" w:rsidRDefault="004A6480" w:rsidP="004A6480"/>
    <w:p w14:paraId="1A69047D" w14:textId="3222B350" w:rsidR="004A6480" w:rsidRDefault="004A6480" w:rsidP="00277527">
      <w:pPr>
        <w:pStyle w:val="ListParagraph"/>
      </w:pPr>
      <w:r>
        <w:t>Administrator should type the Question and make a selection of Op</w:t>
      </w:r>
      <w:r w:rsidR="00A05605">
        <w:t>tion:</w:t>
      </w:r>
    </w:p>
    <w:p w14:paraId="49DDE1C3" w14:textId="77777777" w:rsidR="004A6480" w:rsidRDefault="004A6480" w:rsidP="004A6480"/>
    <w:p w14:paraId="602AD213" w14:textId="524023A2" w:rsidR="004A6480" w:rsidRDefault="004A6480" w:rsidP="00277527">
      <w:pPr>
        <w:ind w:left="1440"/>
      </w:pPr>
      <w:r>
        <w:rPr>
          <w:noProof/>
        </w:rPr>
        <w:drawing>
          <wp:inline distT="0" distB="0" distL="0" distR="0" wp14:anchorId="1C7639C8" wp14:editId="43838A7B">
            <wp:extent cx="3881813" cy="1485786"/>
            <wp:effectExtent l="0" t="0" r="4445" b="0"/>
            <wp:docPr id="48" name="Picture 48"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5-13 at 12.00.07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6906" cy="1491563"/>
                    </a:xfrm>
                    <a:prstGeom prst="rect">
                      <a:avLst/>
                    </a:prstGeom>
                  </pic:spPr>
                </pic:pic>
              </a:graphicData>
            </a:graphic>
          </wp:inline>
        </w:drawing>
      </w:r>
    </w:p>
    <w:p w14:paraId="65CA13BE" w14:textId="77777777" w:rsidR="004A6480" w:rsidRDefault="004A6480" w:rsidP="004A6480"/>
    <w:p w14:paraId="14644EFF" w14:textId="4B9CEDC0" w:rsidR="004A6480" w:rsidRPr="005B7CB7" w:rsidRDefault="005B7CB7" w:rsidP="00277527">
      <w:pPr>
        <w:pStyle w:val="ListParagraph"/>
      </w:pPr>
      <w:r>
        <w:t>If user cho</w:t>
      </w:r>
      <w:r w:rsidR="004A6480">
        <w:t>se Plain Text the new question with the plain text will be a</w:t>
      </w:r>
      <w:r w:rsidR="001839ED">
        <w:t>dded on the Question List table:</w:t>
      </w:r>
    </w:p>
    <w:p w14:paraId="6737407C" w14:textId="36C3BE01" w:rsidR="004A6480" w:rsidRDefault="00057D6F" w:rsidP="00057D6F">
      <w:pPr>
        <w:ind w:left="1440"/>
      </w:pPr>
      <w:r>
        <w:rPr>
          <w:noProof/>
        </w:rPr>
        <w:drawing>
          <wp:inline distT="0" distB="0" distL="0" distR="0" wp14:anchorId="0E5D0E73" wp14:editId="22FFFC57">
            <wp:extent cx="3881813" cy="1385548"/>
            <wp:effectExtent l="0" t="0" r="4445" b="1206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5-13 at 12.02.35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97528" cy="1391157"/>
                    </a:xfrm>
                    <a:prstGeom prst="rect">
                      <a:avLst/>
                    </a:prstGeom>
                  </pic:spPr>
                </pic:pic>
              </a:graphicData>
            </a:graphic>
          </wp:inline>
        </w:drawing>
      </w:r>
    </w:p>
    <w:p w14:paraId="4DB1C98F" w14:textId="35C013FE" w:rsidR="004A6480" w:rsidRDefault="00B8635A" w:rsidP="00AE6FBD">
      <w:r w:rsidRPr="00B8635A">
        <w:rPr>
          <w:noProof/>
        </w:rPr>
        <w:lastRenderedPageBreak/>
        <w:drawing>
          <wp:inline distT="0" distB="0" distL="0" distR="0" wp14:anchorId="30D123D8" wp14:editId="24CBBAA3">
            <wp:extent cx="5943600" cy="1356995"/>
            <wp:effectExtent l="0" t="0" r="0" b="1905"/>
            <wp:docPr id="53" name="Picture 5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5-13 at 12.03.36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inline>
        </w:drawing>
      </w:r>
    </w:p>
    <w:p w14:paraId="388E5E19" w14:textId="77777777" w:rsidR="004A6480" w:rsidRDefault="004A6480" w:rsidP="004A6480"/>
    <w:p w14:paraId="48BCB52E" w14:textId="77777777" w:rsidR="004A6480" w:rsidRDefault="004A6480" w:rsidP="004A6480">
      <w:r>
        <w:rPr>
          <w:noProof/>
        </w:rPr>
        <w:drawing>
          <wp:inline distT="0" distB="0" distL="0" distR="0" wp14:anchorId="1C7D50B7" wp14:editId="0E8E3AAD">
            <wp:extent cx="5943600" cy="1386840"/>
            <wp:effectExtent l="0" t="0" r="0" b="0"/>
            <wp:docPr id="52" name="Picture 5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5-13 at 12.02.54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14:paraId="0A7F8639" w14:textId="77777777" w:rsidR="004A6480" w:rsidRDefault="004A6480" w:rsidP="004A6480"/>
    <w:p w14:paraId="76C89BD9" w14:textId="1F8230DE" w:rsidR="004A6480" w:rsidRDefault="004A6480" w:rsidP="00C66A74">
      <w:pPr>
        <w:pStyle w:val="ListParagraph"/>
        <w:ind w:left="0"/>
      </w:pPr>
      <w:r>
        <w:t xml:space="preserve">User can see options with </w:t>
      </w:r>
      <w:r w:rsidR="00F8270B">
        <w:t>clicking on View Options button:</w:t>
      </w:r>
    </w:p>
    <w:p w14:paraId="06019556" w14:textId="064C7F73" w:rsidR="004A6480" w:rsidRDefault="004A6480" w:rsidP="00B8635A">
      <w:r>
        <w:rPr>
          <w:noProof/>
        </w:rPr>
        <w:drawing>
          <wp:inline distT="0" distB="0" distL="0" distR="0" wp14:anchorId="029372A9" wp14:editId="6DA26687">
            <wp:extent cx="5943600" cy="1418590"/>
            <wp:effectExtent l="0" t="0" r="0" b="3810"/>
            <wp:docPr id="55" name="Picture 55"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5-13 at 12.04.04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418590"/>
                    </a:xfrm>
                    <a:prstGeom prst="rect">
                      <a:avLst/>
                    </a:prstGeom>
                  </pic:spPr>
                </pic:pic>
              </a:graphicData>
            </a:graphic>
          </wp:inline>
        </w:drawing>
      </w:r>
      <w:r>
        <w:t xml:space="preserve">User can </w:t>
      </w:r>
      <w:r w:rsidR="00BD3905">
        <w:t>be able to delete any defined</w:t>
      </w:r>
      <w:r>
        <w:t xml:space="preserve"> option </w:t>
      </w:r>
      <w:r w:rsidR="00BD3905">
        <w:t>by</w:t>
      </w:r>
      <w:r>
        <w:t xml:space="preserve"> clicking on Delete O</w:t>
      </w:r>
      <w:r w:rsidR="006F6294">
        <w:t>ption button:</w:t>
      </w:r>
    </w:p>
    <w:p w14:paraId="05CAAF7B" w14:textId="77777777" w:rsidR="004A6480" w:rsidRDefault="004A6480" w:rsidP="004A6480"/>
    <w:p w14:paraId="4BBAADBE" w14:textId="0FDEA940" w:rsidR="004A6480" w:rsidRDefault="004A6480" w:rsidP="004A6480">
      <w:r>
        <w:rPr>
          <w:noProof/>
        </w:rPr>
        <w:drawing>
          <wp:inline distT="0" distB="0" distL="0" distR="0" wp14:anchorId="1AA6C425" wp14:editId="6C0FAE00">
            <wp:extent cx="5943600" cy="1418590"/>
            <wp:effectExtent l="0" t="0" r="0" b="3810"/>
            <wp:docPr id="56" name="Picture 5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5-13 at 12.04.04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418590"/>
                    </a:xfrm>
                    <a:prstGeom prst="rect">
                      <a:avLst/>
                    </a:prstGeom>
                  </pic:spPr>
                </pic:pic>
              </a:graphicData>
            </a:graphic>
          </wp:inline>
        </w:drawing>
      </w:r>
    </w:p>
    <w:p w14:paraId="53A8245E" w14:textId="77777777" w:rsidR="004A6480" w:rsidRDefault="004A6480" w:rsidP="004A6480">
      <w:r>
        <w:rPr>
          <w:noProof/>
        </w:rPr>
        <w:drawing>
          <wp:inline distT="0" distB="0" distL="0" distR="0" wp14:anchorId="6EEA648E" wp14:editId="31209A24">
            <wp:extent cx="5943600" cy="1735455"/>
            <wp:effectExtent l="0" t="0" r="0" b="444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5-13 at 12.05.23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inline>
        </w:drawing>
      </w:r>
    </w:p>
    <w:p w14:paraId="74881BE3" w14:textId="77777777" w:rsidR="004A6480" w:rsidRDefault="004A6480" w:rsidP="004A6480"/>
    <w:p w14:paraId="24A2C954" w14:textId="77777777" w:rsidR="004A6480" w:rsidRDefault="004A6480" w:rsidP="004A6480">
      <w:r>
        <w:rPr>
          <w:noProof/>
        </w:rPr>
        <w:drawing>
          <wp:inline distT="0" distB="0" distL="0" distR="0" wp14:anchorId="4AC628F9" wp14:editId="2F1EC6C1">
            <wp:extent cx="5943600" cy="1142365"/>
            <wp:effectExtent l="0" t="0" r="0" b="635"/>
            <wp:docPr id="59" name="Picture 5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5-13 at 12.05.49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14126AB8" w14:textId="77777777" w:rsidR="004A6480" w:rsidRDefault="004A6480" w:rsidP="004A6480"/>
    <w:p w14:paraId="19B8B338" w14:textId="77777777" w:rsidR="008A20CD" w:rsidRDefault="008A20CD" w:rsidP="00B8635A">
      <w:pPr>
        <w:pStyle w:val="ListParagraph"/>
        <w:ind w:left="0"/>
      </w:pPr>
    </w:p>
    <w:p w14:paraId="63CD23D9" w14:textId="1DFAA990" w:rsidR="004A6480" w:rsidRDefault="009C6BE6" w:rsidP="00B8635A">
      <w:pPr>
        <w:pStyle w:val="ListParagraph"/>
        <w:ind w:left="0"/>
      </w:pPr>
      <w:r>
        <w:t>User a</w:t>
      </w:r>
      <w:r w:rsidR="004A6480">
        <w:t>dd</w:t>
      </w:r>
      <w:r>
        <w:t>s a</w:t>
      </w:r>
      <w:r w:rsidR="004A6480">
        <w:t xml:space="preserve"> Question with Radio button </w:t>
      </w:r>
      <w:r>
        <w:t>by selecting the</w:t>
      </w:r>
      <w:r w:rsidR="004A6480">
        <w:t xml:space="preserve"> Radio Button option. After </w:t>
      </w:r>
      <w:r w:rsidR="00C03263">
        <w:t>creating</w:t>
      </w:r>
      <w:r w:rsidR="004A6480">
        <w:t xml:space="preserve"> a question user should add radio buttons as much as he/she wants to add. User can finish adding </w:t>
      </w:r>
      <w:r w:rsidR="002A575A">
        <w:t>with click on End Adding button</w:t>
      </w:r>
      <w:r w:rsidR="004A6480">
        <w:t xml:space="preserve">. Steps are </w:t>
      </w:r>
      <w:r w:rsidR="006F1479">
        <w:t>shown as below:</w:t>
      </w:r>
    </w:p>
    <w:p w14:paraId="4FE52196" w14:textId="77777777" w:rsidR="004A6480" w:rsidRDefault="004A6480" w:rsidP="004A6480"/>
    <w:p w14:paraId="24464498" w14:textId="4EF9F661" w:rsidR="004A6480" w:rsidRDefault="004A6480" w:rsidP="00B8635A">
      <w:pPr>
        <w:ind w:left="1224"/>
      </w:pPr>
      <w:r>
        <w:rPr>
          <w:noProof/>
        </w:rPr>
        <w:drawing>
          <wp:inline distT="0" distB="0" distL="0" distR="0" wp14:anchorId="0E31A9A7" wp14:editId="4DF4ED4D">
            <wp:extent cx="4567613" cy="1485824"/>
            <wp:effectExtent l="0" t="0" r="4445" b="0"/>
            <wp:docPr id="66" name="Picture 66"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5-13 at 12.07.03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69996" cy="1486599"/>
                    </a:xfrm>
                    <a:prstGeom prst="rect">
                      <a:avLst/>
                    </a:prstGeom>
                  </pic:spPr>
                </pic:pic>
              </a:graphicData>
            </a:graphic>
          </wp:inline>
        </w:drawing>
      </w:r>
    </w:p>
    <w:p w14:paraId="36C25189" w14:textId="77777777" w:rsidR="004A6480" w:rsidRDefault="004A6480" w:rsidP="004A6480"/>
    <w:p w14:paraId="57BED833" w14:textId="71348573" w:rsidR="004A6480" w:rsidRDefault="004A6480" w:rsidP="00B8635A">
      <w:pPr>
        <w:ind w:left="1224"/>
      </w:pPr>
      <w:r>
        <w:rPr>
          <w:noProof/>
        </w:rPr>
        <w:drawing>
          <wp:inline distT="0" distB="0" distL="0" distR="0" wp14:anchorId="55EB81D2" wp14:editId="4E3DA586">
            <wp:extent cx="4796213" cy="2020570"/>
            <wp:effectExtent l="0" t="0" r="4445" b="1143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5-13 at 12.07.33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96213" cy="2020570"/>
                    </a:xfrm>
                    <a:prstGeom prst="rect">
                      <a:avLst/>
                    </a:prstGeom>
                  </pic:spPr>
                </pic:pic>
              </a:graphicData>
            </a:graphic>
          </wp:inline>
        </w:drawing>
      </w:r>
    </w:p>
    <w:p w14:paraId="4F78F7CA" w14:textId="77777777" w:rsidR="004A6480" w:rsidRDefault="004A6480" w:rsidP="004A6480"/>
    <w:p w14:paraId="6EC6E35C" w14:textId="06B9E546" w:rsidR="004A6480" w:rsidRDefault="004A6480" w:rsidP="00B8635A">
      <w:pPr>
        <w:ind w:left="1224"/>
      </w:pPr>
      <w:r>
        <w:rPr>
          <w:noProof/>
        </w:rPr>
        <w:drawing>
          <wp:inline distT="0" distB="0" distL="0" distR="0" wp14:anchorId="6293721C" wp14:editId="2FA2C8E0">
            <wp:extent cx="4910513" cy="1661795"/>
            <wp:effectExtent l="0" t="0" r="0" b="0"/>
            <wp:docPr id="60" name="Picture 6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5-13 at 12.07.46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10513" cy="1661795"/>
                    </a:xfrm>
                    <a:prstGeom prst="rect">
                      <a:avLst/>
                    </a:prstGeom>
                  </pic:spPr>
                </pic:pic>
              </a:graphicData>
            </a:graphic>
          </wp:inline>
        </w:drawing>
      </w:r>
    </w:p>
    <w:p w14:paraId="5F0D3E99" w14:textId="77777777" w:rsidR="004A6480" w:rsidRDefault="004A6480" w:rsidP="004A6480"/>
    <w:p w14:paraId="0E82FE38" w14:textId="287FC674" w:rsidR="00880B24" w:rsidRDefault="004A6480" w:rsidP="00554E2E">
      <w:pPr>
        <w:pStyle w:val="ListParagraph"/>
        <w:ind w:left="1224"/>
      </w:pPr>
      <w:r>
        <w:lastRenderedPageBreak/>
        <w:t>User can View Option if he/s</w:t>
      </w:r>
      <w:r w:rsidR="00DD584E">
        <w:t>he click on View Options button:</w:t>
      </w:r>
    </w:p>
    <w:p w14:paraId="75E53F73" w14:textId="525F52BB" w:rsidR="004A6480" w:rsidRDefault="004A6480" w:rsidP="0009249B">
      <w:r>
        <w:rPr>
          <w:noProof/>
        </w:rPr>
        <w:drawing>
          <wp:inline distT="0" distB="0" distL="0" distR="0" wp14:anchorId="1220A500" wp14:editId="22234138">
            <wp:extent cx="5829300" cy="1658970"/>
            <wp:effectExtent l="0" t="0" r="0" b="0"/>
            <wp:docPr id="61" name="Picture 6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5-13 at 12.07.58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9367" cy="1658989"/>
                    </a:xfrm>
                    <a:prstGeom prst="rect">
                      <a:avLst/>
                    </a:prstGeom>
                  </pic:spPr>
                </pic:pic>
              </a:graphicData>
            </a:graphic>
          </wp:inline>
        </w:drawing>
      </w:r>
    </w:p>
    <w:p w14:paraId="2DF5A61A" w14:textId="77777777" w:rsidR="00880B24" w:rsidRDefault="00880B24" w:rsidP="004A6480"/>
    <w:p w14:paraId="402FBA6F" w14:textId="629ABE39" w:rsidR="004A6480" w:rsidRDefault="004A6480" w:rsidP="00FC11D0">
      <w:pPr>
        <w:pStyle w:val="ListParagraph"/>
        <w:ind w:left="1224"/>
      </w:pPr>
      <w:r>
        <w:t>User can delete an option with c</w:t>
      </w:r>
      <w:r w:rsidR="00FE5731">
        <w:t>licking on Delete Option button:</w:t>
      </w:r>
      <w:r w:rsidR="00FC11D0">
        <w:t xml:space="preserve"> </w:t>
      </w:r>
    </w:p>
    <w:p w14:paraId="02101A9B" w14:textId="6FADF2E6" w:rsidR="004A6480" w:rsidRDefault="004A6480" w:rsidP="004A6480">
      <w:r>
        <w:rPr>
          <w:noProof/>
        </w:rPr>
        <w:drawing>
          <wp:inline distT="0" distB="0" distL="0" distR="0" wp14:anchorId="5CA0680C" wp14:editId="7F4C540B">
            <wp:extent cx="5943600" cy="1804670"/>
            <wp:effectExtent l="0" t="0" r="0" b="0"/>
            <wp:docPr id="62" name="Picture 62" descr="A black sign with white text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5-13 at 12.08.05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3ED95D76" w14:textId="77777777" w:rsidR="004A6480" w:rsidRDefault="004A6480" w:rsidP="004A6480"/>
    <w:p w14:paraId="5F20E489" w14:textId="77777777" w:rsidR="004A6480" w:rsidRDefault="004A6480" w:rsidP="004A6480"/>
    <w:p w14:paraId="0BEC48CB" w14:textId="77777777" w:rsidR="004A6480" w:rsidRDefault="004A6480" w:rsidP="004A6480">
      <w:r>
        <w:rPr>
          <w:noProof/>
        </w:rPr>
        <w:drawing>
          <wp:inline distT="0" distB="0" distL="0" distR="0" wp14:anchorId="5B87E367" wp14:editId="072BDA7C">
            <wp:extent cx="5943600" cy="1540510"/>
            <wp:effectExtent l="0" t="0" r="0" b="0"/>
            <wp:docPr id="63" name="Picture 6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5-13 at 12.08.12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02B1523E" w14:textId="77777777" w:rsidR="004A6480" w:rsidRDefault="004A6480" w:rsidP="004A6480"/>
    <w:p w14:paraId="67ACB45E" w14:textId="3DEB452A" w:rsidR="004A6480" w:rsidRDefault="004A6480" w:rsidP="00B8635A">
      <w:pPr>
        <w:pStyle w:val="ListParagraph"/>
        <w:ind w:left="0"/>
      </w:pPr>
      <w:r>
        <w:t>User can Add Question with Check Box button with selection Check Box Button option. After creating a question user should add radio buttons as much as he/she wants to add. User can finish adding with click on End Adding bu</w:t>
      </w:r>
      <w:r w:rsidR="00B61E88">
        <w:t>tton</w:t>
      </w:r>
      <w:r w:rsidR="0017030C">
        <w:t>. Steps are shown as below:</w:t>
      </w:r>
    </w:p>
    <w:p w14:paraId="67905B8E" w14:textId="5862583B" w:rsidR="004A6480" w:rsidRDefault="008A344D" w:rsidP="004A6480">
      <w:r>
        <w:rPr>
          <w:noProof/>
        </w:rPr>
        <w:drawing>
          <wp:inline distT="0" distB="0" distL="0" distR="0" wp14:anchorId="451E659E" wp14:editId="4B98E4B4">
            <wp:extent cx="5943600" cy="1586230"/>
            <wp:effectExtent l="0" t="0" r="0" b="0"/>
            <wp:docPr id="77" name="Picture 77" descr="A picture containing road,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9-05-13 at 12.23.07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inline>
        </w:drawing>
      </w:r>
    </w:p>
    <w:p w14:paraId="28154C86" w14:textId="0415EE44" w:rsidR="004A6480" w:rsidRDefault="004A6480" w:rsidP="004A6480"/>
    <w:p w14:paraId="542586C5" w14:textId="77777777" w:rsidR="004A6480" w:rsidRDefault="004A6480" w:rsidP="004A6480"/>
    <w:p w14:paraId="3EB02874" w14:textId="3F506F91" w:rsidR="004A6480" w:rsidRDefault="004A6480" w:rsidP="004A6480">
      <w:r>
        <w:rPr>
          <w:noProof/>
        </w:rPr>
        <w:drawing>
          <wp:inline distT="0" distB="0" distL="0" distR="0" wp14:anchorId="25F92BD7" wp14:editId="0BD4E738">
            <wp:extent cx="5943600" cy="1550670"/>
            <wp:effectExtent l="0" t="0" r="0" b="0"/>
            <wp:docPr id="82" name="Picture 82"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9-05-13 at 12.19.13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070CD1C5" w14:textId="77777777" w:rsidR="004A6480" w:rsidRDefault="004A6480" w:rsidP="004A6480"/>
    <w:p w14:paraId="11D82E10" w14:textId="01B70525" w:rsidR="004A6480" w:rsidRDefault="004A6480" w:rsidP="004A6480">
      <w:r>
        <w:rPr>
          <w:noProof/>
        </w:rPr>
        <w:drawing>
          <wp:inline distT="0" distB="0" distL="0" distR="0" wp14:anchorId="063A93BE" wp14:editId="654D1FF3">
            <wp:extent cx="5943600" cy="1546225"/>
            <wp:effectExtent l="0" t="0" r="0" b="3175"/>
            <wp:docPr id="83" name="Picture 8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05-13 at 12.26.32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546225"/>
                    </a:xfrm>
                    <a:prstGeom prst="rect">
                      <a:avLst/>
                    </a:prstGeom>
                  </pic:spPr>
                </pic:pic>
              </a:graphicData>
            </a:graphic>
          </wp:inline>
        </w:drawing>
      </w:r>
    </w:p>
    <w:p w14:paraId="2D6BD7D5" w14:textId="77777777" w:rsidR="004A6480" w:rsidRDefault="004A6480" w:rsidP="004A6480"/>
    <w:p w14:paraId="1D43CCD0" w14:textId="52BB5A4F" w:rsidR="004A6480" w:rsidRDefault="004A6480" w:rsidP="004A6480">
      <w:pPr>
        <w:pStyle w:val="ListParagraph"/>
        <w:ind w:left="1224"/>
      </w:pPr>
      <w:r>
        <w:t>User can d</w:t>
      </w:r>
      <w:r w:rsidR="00765FB4">
        <w:t xml:space="preserve">elete an option by clicking on </w:t>
      </w:r>
      <w:r w:rsidR="00BB32A2">
        <w:t>Delete Option button:</w:t>
      </w:r>
    </w:p>
    <w:p w14:paraId="4D151783" w14:textId="77777777" w:rsidR="004A6480" w:rsidRDefault="004A6480" w:rsidP="004A6480"/>
    <w:p w14:paraId="3D33CF29" w14:textId="5ACFA05E" w:rsidR="004A6480" w:rsidRDefault="004A6480" w:rsidP="004A6480">
      <w:r>
        <w:rPr>
          <w:noProof/>
        </w:rPr>
        <w:drawing>
          <wp:inline distT="0" distB="0" distL="0" distR="0" wp14:anchorId="71862119" wp14:editId="6A4826FD">
            <wp:extent cx="5943600" cy="1364456"/>
            <wp:effectExtent l="0" t="0" r="0" b="0"/>
            <wp:docPr id="79" name="Picture 7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05-13 at 12.20.48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56041" cy="1367312"/>
                    </a:xfrm>
                    <a:prstGeom prst="rect">
                      <a:avLst/>
                    </a:prstGeom>
                  </pic:spPr>
                </pic:pic>
              </a:graphicData>
            </a:graphic>
          </wp:inline>
        </w:drawing>
      </w:r>
    </w:p>
    <w:p w14:paraId="079F382E" w14:textId="77777777" w:rsidR="004A6480" w:rsidRDefault="004A6480" w:rsidP="004A6480"/>
    <w:p w14:paraId="023AFFDA" w14:textId="77777777" w:rsidR="004A6480" w:rsidRDefault="004A6480" w:rsidP="004A6480">
      <w:r>
        <w:rPr>
          <w:noProof/>
        </w:rPr>
        <w:drawing>
          <wp:inline distT="0" distB="0" distL="0" distR="0" wp14:anchorId="31A1CBF5" wp14:editId="271A4DF9">
            <wp:extent cx="5943600" cy="1722755"/>
            <wp:effectExtent l="0" t="0" r="0" b="4445"/>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05-13 at 12.21.00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722755"/>
                    </a:xfrm>
                    <a:prstGeom prst="rect">
                      <a:avLst/>
                    </a:prstGeom>
                  </pic:spPr>
                </pic:pic>
              </a:graphicData>
            </a:graphic>
          </wp:inline>
        </w:drawing>
      </w:r>
    </w:p>
    <w:p w14:paraId="2C75F815" w14:textId="77777777" w:rsidR="004A6480" w:rsidRDefault="004A6480" w:rsidP="004A6480">
      <w:r>
        <w:rPr>
          <w:noProof/>
        </w:rPr>
        <w:lastRenderedPageBreak/>
        <w:drawing>
          <wp:inline distT="0" distB="0" distL="0" distR="0" wp14:anchorId="372E0660" wp14:editId="7BB75E33">
            <wp:extent cx="5943600" cy="1669415"/>
            <wp:effectExtent l="0" t="0" r="0" b="0"/>
            <wp:docPr id="81" name="Picture 8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05-13 at 12.21.10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55D6FDEB" w14:textId="77777777" w:rsidR="004A6480" w:rsidRDefault="004A6480" w:rsidP="004A6480"/>
    <w:p w14:paraId="7EB1378B" w14:textId="791E7F8B" w:rsidR="00633345" w:rsidRDefault="004A6480" w:rsidP="00880B24">
      <w:pPr>
        <w:pStyle w:val="Heading2"/>
      </w:pPr>
      <w:bookmarkStart w:id="30" w:name="_Toc9268432"/>
      <w:r>
        <w:t>Delete Form</w:t>
      </w:r>
      <w:bookmarkEnd w:id="30"/>
    </w:p>
    <w:p w14:paraId="220FEC9C" w14:textId="57F4F2EA" w:rsidR="004A6480" w:rsidRDefault="004A6480" w:rsidP="004A6480">
      <w:pPr>
        <w:pStyle w:val="ListParagraph"/>
        <w:ind w:left="792"/>
        <w:rPr>
          <w:b/>
        </w:rPr>
      </w:pPr>
    </w:p>
    <w:p w14:paraId="1DB09341" w14:textId="2F8E7B09" w:rsidR="004A6480" w:rsidRDefault="004A6480" w:rsidP="004A6480">
      <w:pPr>
        <w:pStyle w:val="ListParagraph"/>
        <w:ind w:left="1224"/>
      </w:pPr>
      <w:r>
        <w:t>Administrator can delete form from the table. First user should list the forms with click</w:t>
      </w:r>
      <w:r w:rsidR="00121AFD">
        <w:t>ing on Form link from home page:</w:t>
      </w:r>
    </w:p>
    <w:p w14:paraId="1A0DF7DC" w14:textId="77777777" w:rsidR="004A6480" w:rsidRDefault="004A6480" w:rsidP="004A6480">
      <w:pPr>
        <w:jc w:val="both"/>
      </w:pPr>
    </w:p>
    <w:p w14:paraId="24EA8532" w14:textId="546364A7" w:rsidR="004A6480" w:rsidRDefault="00BD3905" w:rsidP="004A6480">
      <w:pPr>
        <w:jc w:val="both"/>
      </w:pPr>
      <w:r>
        <w:rPr>
          <w:noProof/>
        </w:rPr>
        <w:drawing>
          <wp:inline distT="0" distB="0" distL="0" distR="0" wp14:anchorId="04193C87" wp14:editId="4C6F835C">
            <wp:extent cx="5943600" cy="2940685"/>
            <wp:effectExtent l="0" t="0" r="0" b="5715"/>
            <wp:docPr id="85" name="Picture 85"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05-20 at 2.45.53 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54049393" w14:textId="77777777" w:rsidR="004A6480" w:rsidRDefault="004A6480" w:rsidP="004A6480">
      <w:pPr>
        <w:jc w:val="both"/>
      </w:pPr>
    </w:p>
    <w:p w14:paraId="2857AEEE" w14:textId="2E8C426B" w:rsidR="004A6480" w:rsidRDefault="004A6480" w:rsidP="00C17307">
      <w:pPr>
        <w:pStyle w:val="ListParagraph"/>
        <w:ind w:left="1224"/>
      </w:pPr>
      <w:r>
        <w:t>The list</w:t>
      </w:r>
      <w:r w:rsidR="00B47DD7">
        <w:t xml:space="preserve"> of Form page will be as follow:</w:t>
      </w:r>
      <w:r w:rsidR="00C17307">
        <w:t xml:space="preserve"> </w:t>
      </w:r>
    </w:p>
    <w:p w14:paraId="46DEB6A1" w14:textId="7FF4E200" w:rsidR="004A6480" w:rsidRDefault="00BD3905" w:rsidP="004A6480">
      <w:pPr>
        <w:jc w:val="both"/>
      </w:pPr>
      <w:r>
        <w:rPr>
          <w:noProof/>
        </w:rPr>
        <w:drawing>
          <wp:inline distT="0" distB="0" distL="0" distR="0" wp14:anchorId="708F0DE9" wp14:editId="5E212F23">
            <wp:extent cx="5943600" cy="1850231"/>
            <wp:effectExtent l="0" t="0" r="0" b="4445"/>
            <wp:docPr id="86" name="Picture 86" descr="A black sign with white text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9-05-20 at 2.46.19 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8253" cy="1851679"/>
                    </a:xfrm>
                    <a:prstGeom prst="rect">
                      <a:avLst/>
                    </a:prstGeom>
                  </pic:spPr>
                </pic:pic>
              </a:graphicData>
            </a:graphic>
          </wp:inline>
        </w:drawing>
      </w:r>
      <w:r w:rsidR="004A6480">
        <w:t xml:space="preserve"> </w:t>
      </w:r>
    </w:p>
    <w:p w14:paraId="691113FB" w14:textId="77777777" w:rsidR="004A6480" w:rsidRPr="00A65829" w:rsidRDefault="004A6480" w:rsidP="004A6480"/>
    <w:p w14:paraId="41EEAD2B" w14:textId="1853FFCC" w:rsidR="004A6480" w:rsidRDefault="004A6480" w:rsidP="00835A0A">
      <w:pPr>
        <w:pStyle w:val="ListParagraph"/>
        <w:ind w:left="792"/>
      </w:pPr>
      <w:r>
        <w:lastRenderedPageBreak/>
        <w:t>User can delete the Form by</w:t>
      </w:r>
      <w:r w:rsidR="00B2051E">
        <w:t xml:space="preserve"> clicking on Delete Form button:</w:t>
      </w:r>
      <w:r w:rsidR="00835A0A">
        <w:t xml:space="preserve"> </w:t>
      </w:r>
    </w:p>
    <w:p w14:paraId="0DC63130" w14:textId="59AA424A" w:rsidR="004A6480" w:rsidRDefault="00DC0632" w:rsidP="004A6480">
      <w:r>
        <w:rPr>
          <w:noProof/>
        </w:rPr>
        <w:drawing>
          <wp:inline distT="0" distB="0" distL="0" distR="0" wp14:anchorId="421E2AB9" wp14:editId="156AC371">
            <wp:extent cx="5943600" cy="1942465"/>
            <wp:effectExtent l="0" t="0" r="0" b="635"/>
            <wp:docPr id="87" name="Picture 87" descr="A black sign with white text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20 at 2.47.40 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2A6F460C" w14:textId="77777777" w:rsidR="004A6480" w:rsidRDefault="004A6480" w:rsidP="004A6480"/>
    <w:p w14:paraId="16D49224" w14:textId="6642A1F0" w:rsidR="004A6480" w:rsidRDefault="004A6480" w:rsidP="00880B24">
      <w:pPr>
        <w:pStyle w:val="Heading2"/>
      </w:pPr>
      <w:bookmarkStart w:id="31" w:name="_Toc9268433"/>
      <w:r>
        <w:t>Fill the Form</w:t>
      </w:r>
      <w:bookmarkEnd w:id="31"/>
    </w:p>
    <w:p w14:paraId="6DC071F3" w14:textId="77777777" w:rsidR="004A6480" w:rsidRDefault="004A6480" w:rsidP="004A6480"/>
    <w:p w14:paraId="73F723AD" w14:textId="396B0AA4" w:rsidR="004A6480" w:rsidRDefault="004A6480" w:rsidP="004A6480">
      <w:pPr>
        <w:pStyle w:val="ListParagraph"/>
        <w:ind w:left="1224"/>
      </w:pPr>
      <w:r>
        <w:t>All users can fill the all types of from through website. Once the user fill the form the</w:t>
      </w:r>
      <w:r w:rsidR="00C2270F">
        <w:t xml:space="preserve"> new record will be created in </w:t>
      </w:r>
      <w:r>
        <w:t>the record tab</w:t>
      </w:r>
      <w:r w:rsidR="00842986">
        <w:t>le of database. Technician is</w:t>
      </w:r>
      <w:r>
        <w:t xml:space="preserve"> able to fill the form</w:t>
      </w:r>
      <w:r w:rsidR="009538A4">
        <w:t>s</w:t>
      </w:r>
      <w:r>
        <w:t xml:space="preserve"> </w:t>
      </w:r>
      <w:r w:rsidR="00DC4CE1">
        <w:t xml:space="preserve">that are </w:t>
      </w:r>
      <w:r>
        <w:t>assigned to him/her.</w:t>
      </w:r>
    </w:p>
    <w:p w14:paraId="6B795B6E" w14:textId="77777777" w:rsidR="0094439E" w:rsidRPr="0094439E" w:rsidRDefault="0094439E" w:rsidP="0094439E">
      <w:bookmarkStart w:id="32" w:name="_Toc9268434"/>
    </w:p>
    <w:p w14:paraId="6B209151" w14:textId="7241939E" w:rsidR="004A6480" w:rsidRPr="00BA58F4" w:rsidRDefault="00BA58F4" w:rsidP="00880B24">
      <w:pPr>
        <w:pStyle w:val="Heading3"/>
      </w:pPr>
      <w:r w:rsidRPr="00BA58F4">
        <w:t>Fill the Form for Administrator</w:t>
      </w:r>
      <w:bookmarkEnd w:id="32"/>
    </w:p>
    <w:p w14:paraId="01856B5D" w14:textId="77777777" w:rsidR="004A6480" w:rsidRDefault="004A6480" w:rsidP="004A6480"/>
    <w:p w14:paraId="2047B6E4" w14:textId="16C1719B" w:rsidR="00DC0632" w:rsidRDefault="00DC0632" w:rsidP="000C4F33">
      <w:pPr>
        <w:ind w:left="720"/>
      </w:pPr>
      <w:r>
        <w:t xml:space="preserve">First Administrator should select a building to see the </w:t>
      </w:r>
      <w:r w:rsidR="006601A9">
        <w:t>related forms for that building:</w:t>
      </w:r>
    </w:p>
    <w:p w14:paraId="3DAF72ED" w14:textId="77777777" w:rsidR="00DC0632" w:rsidRDefault="00DC0632" w:rsidP="004A6480"/>
    <w:p w14:paraId="76748EEC" w14:textId="66A698FB" w:rsidR="004A6480" w:rsidRDefault="00DC0632" w:rsidP="004A6480">
      <w:r>
        <w:rPr>
          <w:noProof/>
        </w:rPr>
        <w:drawing>
          <wp:inline distT="0" distB="0" distL="0" distR="0" wp14:anchorId="485B2471" wp14:editId="003E37EB">
            <wp:extent cx="5943600" cy="3126105"/>
            <wp:effectExtent l="0" t="0" r="0" b="0"/>
            <wp:docPr id="88" name="Picture 88"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9-05-20 at 2.49.47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117E741A" w14:textId="77777777" w:rsidR="00690E09" w:rsidRDefault="00690E09" w:rsidP="004A6480"/>
    <w:p w14:paraId="10D74B50" w14:textId="77777777" w:rsidR="009E0D30" w:rsidRDefault="009E0D30" w:rsidP="004A6480"/>
    <w:p w14:paraId="187F1FD7" w14:textId="77777777" w:rsidR="00321EF3" w:rsidRDefault="00321EF3" w:rsidP="004A6480"/>
    <w:p w14:paraId="5FF536E6" w14:textId="77777777" w:rsidR="00321EF3" w:rsidRDefault="00321EF3" w:rsidP="004A6480"/>
    <w:p w14:paraId="32AD684E" w14:textId="1E071DE9" w:rsidR="00DC0632" w:rsidRDefault="00DC0632" w:rsidP="000C4F33">
      <w:pPr>
        <w:ind w:left="720"/>
      </w:pPr>
      <w:r>
        <w:lastRenderedPageBreak/>
        <w:t>Then Administra</w:t>
      </w:r>
      <w:r w:rsidR="00252088">
        <w:t>tor should click on Choose Form button:</w:t>
      </w:r>
    </w:p>
    <w:p w14:paraId="61FE32E2" w14:textId="6FF2E649" w:rsidR="00DC0632" w:rsidRDefault="00DC0632" w:rsidP="004A6480"/>
    <w:p w14:paraId="54797BB9" w14:textId="49D0F55F" w:rsidR="00DC0632" w:rsidRDefault="00DC0632" w:rsidP="004A6480">
      <w:r>
        <w:rPr>
          <w:noProof/>
        </w:rPr>
        <w:drawing>
          <wp:inline distT="0" distB="0" distL="0" distR="0" wp14:anchorId="70621EFE" wp14:editId="3FB90FBC">
            <wp:extent cx="5943600" cy="2229485"/>
            <wp:effectExtent l="0" t="0" r="0" b="5715"/>
            <wp:docPr id="89" name="Picture 89"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9-05-20 at 2.52.42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14:paraId="709BE027" w14:textId="77777777" w:rsidR="004A6480" w:rsidRDefault="004A6480" w:rsidP="004A6480"/>
    <w:p w14:paraId="5C8F9D34" w14:textId="70DE17D6" w:rsidR="004A6480" w:rsidRDefault="004A6480" w:rsidP="000C4F33">
      <w:pPr>
        <w:pStyle w:val="ListParagraph"/>
      </w:pPr>
      <w:r>
        <w:t xml:space="preserve">User can preview the </w:t>
      </w:r>
      <w:r w:rsidR="00C838E6">
        <w:t>form by click on Preview button:</w:t>
      </w:r>
    </w:p>
    <w:p w14:paraId="7ABF3069" w14:textId="77777777" w:rsidR="00DC0632" w:rsidRDefault="00DC0632" w:rsidP="004A6480">
      <w:r>
        <w:rPr>
          <w:noProof/>
        </w:rPr>
        <w:drawing>
          <wp:inline distT="0" distB="0" distL="0" distR="0" wp14:anchorId="3D2A4EC2" wp14:editId="5AAFBD75">
            <wp:extent cx="5943600" cy="2088515"/>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05-20 at 2.54.00 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0C5302DD" w14:textId="77777777" w:rsidR="00DC0632" w:rsidRDefault="00DC0632" w:rsidP="004A6480"/>
    <w:p w14:paraId="0C8EC6AF" w14:textId="13B11A84" w:rsidR="004A6480" w:rsidRDefault="00DC0632" w:rsidP="004A6480">
      <w:r>
        <w:rPr>
          <w:noProof/>
        </w:rPr>
        <w:drawing>
          <wp:inline distT="0" distB="0" distL="0" distR="0" wp14:anchorId="528DFE1F" wp14:editId="2304196E">
            <wp:extent cx="5943600" cy="2253615"/>
            <wp:effectExtent l="0" t="0" r="0" b="0"/>
            <wp:docPr id="91" name="Picture 9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05-20 at 2.54.13 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5C68E58A" w14:textId="77777777" w:rsidR="004A6480" w:rsidRDefault="004A6480" w:rsidP="004A6480"/>
    <w:p w14:paraId="43252FF9" w14:textId="77777777" w:rsidR="00F21E26" w:rsidRDefault="00F21E26" w:rsidP="004A6480"/>
    <w:p w14:paraId="04AE4398" w14:textId="77777777" w:rsidR="00F21E26" w:rsidRDefault="00F21E26" w:rsidP="004A6480"/>
    <w:p w14:paraId="2C63D36B" w14:textId="77777777" w:rsidR="00F21E26" w:rsidRDefault="00F21E26" w:rsidP="004A6480"/>
    <w:p w14:paraId="3F3AC14A" w14:textId="6E5DF0E5" w:rsidR="004A6480" w:rsidRDefault="000D0E33" w:rsidP="000C4F33">
      <w:pPr>
        <w:pStyle w:val="ListParagraph"/>
      </w:pPr>
      <w:r>
        <w:t xml:space="preserve">User can </w:t>
      </w:r>
      <w:r w:rsidR="004A6480">
        <w:t xml:space="preserve">choose and </w:t>
      </w:r>
      <w:r w:rsidR="00C838E6">
        <w:t>click on Submit Question button:</w:t>
      </w:r>
    </w:p>
    <w:p w14:paraId="06967F58" w14:textId="77777777" w:rsidR="00AA4990" w:rsidRDefault="00AA4990" w:rsidP="00AA4990">
      <w:pPr>
        <w:pStyle w:val="ListParagraph"/>
        <w:ind w:left="1224"/>
      </w:pPr>
    </w:p>
    <w:p w14:paraId="4C160BC6" w14:textId="663568BD" w:rsidR="004A6480" w:rsidRDefault="00DC0632" w:rsidP="004A6480">
      <w:r>
        <w:rPr>
          <w:noProof/>
        </w:rPr>
        <w:drawing>
          <wp:inline distT="0" distB="0" distL="0" distR="0" wp14:anchorId="2A000309" wp14:editId="435E035B">
            <wp:extent cx="5943600" cy="2135505"/>
            <wp:effectExtent l="0" t="0" r="0" b="0"/>
            <wp:docPr id="92" name="Picture 9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05-20 at 2.55.03 A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14:paraId="04CE873F" w14:textId="77777777" w:rsidR="004A6480" w:rsidRDefault="004A6480" w:rsidP="004A6480"/>
    <w:p w14:paraId="661C8865" w14:textId="77777777" w:rsidR="00DC0C1C" w:rsidRDefault="00DC0C1C" w:rsidP="00AA4990">
      <w:pPr>
        <w:pStyle w:val="ListParagraph"/>
        <w:ind w:left="1224"/>
      </w:pPr>
    </w:p>
    <w:p w14:paraId="330EE2F1" w14:textId="307E7C51" w:rsidR="004A6480" w:rsidRDefault="004A6480" w:rsidP="000C4F33">
      <w:pPr>
        <w:pStyle w:val="ListParagraph"/>
      </w:pPr>
      <w:r>
        <w:t>After cli</w:t>
      </w:r>
      <w:r w:rsidR="00AA4990">
        <w:t>c</w:t>
      </w:r>
      <w:r>
        <w:t>king on Submit Question button the res</w:t>
      </w:r>
      <w:r w:rsidR="00DC0C1C">
        <w:t>ult list will be shown as below:</w:t>
      </w:r>
      <w:r w:rsidR="00450533">
        <w:t xml:space="preserve"> </w:t>
      </w:r>
    </w:p>
    <w:p w14:paraId="5D251224" w14:textId="4535ADB4" w:rsidR="004A6480" w:rsidRDefault="00DC0632" w:rsidP="004A6480">
      <w:r>
        <w:rPr>
          <w:noProof/>
        </w:rPr>
        <w:drawing>
          <wp:inline distT="0" distB="0" distL="0" distR="0" wp14:anchorId="3755AB68" wp14:editId="58C57279">
            <wp:extent cx="5943600" cy="1701165"/>
            <wp:effectExtent l="0" t="0" r="0" b="635"/>
            <wp:docPr id="94" name="Picture 94"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9-05-20 at 2.55.44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7235D0B5" w14:textId="77777777" w:rsidR="004A6480" w:rsidRDefault="004A6480" w:rsidP="004A6480"/>
    <w:p w14:paraId="1594A399" w14:textId="15CF9D23" w:rsidR="004A6480" w:rsidRDefault="004A6480" w:rsidP="000C4F33">
      <w:pPr>
        <w:pStyle w:val="ListParagraph"/>
      </w:pPr>
      <w:r>
        <w:t>When the user clicked on View Submitted Forms bu</w:t>
      </w:r>
      <w:r w:rsidR="00B66ED2">
        <w:t>tton, user will see</w:t>
      </w:r>
      <w:r w:rsidR="006830D5">
        <w:t xml:space="preserve"> below</w:t>
      </w:r>
      <w:r w:rsidR="00B66ED2">
        <w:t xml:space="preserve"> Result page:</w:t>
      </w:r>
    </w:p>
    <w:p w14:paraId="0254D12B" w14:textId="77777777" w:rsidR="004A6480" w:rsidRDefault="004A6480" w:rsidP="004A6480"/>
    <w:p w14:paraId="0AE91506" w14:textId="02C71B78" w:rsidR="004A6480" w:rsidRDefault="008F67E8" w:rsidP="004A6480">
      <w:r>
        <w:rPr>
          <w:noProof/>
        </w:rPr>
        <w:drawing>
          <wp:inline distT="0" distB="0" distL="0" distR="0" wp14:anchorId="2B75808B" wp14:editId="08A40389">
            <wp:extent cx="5943600" cy="2018030"/>
            <wp:effectExtent l="0" t="0" r="0" b="127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9-05-20 at 2.59.44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inline>
        </w:drawing>
      </w:r>
    </w:p>
    <w:p w14:paraId="0A8BB91F" w14:textId="77777777" w:rsidR="000C4F33" w:rsidRDefault="000C4F33" w:rsidP="009C4597">
      <w:pPr>
        <w:pStyle w:val="Heading3"/>
      </w:pPr>
      <w:bookmarkStart w:id="33" w:name="_Toc9268435"/>
    </w:p>
    <w:p w14:paraId="2D498233" w14:textId="77777777" w:rsidR="000C4F33" w:rsidRDefault="000C4F33" w:rsidP="009C4597">
      <w:pPr>
        <w:pStyle w:val="Heading3"/>
      </w:pPr>
    </w:p>
    <w:p w14:paraId="4F9318E0" w14:textId="0F2B0042" w:rsidR="00BA58F4" w:rsidRPr="0080369B" w:rsidRDefault="00BA58F4" w:rsidP="009C4597">
      <w:pPr>
        <w:pStyle w:val="Heading3"/>
      </w:pPr>
      <w:r w:rsidRPr="00BA58F4">
        <w:t>Fill the Form for Manager</w:t>
      </w:r>
      <w:bookmarkEnd w:id="33"/>
    </w:p>
    <w:p w14:paraId="480B4D0B" w14:textId="77777777" w:rsidR="004A6480" w:rsidRPr="001D62E0" w:rsidRDefault="004A6480" w:rsidP="009C4597">
      <w:pPr>
        <w:pStyle w:val="ListParagraph"/>
      </w:pPr>
      <w:r>
        <w:t xml:space="preserve">Manager should select building. </w:t>
      </w:r>
    </w:p>
    <w:p w14:paraId="74976F8B" w14:textId="77777777" w:rsidR="004A6480" w:rsidRDefault="004A6480" w:rsidP="004A6480"/>
    <w:p w14:paraId="709F0B73" w14:textId="44C3224C" w:rsidR="004A6480" w:rsidRDefault="008F67E8" w:rsidP="004A6480">
      <w:r>
        <w:rPr>
          <w:noProof/>
        </w:rPr>
        <w:drawing>
          <wp:inline distT="0" distB="0" distL="0" distR="0" wp14:anchorId="0D07A790" wp14:editId="71A7CF5B">
            <wp:extent cx="5943600" cy="2706370"/>
            <wp:effectExtent l="0" t="0" r="0" b="0"/>
            <wp:docPr id="107" name="Picture 107"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9-05-20 at 3.02.55 A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2087209B" w14:textId="77777777" w:rsidR="004A6480" w:rsidRDefault="004A6480" w:rsidP="004A6480"/>
    <w:p w14:paraId="7AFAAE73" w14:textId="4053E255" w:rsidR="004A6480" w:rsidRDefault="008F67E8" w:rsidP="004A6480">
      <w:r>
        <w:rPr>
          <w:noProof/>
        </w:rPr>
        <w:drawing>
          <wp:inline distT="0" distB="0" distL="0" distR="0" wp14:anchorId="6D1EA88C" wp14:editId="51CAD0BF">
            <wp:extent cx="5943600" cy="1711960"/>
            <wp:effectExtent l="0" t="0" r="0" b="2540"/>
            <wp:docPr id="108" name="Picture 10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9-05-20 at 3.03.27 A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inline>
        </w:drawing>
      </w:r>
    </w:p>
    <w:p w14:paraId="7E03714D" w14:textId="77777777" w:rsidR="004A6480" w:rsidRDefault="004A6480" w:rsidP="004A6480"/>
    <w:p w14:paraId="3E2844E4" w14:textId="0F7EFE91" w:rsidR="008F67E8" w:rsidRDefault="004A6480" w:rsidP="00DD5C54">
      <w:pPr>
        <w:pStyle w:val="ListParagraph"/>
        <w:ind w:left="0"/>
      </w:pPr>
      <w:r>
        <w:t xml:space="preserve">Manager should click on </w:t>
      </w:r>
      <w:r w:rsidR="008F67E8">
        <w:t>SELECT</w:t>
      </w:r>
      <w:r>
        <w:t xml:space="preserve"> button to fill the form. After fill the form Manager should cli</w:t>
      </w:r>
      <w:r w:rsidR="00AA4990">
        <w:t>c</w:t>
      </w:r>
      <w:r>
        <w:t>k</w:t>
      </w:r>
      <w:r w:rsidR="00AA4990">
        <w:t xml:space="preserve"> </w:t>
      </w:r>
      <w:r>
        <w:t xml:space="preserve">on Submit Question button. Then website will redirect </w:t>
      </w:r>
      <w:r w:rsidR="008F67E8">
        <w:t>user to the submitted form list</w:t>
      </w:r>
      <w:r>
        <w:t>.</w:t>
      </w:r>
    </w:p>
    <w:p w14:paraId="1A3F063C" w14:textId="77777777" w:rsidR="00FE68C8" w:rsidRDefault="00FE68C8" w:rsidP="00DD5C54">
      <w:pPr>
        <w:pStyle w:val="ListParagraph"/>
        <w:ind w:left="0"/>
      </w:pPr>
    </w:p>
    <w:p w14:paraId="0903305A" w14:textId="3D959D67" w:rsidR="00BA58F4" w:rsidRPr="008655DE" w:rsidRDefault="000D4541" w:rsidP="004A6480">
      <w:r>
        <w:rPr>
          <w:noProof/>
        </w:rPr>
        <w:drawing>
          <wp:anchor distT="0" distB="0" distL="114300" distR="114300" simplePos="0" relativeHeight="251666432" behindDoc="0" locked="0" layoutInCell="1" allowOverlap="1" wp14:anchorId="7F201B7F" wp14:editId="2EE33BD2">
            <wp:simplePos x="0" y="0"/>
            <wp:positionH relativeFrom="column">
              <wp:posOffset>-635</wp:posOffset>
            </wp:positionH>
            <wp:positionV relativeFrom="paragraph">
              <wp:posOffset>4024630</wp:posOffset>
            </wp:positionV>
            <wp:extent cx="6047105" cy="1814195"/>
            <wp:effectExtent l="0" t="0" r="0" b="0"/>
            <wp:wrapThrough wrapText="bothSides">
              <wp:wrapPolygon edited="0">
                <wp:start x="0" y="0"/>
                <wp:lineTo x="0" y="21169"/>
                <wp:lineTo x="21502" y="21169"/>
                <wp:lineTo x="21502" y="0"/>
                <wp:lineTo x="0" y="0"/>
              </wp:wrapPolygon>
            </wp:wrapThrough>
            <wp:docPr id="110" name="Picture 11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9-05-20 at 3.04.54 A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47105" cy="1814195"/>
                    </a:xfrm>
                    <a:prstGeom prst="rect">
                      <a:avLst/>
                    </a:prstGeom>
                  </pic:spPr>
                </pic:pic>
              </a:graphicData>
            </a:graphic>
            <wp14:sizeRelH relativeFrom="page">
              <wp14:pctWidth>0</wp14:pctWidth>
            </wp14:sizeRelH>
            <wp14:sizeRelV relativeFrom="page">
              <wp14:pctHeight>0</wp14:pctHeight>
            </wp14:sizeRelV>
          </wp:anchor>
        </w:drawing>
      </w:r>
      <w:r w:rsidR="0010786E">
        <w:rPr>
          <w:noProof/>
        </w:rPr>
        <w:drawing>
          <wp:inline distT="0" distB="0" distL="0" distR="0" wp14:anchorId="66276B98" wp14:editId="58ADF727">
            <wp:extent cx="5830948" cy="1838368"/>
            <wp:effectExtent l="0" t="0" r="11430" b="0"/>
            <wp:docPr id="109" name="Picture 10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9-05-20 at 3.04.45 A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32520" cy="1838864"/>
                    </a:xfrm>
                    <a:prstGeom prst="rect">
                      <a:avLst/>
                    </a:prstGeom>
                  </pic:spPr>
                </pic:pic>
              </a:graphicData>
            </a:graphic>
          </wp:inline>
        </w:drawing>
      </w:r>
      <w:r w:rsidR="008F67E8">
        <w:rPr>
          <w:noProof/>
        </w:rPr>
        <w:drawing>
          <wp:inline distT="0" distB="0" distL="0" distR="0" wp14:anchorId="58ED17F0" wp14:editId="53BADFB1">
            <wp:extent cx="5829300" cy="2179137"/>
            <wp:effectExtent l="0" t="0" r="0" b="5715"/>
            <wp:docPr id="112" name="Picture 112" descr="A black sign with white text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9-05-20 at 3.06.24 A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31015" cy="2179778"/>
                    </a:xfrm>
                    <a:prstGeom prst="rect">
                      <a:avLst/>
                    </a:prstGeom>
                  </pic:spPr>
                </pic:pic>
              </a:graphicData>
            </a:graphic>
          </wp:inline>
        </w:drawing>
      </w:r>
    </w:p>
    <w:p w14:paraId="7FE60BF0" w14:textId="77777777" w:rsidR="00784DEF" w:rsidRDefault="00784DEF">
      <w:pPr>
        <w:rPr>
          <w:b/>
        </w:rPr>
      </w:pPr>
      <w:r>
        <w:rPr>
          <w:b/>
        </w:rPr>
        <w:br w:type="page"/>
      </w:r>
    </w:p>
    <w:p w14:paraId="46D0733C" w14:textId="2DC529EC" w:rsidR="004A6480" w:rsidRPr="00BA58F4" w:rsidRDefault="00BA58F4" w:rsidP="00BA58F4">
      <w:pPr>
        <w:pStyle w:val="ListParagraph"/>
        <w:numPr>
          <w:ilvl w:val="2"/>
          <w:numId w:val="8"/>
        </w:numPr>
        <w:rPr>
          <w:b/>
        </w:rPr>
      </w:pPr>
      <w:r w:rsidRPr="00BA58F4">
        <w:rPr>
          <w:b/>
        </w:rPr>
        <w:t>Fill the Form for Technician</w:t>
      </w:r>
    </w:p>
    <w:p w14:paraId="126B8365" w14:textId="77777777" w:rsidR="00BA58F4" w:rsidRPr="0080369B" w:rsidRDefault="00BA58F4" w:rsidP="004A6480"/>
    <w:p w14:paraId="45E1956B" w14:textId="6EA866DE" w:rsidR="004A6480" w:rsidRDefault="004A6480" w:rsidP="00AA4990">
      <w:pPr>
        <w:pStyle w:val="ListParagraph"/>
        <w:ind w:left="1224"/>
      </w:pPr>
      <w:r>
        <w:t>Technician shou</w:t>
      </w:r>
      <w:r w:rsidR="00CF5A0C">
        <w:t>ld select the building:</w:t>
      </w:r>
    </w:p>
    <w:p w14:paraId="7A2E14CA" w14:textId="77777777" w:rsidR="004A6480" w:rsidRDefault="004A6480" w:rsidP="004A6480"/>
    <w:p w14:paraId="54E0914D" w14:textId="7922FD68" w:rsidR="004A6480" w:rsidRDefault="008F51A1" w:rsidP="004A6480">
      <w:r>
        <w:rPr>
          <w:noProof/>
        </w:rPr>
        <w:drawing>
          <wp:inline distT="0" distB="0" distL="0" distR="0" wp14:anchorId="4E60832E" wp14:editId="38487A69">
            <wp:extent cx="5943600" cy="2831465"/>
            <wp:effectExtent l="0" t="0" r="0" b="635"/>
            <wp:docPr id="115" name="Picture 11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9-05-20 at 3.08.17 A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14:paraId="463323FE" w14:textId="77777777" w:rsidR="004A6480" w:rsidRDefault="004A6480" w:rsidP="004A6480"/>
    <w:p w14:paraId="32F8AC21" w14:textId="1FF1D50D" w:rsidR="004A6480" w:rsidRDefault="000729E4" w:rsidP="00AA4990">
      <w:pPr>
        <w:pStyle w:val="ListParagraph"/>
        <w:ind w:left="1224"/>
      </w:pPr>
      <w:r>
        <w:t>Technician should choose a form:</w:t>
      </w:r>
    </w:p>
    <w:p w14:paraId="08F03433" w14:textId="77777777" w:rsidR="004A6480" w:rsidRDefault="004A6480" w:rsidP="004A6480"/>
    <w:p w14:paraId="020F4393" w14:textId="597469EC" w:rsidR="004A6480" w:rsidRDefault="008F51A1" w:rsidP="004A6480">
      <w:r>
        <w:rPr>
          <w:noProof/>
        </w:rPr>
        <w:drawing>
          <wp:inline distT="0" distB="0" distL="0" distR="0" wp14:anchorId="6210797E" wp14:editId="13987EFC">
            <wp:extent cx="5943600" cy="1600835"/>
            <wp:effectExtent l="0" t="0" r="0" b="0"/>
            <wp:docPr id="116" name="Picture 116" descr="A black sign with white text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9-05-20 at 3.08.29 A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inline>
        </w:drawing>
      </w:r>
    </w:p>
    <w:p w14:paraId="1EA016FA" w14:textId="77777777" w:rsidR="004A6480" w:rsidRDefault="004A6480" w:rsidP="004A6480"/>
    <w:p w14:paraId="7E9E2D9D" w14:textId="030AF18A" w:rsidR="004A6480" w:rsidRDefault="004A6480" w:rsidP="00457CB9">
      <w:r>
        <w:t xml:space="preserve">Technician should click on </w:t>
      </w:r>
      <w:r w:rsidR="008F51A1">
        <w:t>Submit</w:t>
      </w:r>
      <w:r>
        <w:t xml:space="preserve"> Form</w:t>
      </w:r>
      <w:r w:rsidR="00457CB9">
        <w:t xml:space="preserve"> button from the form List page:</w:t>
      </w:r>
    </w:p>
    <w:p w14:paraId="4DFE9FEA" w14:textId="38396E34" w:rsidR="004A6480" w:rsidRDefault="002449D9" w:rsidP="004A6480">
      <w:r>
        <w:rPr>
          <w:noProof/>
        </w:rPr>
        <w:drawing>
          <wp:inline distT="0" distB="0" distL="0" distR="0" wp14:anchorId="2A899CC3" wp14:editId="77846719">
            <wp:extent cx="5943600" cy="2010410"/>
            <wp:effectExtent l="0" t="0" r="0" b="0"/>
            <wp:docPr id="119" name="Picture 1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9-05-20 at 3.11.19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010410"/>
                    </a:xfrm>
                    <a:prstGeom prst="rect">
                      <a:avLst/>
                    </a:prstGeom>
                  </pic:spPr>
                </pic:pic>
              </a:graphicData>
            </a:graphic>
          </wp:inline>
        </w:drawing>
      </w:r>
    </w:p>
    <w:p w14:paraId="659F62C5" w14:textId="177A818F" w:rsidR="00AA4990" w:rsidRDefault="00FC2956" w:rsidP="00AA4990">
      <w:pPr>
        <w:ind w:firstLine="720"/>
      </w:pPr>
      <w:r>
        <w:t>Technician should make a choice</w:t>
      </w:r>
      <w:r w:rsidR="004A6480">
        <w:t xml:space="preserve"> and click on </w:t>
      </w:r>
      <w:r w:rsidR="00DF153E">
        <w:t>Submit Question button:</w:t>
      </w:r>
      <w:r w:rsidR="00674CE4">
        <w:t xml:space="preserve"> </w:t>
      </w:r>
    </w:p>
    <w:p w14:paraId="3C49B231" w14:textId="02099BB1" w:rsidR="004A6480" w:rsidRDefault="008F51A1" w:rsidP="00AB1D10">
      <w:r>
        <w:rPr>
          <w:noProof/>
        </w:rPr>
        <w:drawing>
          <wp:inline distT="0" distB="0" distL="0" distR="0" wp14:anchorId="45A67957" wp14:editId="53CABA24">
            <wp:extent cx="5943600" cy="2000885"/>
            <wp:effectExtent l="0" t="0" r="0" b="5715"/>
            <wp:docPr id="122" name="Picture 122" descr="A picture containing black, monit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9-05-20 at 3.11.45 A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7245E800" w14:textId="77777777" w:rsidR="004A6480" w:rsidRDefault="004A6480" w:rsidP="004A6480"/>
    <w:p w14:paraId="7EE23EE8" w14:textId="77777777" w:rsidR="004A6480" w:rsidRDefault="004A6480" w:rsidP="004A6480"/>
    <w:p w14:paraId="489454AC" w14:textId="75B64504" w:rsidR="004A6480" w:rsidRDefault="004A6480" w:rsidP="004E611D">
      <w:pPr>
        <w:pStyle w:val="ListParagraph"/>
      </w:pPr>
      <w:r>
        <w:t xml:space="preserve">After submitting a form the result page will </w:t>
      </w:r>
      <w:r w:rsidR="00FD255F">
        <w:t>appear</w:t>
      </w:r>
      <w:r>
        <w:t xml:space="preserve"> with the id of the user who</w:t>
      </w:r>
      <w:r w:rsidR="005C3341">
        <w:t xml:space="preserve"> </w:t>
      </w:r>
      <w:r w:rsidR="00B33777">
        <w:t>edited the submitted form</w:t>
      </w:r>
      <w:r w:rsidR="00AC1308">
        <w:t>.</w:t>
      </w:r>
    </w:p>
    <w:p w14:paraId="7E4895A3" w14:textId="77777777" w:rsidR="004A6480" w:rsidRDefault="004A6480" w:rsidP="004A6480"/>
    <w:p w14:paraId="6B213060" w14:textId="61C93D1D" w:rsidR="004A6480" w:rsidRDefault="004A6480" w:rsidP="00E437F5">
      <w:pPr>
        <w:pStyle w:val="ListParagraph"/>
      </w:pPr>
      <w:r>
        <w:t>Technician can View the form if he/she clic</w:t>
      </w:r>
      <w:r w:rsidR="005C3341">
        <w:t>k on View Submitted Form button:</w:t>
      </w:r>
      <w:r w:rsidR="00E437F5">
        <w:t xml:space="preserve"> </w:t>
      </w:r>
    </w:p>
    <w:p w14:paraId="7349C669" w14:textId="0D2541BF" w:rsidR="004A6480" w:rsidRDefault="00DC0632" w:rsidP="004A6480">
      <w:r>
        <w:rPr>
          <w:noProof/>
        </w:rPr>
        <w:drawing>
          <wp:inline distT="0" distB="0" distL="0" distR="0" wp14:anchorId="6957E333" wp14:editId="4FB4747C">
            <wp:extent cx="5943600" cy="2088515"/>
            <wp:effectExtent l="0" t="0" r="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05-20 at 2.54.00 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704DADF1" w14:textId="77777777" w:rsidR="004A6480" w:rsidRDefault="004A6480" w:rsidP="004A6480"/>
    <w:p w14:paraId="6F16E3DE" w14:textId="25043E21" w:rsidR="004A6480" w:rsidRDefault="008F51A1" w:rsidP="004A6480">
      <w:r>
        <w:rPr>
          <w:noProof/>
        </w:rPr>
        <w:drawing>
          <wp:inline distT="0" distB="0" distL="0" distR="0" wp14:anchorId="2ED033DB" wp14:editId="029EDBB3">
            <wp:extent cx="5943600" cy="1920240"/>
            <wp:effectExtent l="0" t="0" r="0" b="0"/>
            <wp:docPr id="126" name="Picture 12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 Shot 2019-05-20 at 3.12.21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7989347D" w14:textId="77777777" w:rsidR="00C90968" w:rsidRDefault="00C90968" w:rsidP="00880B24">
      <w:pPr>
        <w:pStyle w:val="Heading2"/>
      </w:pPr>
      <w:bookmarkStart w:id="34" w:name="_Toc9268436"/>
    </w:p>
    <w:p w14:paraId="1FAFA3F6" w14:textId="77777777" w:rsidR="00C90968" w:rsidRDefault="00C90968" w:rsidP="00880B24">
      <w:pPr>
        <w:pStyle w:val="Heading2"/>
      </w:pPr>
    </w:p>
    <w:p w14:paraId="0EB24EE6" w14:textId="15871594" w:rsidR="00BA58F4" w:rsidRDefault="000D4A82" w:rsidP="00880B24">
      <w:pPr>
        <w:pStyle w:val="Heading2"/>
      </w:pPr>
      <w:r>
        <w:t>Edit  the Form</w:t>
      </w:r>
      <w:bookmarkEnd w:id="34"/>
    </w:p>
    <w:p w14:paraId="7A538948" w14:textId="77777777" w:rsidR="000D4A82" w:rsidRDefault="000D4A82" w:rsidP="000D4A82">
      <w:pPr>
        <w:pStyle w:val="ListParagraph"/>
        <w:ind w:left="792"/>
        <w:rPr>
          <w:b/>
        </w:rPr>
      </w:pPr>
    </w:p>
    <w:p w14:paraId="38D0D9FE" w14:textId="71C68A09" w:rsidR="000D4A82" w:rsidRDefault="000D4A82" w:rsidP="00880B24">
      <w:pPr>
        <w:pStyle w:val="Heading3"/>
      </w:pPr>
      <w:bookmarkStart w:id="35" w:name="_Toc9268437"/>
      <w:r>
        <w:t>Edit Form for Administrator</w:t>
      </w:r>
      <w:bookmarkEnd w:id="35"/>
    </w:p>
    <w:p w14:paraId="68AA7746" w14:textId="77777777" w:rsidR="000D4A82" w:rsidRPr="00C5728C" w:rsidRDefault="000D4A82" w:rsidP="000D4A82">
      <w:pPr>
        <w:pStyle w:val="ListParagraph"/>
        <w:ind w:left="1224"/>
        <w:rPr>
          <w:b/>
        </w:rPr>
      </w:pPr>
    </w:p>
    <w:p w14:paraId="1E7A03D5" w14:textId="772E6CEF" w:rsidR="004A6480" w:rsidRPr="00C5728C" w:rsidRDefault="004A6480" w:rsidP="00212CF0">
      <w:pPr>
        <w:pStyle w:val="ListParagraph"/>
        <w:ind w:left="1224"/>
      </w:pPr>
      <w:r>
        <w:t>User sho</w:t>
      </w:r>
      <w:r w:rsidR="00071D63">
        <w:t>uld click on Choose Form button:</w:t>
      </w:r>
      <w:r w:rsidR="00212CF0" w:rsidRPr="00C5728C">
        <w:t xml:space="preserve"> </w:t>
      </w:r>
    </w:p>
    <w:p w14:paraId="49F1B3D5" w14:textId="31A622A0" w:rsidR="004A6480" w:rsidRDefault="008F51A1" w:rsidP="004A6480">
      <w:r>
        <w:rPr>
          <w:noProof/>
        </w:rPr>
        <w:drawing>
          <wp:inline distT="0" distB="0" distL="0" distR="0" wp14:anchorId="4D8B2353" wp14:editId="10EB58EF">
            <wp:extent cx="5942161" cy="2107406"/>
            <wp:effectExtent l="0" t="0" r="1905" b="1270"/>
            <wp:docPr id="127" name="Picture 127" descr="A black sign with white text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9-05-20 at 3.17.15 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53761" cy="2111520"/>
                    </a:xfrm>
                    <a:prstGeom prst="rect">
                      <a:avLst/>
                    </a:prstGeom>
                  </pic:spPr>
                </pic:pic>
              </a:graphicData>
            </a:graphic>
          </wp:inline>
        </w:drawing>
      </w:r>
    </w:p>
    <w:p w14:paraId="3019B097" w14:textId="77777777" w:rsidR="00FD5D80" w:rsidRDefault="00FD5D80" w:rsidP="00FD5D80">
      <w:pPr>
        <w:pStyle w:val="ListParagraph"/>
        <w:ind w:left="1224"/>
      </w:pPr>
    </w:p>
    <w:p w14:paraId="2BD6D9C7" w14:textId="17B5AF7B" w:rsidR="004A6480" w:rsidRDefault="004A6480" w:rsidP="00FD5D80">
      <w:pPr>
        <w:pStyle w:val="ListParagraph"/>
        <w:ind w:left="1224"/>
      </w:pPr>
      <w:r>
        <w:t>User should click on</w:t>
      </w:r>
      <w:r w:rsidR="00331EF3">
        <w:t xml:space="preserve"> Preview button to see question:</w:t>
      </w:r>
      <w:r w:rsidR="00FD5D80">
        <w:t xml:space="preserve"> </w:t>
      </w:r>
    </w:p>
    <w:p w14:paraId="6C6D6B67" w14:textId="2D8AA83D" w:rsidR="004A6480" w:rsidRDefault="008F51A1" w:rsidP="004A6480">
      <w:r>
        <w:rPr>
          <w:noProof/>
        </w:rPr>
        <w:drawing>
          <wp:inline distT="0" distB="0" distL="0" distR="0" wp14:anchorId="3B64E628" wp14:editId="4464067F">
            <wp:extent cx="5943600" cy="2030095"/>
            <wp:effectExtent l="0" t="0" r="0" b="1905"/>
            <wp:docPr id="128" name="Picture 128" descr="A black sign with white text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9-05-20 at 3.17.46 A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inline>
        </w:drawing>
      </w:r>
    </w:p>
    <w:p w14:paraId="0AFF4282" w14:textId="77777777" w:rsidR="005F0646" w:rsidRDefault="005F0646" w:rsidP="005F0646">
      <w:pPr>
        <w:ind w:left="1440"/>
      </w:pPr>
    </w:p>
    <w:p w14:paraId="4BC67676" w14:textId="020A463B" w:rsidR="004A6480" w:rsidRDefault="004A6480" w:rsidP="005F0646">
      <w:pPr>
        <w:ind w:left="1440"/>
      </w:pPr>
      <w:r>
        <w:t>User can fill the for</w:t>
      </w:r>
      <w:r w:rsidR="006103D2">
        <w:t xml:space="preserve">m and submit question as </w:t>
      </w:r>
      <w:r w:rsidR="001421CA">
        <w:t>shown below</w:t>
      </w:r>
      <w:r w:rsidR="006103D2">
        <w:t>:</w:t>
      </w:r>
      <w:r w:rsidR="005F0646">
        <w:t xml:space="preserve"> </w:t>
      </w:r>
    </w:p>
    <w:p w14:paraId="17BB7073" w14:textId="4E952EBC" w:rsidR="004A6480" w:rsidRDefault="00756BD1" w:rsidP="004A6480">
      <w:r>
        <w:rPr>
          <w:noProof/>
        </w:rPr>
        <w:drawing>
          <wp:inline distT="0" distB="0" distL="0" distR="0" wp14:anchorId="4C2ED11E" wp14:editId="53CD9EE1">
            <wp:extent cx="5505516" cy="1966229"/>
            <wp:effectExtent l="0" t="0" r="6350" b="0"/>
            <wp:docPr id="129" name="Picture 129" descr="A picture containing black, monit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 Shot 2019-05-20 at 3.18.08 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05516" cy="1966229"/>
                    </a:xfrm>
                    <a:prstGeom prst="rect">
                      <a:avLst/>
                    </a:prstGeom>
                  </pic:spPr>
                </pic:pic>
              </a:graphicData>
            </a:graphic>
          </wp:inline>
        </w:drawing>
      </w:r>
    </w:p>
    <w:p w14:paraId="0CD5AE9E" w14:textId="4DC30B4C" w:rsidR="004A6480" w:rsidRDefault="004A6480" w:rsidP="004A6480"/>
    <w:p w14:paraId="7C9897C5" w14:textId="1186ABE6" w:rsidR="004A6480" w:rsidRDefault="004A6480" w:rsidP="00AA4990">
      <w:pPr>
        <w:pStyle w:val="ListParagraph"/>
        <w:ind w:left="1224"/>
      </w:pPr>
      <w:r>
        <w:t xml:space="preserve">User can click on View Submitted Form button and can see all the answers which has been submitted so far </w:t>
      </w:r>
      <w:r w:rsidR="00A43B70">
        <w:t xml:space="preserve">for </w:t>
      </w:r>
      <w:r w:rsidR="000B4F6C">
        <w:t>that</w:t>
      </w:r>
      <w:r w:rsidR="00AD323D">
        <w:t xml:space="preserve"> particular</w:t>
      </w:r>
      <w:r>
        <w:t xml:space="preserve"> </w:t>
      </w:r>
      <w:r w:rsidR="009F37D4">
        <w:t>form</w:t>
      </w:r>
      <w:r w:rsidR="006103D2">
        <w:t>:</w:t>
      </w:r>
    </w:p>
    <w:p w14:paraId="05035F80" w14:textId="77777777" w:rsidR="004A6480" w:rsidRDefault="004A6480" w:rsidP="004A6480"/>
    <w:p w14:paraId="6D735996" w14:textId="1A209D80" w:rsidR="004A6480" w:rsidRDefault="00A43B70" w:rsidP="004A6480">
      <w:r>
        <w:rPr>
          <w:noProof/>
        </w:rPr>
        <w:drawing>
          <wp:inline distT="0" distB="0" distL="0" distR="0" wp14:anchorId="7046EE6B" wp14:editId="4D21E538">
            <wp:extent cx="5943600" cy="1864519"/>
            <wp:effectExtent l="0" t="0" r="0" b="2540"/>
            <wp:docPr id="130" name="Picture 130" descr="A black sign with white text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9-05-20 at 3.19.46 A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9963" cy="1866515"/>
                    </a:xfrm>
                    <a:prstGeom prst="rect">
                      <a:avLst/>
                    </a:prstGeom>
                  </pic:spPr>
                </pic:pic>
              </a:graphicData>
            </a:graphic>
          </wp:inline>
        </w:drawing>
      </w:r>
    </w:p>
    <w:p w14:paraId="7D40B025" w14:textId="77777777" w:rsidR="004A6480" w:rsidRDefault="004A6480" w:rsidP="004A6480"/>
    <w:p w14:paraId="35B287EF" w14:textId="77777777" w:rsidR="004A6480" w:rsidRDefault="004A6480" w:rsidP="004A6480"/>
    <w:p w14:paraId="1D15A57B" w14:textId="1C7D70F6" w:rsidR="004A6480" w:rsidRPr="00C5728C" w:rsidRDefault="00A43B70" w:rsidP="004A6480">
      <w:r>
        <w:rPr>
          <w:noProof/>
        </w:rPr>
        <w:drawing>
          <wp:inline distT="0" distB="0" distL="0" distR="0" wp14:anchorId="13633D8D" wp14:editId="5DDAD68B">
            <wp:extent cx="5943600" cy="1860550"/>
            <wp:effectExtent l="0" t="0" r="0" b="6350"/>
            <wp:docPr id="131" name="Picture 1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9-05-20 at 3.20.18 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inline>
        </w:drawing>
      </w:r>
    </w:p>
    <w:p w14:paraId="485B640D" w14:textId="77777777" w:rsidR="000D4A82" w:rsidRDefault="000D4A82" w:rsidP="000D4A82">
      <w:pPr>
        <w:pStyle w:val="ListParagraph"/>
        <w:ind w:left="792"/>
        <w:rPr>
          <w:b/>
        </w:rPr>
      </w:pPr>
    </w:p>
    <w:p w14:paraId="036B58F9" w14:textId="5DF607E3" w:rsidR="004A6480" w:rsidRDefault="000D4A82" w:rsidP="00880B24">
      <w:pPr>
        <w:pStyle w:val="Heading3"/>
      </w:pPr>
      <w:bookmarkStart w:id="36" w:name="_Toc9268438"/>
      <w:r w:rsidRPr="000D4A82">
        <w:t xml:space="preserve">Edit form Information for </w:t>
      </w:r>
      <w:r>
        <w:t>Manager</w:t>
      </w:r>
      <w:bookmarkEnd w:id="36"/>
    </w:p>
    <w:p w14:paraId="082BF14C" w14:textId="77777777" w:rsidR="000D4A82" w:rsidRPr="000D4A82" w:rsidRDefault="000D4A82" w:rsidP="000D4A82">
      <w:pPr>
        <w:pStyle w:val="ListParagraph"/>
        <w:ind w:left="1224"/>
        <w:rPr>
          <w:b/>
        </w:rPr>
      </w:pPr>
    </w:p>
    <w:p w14:paraId="69205A0D" w14:textId="3CD0B51E" w:rsidR="00A43B70" w:rsidRDefault="00A43B70" w:rsidP="00A43B70">
      <w:pPr>
        <w:pStyle w:val="ListParagraph"/>
        <w:ind w:left="1224"/>
      </w:pPr>
      <w:r>
        <w:t xml:space="preserve">Edit Form feature for </w:t>
      </w:r>
      <w:r w:rsidR="00D817E6">
        <w:t xml:space="preserve">the </w:t>
      </w:r>
      <w:r>
        <w:t xml:space="preserve">Manager will be </w:t>
      </w:r>
      <w:r w:rsidR="00F675D8">
        <w:t xml:space="preserve">the </w:t>
      </w:r>
      <w:r>
        <w:t>same as explained under the Fill the Form for Manager section in this user manual.</w:t>
      </w:r>
    </w:p>
    <w:p w14:paraId="1B2DBF86" w14:textId="236B5ECB" w:rsidR="004A6480" w:rsidRDefault="00A43B70" w:rsidP="00A43B70">
      <w:pPr>
        <w:pStyle w:val="ListParagraph"/>
        <w:ind w:left="1224"/>
      </w:pPr>
      <w:r>
        <w:t xml:space="preserve"> </w:t>
      </w:r>
    </w:p>
    <w:p w14:paraId="00B84CE8" w14:textId="5E612468" w:rsidR="00A43B70" w:rsidRPr="00A43B70" w:rsidRDefault="000D4A82" w:rsidP="00A43B70">
      <w:pPr>
        <w:pStyle w:val="Heading3"/>
      </w:pPr>
      <w:bookmarkStart w:id="37" w:name="_Toc9268439"/>
      <w:r w:rsidRPr="000D4A82">
        <w:t xml:space="preserve">Edit Form Information </w:t>
      </w:r>
      <w:r>
        <w:t>for Technician</w:t>
      </w:r>
      <w:bookmarkEnd w:id="37"/>
    </w:p>
    <w:p w14:paraId="5FA60490" w14:textId="7F09F87A" w:rsidR="00A43B70" w:rsidRDefault="00A43B70" w:rsidP="00A43B70"/>
    <w:p w14:paraId="7BD95EF0" w14:textId="2C41B544" w:rsidR="004A6480" w:rsidRDefault="00A43B70" w:rsidP="00A43B70">
      <w:pPr>
        <w:pStyle w:val="ListParagraph"/>
        <w:ind w:left="1224"/>
      </w:pPr>
      <w:r>
        <w:t xml:space="preserve">Edit Form feature for Technician will be </w:t>
      </w:r>
      <w:r w:rsidR="002F74EE">
        <w:t xml:space="preserve">the </w:t>
      </w:r>
      <w:r>
        <w:t>same as explained under the Fill the Form for Technician section in this user manual.</w:t>
      </w:r>
    </w:p>
    <w:p w14:paraId="14395443" w14:textId="77777777" w:rsidR="004A6480" w:rsidRDefault="004A6480" w:rsidP="004A6480"/>
    <w:p w14:paraId="76625871" w14:textId="7921BA8D" w:rsidR="004A6480" w:rsidRPr="00E60F31" w:rsidRDefault="004A6480" w:rsidP="004A6480"/>
    <w:p w14:paraId="6ACC78A0" w14:textId="77777777" w:rsidR="004A6480" w:rsidRDefault="004A6480" w:rsidP="004A6480"/>
    <w:p w14:paraId="413C80A5" w14:textId="6D6871A4" w:rsidR="004A6480" w:rsidRDefault="004A6480" w:rsidP="004A6480"/>
    <w:p w14:paraId="492010C8" w14:textId="77777777" w:rsidR="004A6480" w:rsidRDefault="004A6480" w:rsidP="004A6480"/>
    <w:p w14:paraId="6E30B680" w14:textId="77777777" w:rsidR="004A6480" w:rsidRDefault="004A6480" w:rsidP="004A6480"/>
    <w:p w14:paraId="6B17D778" w14:textId="77777777" w:rsidR="004A6480" w:rsidRPr="00A43B70" w:rsidRDefault="004A6480" w:rsidP="00A43B70">
      <w:pPr>
        <w:rPr>
          <w:b/>
        </w:rPr>
      </w:pPr>
    </w:p>
    <w:sectPr w:rsidR="004A6480" w:rsidRPr="00A43B70" w:rsidSect="0094439E">
      <w:headerReference w:type="even" r:id="rId95"/>
      <w:headerReference w:type="default" r:id="rId96"/>
      <w:pgSz w:w="12240" w:h="15840"/>
      <w:pgMar w:top="85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6E872" w14:textId="77777777" w:rsidR="00F21D0D" w:rsidRDefault="00F21D0D" w:rsidP="007B3C68">
      <w:r>
        <w:separator/>
      </w:r>
    </w:p>
  </w:endnote>
  <w:endnote w:type="continuationSeparator" w:id="0">
    <w:p w14:paraId="005521A0" w14:textId="77777777" w:rsidR="00F21D0D" w:rsidRDefault="00F21D0D" w:rsidP="007B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5DA3" w14:textId="77777777" w:rsidR="00F21D0D" w:rsidRDefault="00F21D0D" w:rsidP="007B3C68">
      <w:r>
        <w:separator/>
      </w:r>
    </w:p>
  </w:footnote>
  <w:footnote w:type="continuationSeparator" w:id="0">
    <w:p w14:paraId="73A69B9B" w14:textId="77777777" w:rsidR="00F21D0D" w:rsidRDefault="00F21D0D" w:rsidP="007B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322771"/>
      <w:docPartObj>
        <w:docPartGallery w:val="Page Numbers (Top of Page)"/>
        <w:docPartUnique/>
      </w:docPartObj>
    </w:sdtPr>
    <w:sdtEndPr>
      <w:rPr>
        <w:rStyle w:val="PageNumber"/>
      </w:rPr>
    </w:sdtEndPr>
    <w:sdtContent>
      <w:p w14:paraId="5E7EAEDA" w14:textId="47A0CA2A" w:rsidR="00B8635A" w:rsidRDefault="00B8635A" w:rsidP="00C671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1BF8D8" w14:textId="77777777" w:rsidR="00B8635A" w:rsidRDefault="00B8635A" w:rsidP="007B3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862164"/>
      <w:docPartObj>
        <w:docPartGallery w:val="Page Numbers (Top of Page)"/>
        <w:docPartUnique/>
      </w:docPartObj>
    </w:sdtPr>
    <w:sdtEndPr>
      <w:rPr>
        <w:rStyle w:val="PageNumber"/>
      </w:rPr>
    </w:sdtEndPr>
    <w:sdtContent>
      <w:p w14:paraId="0E5A4337" w14:textId="1F962463" w:rsidR="00B8635A" w:rsidRDefault="00B8635A" w:rsidP="00C671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75D8">
          <w:rPr>
            <w:rStyle w:val="PageNumber"/>
            <w:noProof/>
          </w:rPr>
          <w:t>35</w:t>
        </w:r>
        <w:r>
          <w:rPr>
            <w:rStyle w:val="PageNumber"/>
          </w:rPr>
          <w:fldChar w:fldCharType="end"/>
        </w:r>
      </w:p>
    </w:sdtContent>
  </w:sdt>
  <w:p w14:paraId="598358D9" w14:textId="77777777" w:rsidR="00B8635A" w:rsidRDefault="00B8635A" w:rsidP="007B3C6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E521A"/>
    <w:multiLevelType w:val="hybridMultilevel"/>
    <w:tmpl w:val="125E11CA"/>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EF91129"/>
    <w:multiLevelType w:val="hybridMultilevel"/>
    <w:tmpl w:val="003EBEE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 w15:restartNumberingAfterBreak="0">
    <w:nsid w:val="0F7D510D"/>
    <w:multiLevelType w:val="hybridMultilevel"/>
    <w:tmpl w:val="5542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50B5"/>
    <w:multiLevelType w:val="hybridMultilevel"/>
    <w:tmpl w:val="CD1648A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 w15:restartNumberingAfterBreak="0">
    <w:nsid w:val="1551021A"/>
    <w:multiLevelType w:val="hybridMultilevel"/>
    <w:tmpl w:val="BC3852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5662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D4498"/>
    <w:multiLevelType w:val="hybridMultilevel"/>
    <w:tmpl w:val="9A7ACD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8693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5F24FF"/>
    <w:multiLevelType w:val="multilevel"/>
    <w:tmpl w:val="0409001D"/>
    <w:numStyleLink w:val="Style3"/>
  </w:abstractNum>
  <w:abstractNum w:abstractNumId="10" w15:restartNumberingAfterBreak="0">
    <w:nsid w:val="254876D1"/>
    <w:multiLevelType w:val="multilevel"/>
    <w:tmpl w:val="0409001D"/>
    <w:numStyleLink w:val="Style2"/>
  </w:abstractNum>
  <w:abstractNum w:abstractNumId="11" w15:restartNumberingAfterBreak="0">
    <w:nsid w:val="28BE3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94113"/>
    <w:multiLevelType w:val="hybridMultilevel"/>
    <w:tmpl w:val="6528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615AC"/>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8D19CC"/>
    <w:multiLevelType w:val="hybridMultilevel"/>
    <w:tmpl w:val="A21EFD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0CE032C"/>
    <w:multiLevelType w:val="multilevel"/>
    <w:tmpl w:val="0409001D"/>
    <w:numStyleLink w:val="Style1"/>
  </w:abstractNum>
  <w:abstractNum w:abstractNumId="16" w15:restartNumberingAfterBreak="0">
    <w:nsid w:val="35826833"/>
    <w:multiLevelType w:val="hybridMultilevel"/>
    <w:tmpl w:val="69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46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B463BC"/>
    <w:multiLevelType w:val="hybridMultilevel"/>
    <w:tmpl w:val="C2C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34D45"/>
    <w:multiLevelType w:val="hybridMultilevel"/>
    <w:tmpl w:val="0BD6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0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861138"/>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9A181A"/>
    <w:multiLevelType w:val="hybridMultilevel"/>
    <w:tmpl w:val="A348A0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5ACC1C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B97F4E"/>
    <w:multiLevelType w:val="hybridMultilevel"/>
    <w:tmpl w:val="44B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34801"/>
    <w:multiLevelType w:val="hybridMultilevel"/>
    <w:tmpl w:val="0EDC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55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9D4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3E0B4D"/>
    <w:multiLevelType w:val="hybridMultilevel"/>
    <w:tmpl w:val="7382C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E06EB"/>
    <w:multiLevelType w:val="multilevel"/>
    <w:tmpl w:val="0409001D"/>
    <w:styleLink w:val="Style2"/>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0"/>
  </w:num>
  <w:num w:numId="3">
    <w:abstractNumId w:val="6"/>
  </w:num>
  <w:num w:numId="4">
    <w:abstractNumId w:val="26"/>
  </w:num>
  <w:num w:numId="5">
    <w:abstractNumId w:val="12"/>
  </w:num>
  <w:num w:numId="6">
    <w:abstractNumId w:val="11"/>
  </w:num>
  <w:num w:numId="7">
    <w:abstractNumId w:val="0"/>
  </w:num>
  <w:num w:numId="8">
    <w:abstractNumId w:val="17"/>
  </w:num>
  <w:num w:numId="9">
    <w:abstractNumId w:val="13"/>
  </w:num>
  <w:num w:numId="10">
    <w:abstractNumId w:val="15"/>
  </w:num>
  <w:num w:numId="11">
    <w:abstractNumId w:val="29"/>
  </w:num>
  <w:num w:numId="12">
    <w:abstractNumId w:val="10"/>
  </w:num>
  <w:num w:numId="13">
    <w:abstractNumId w:val="23"/>
  </w:num>
  <w:num w:numId="14">
    <w:abstractNumId w:val="16"/>
  </w:num>
  <w:num w:numId="15">
    <w:abstractNumId w:val="3"/>
  </w:num>
  <w:num w:numId="16">
    <w:abstractNumId w:val="25"/>
  </w:num>
  <w:num w:numId="17">
    <w:abstractNumId w:val="2"/>
  </w:num>
  <w:num w:numId="18">
    <w:abstractNumId w:val="5"/>
  </w:num>
  <w:num w:numId="19">
    <w:abstractNumId w:val="22"/>
  </w:num>
  <w:num w:numId="20">
    <w:abstractNumId w:val="24"/>
  </w:num>
  <w:num w:numId="21">
    <w:abstractNumId w:val="1"/>
  </w:num>
  <w:num w:numId="22">
    <w:abstractNumId w:val="8"/>
  </w:num>
  <w:num w:numId="23">
    <w:abstractNumId w:val="21"/>
  </w:num>
  <w:num w:numId="24">
    <w:abstractNumId w:val="9"/>
  </w:num>
  <w:num w:numId="25">
    <w:abstractNumId w:val="18"/>
  </w:num>
  <w:num w:numId="26">
    <w:abstractNumId w:val="7"/>
  </w:num>
  <w:num w:numId="27">
    <w:abstractNumId w:val="19"/>
  </w:num>
  <w:num w:numId="28">
    <w:abstractNumId w:val="14"/>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68"/>
    <w:rsid w:val="00014250"/>
    <w:rsid w:val="00023929"/>
    <w:rsid w:val="00025613"/>
    <w:rsid w:val="00027202"/>
    <w:rsid w:val="00027917"/>
    <w:rsid w:val="000400F6"/>
    <w:rsid w:val="000457B7"/>
    <w:rsid w:val="00057D6F"/>
    <w:rsid w:val="00063A03"/>
    <w:rsid w:val="00065589"/>
    <w:rsid w:val="00067A34"/>
    <w:rsid w:val="00071D63"/>
    <w:rsid w:val="000729E4"/>
    <w:rsid w:val="000745AB"/>
    <w:rsid w:val="000823C9"/>
    <w:rsid w:val="0009249B"/>
    <w:rsid w:val="0009665C"/>
    <w:rsid w:val="0009713B"/>
    <w:rsid w:val="00097F59"/>
    <w:rsid w:val="000A272B"/>
    <w:rsid w:val="000A3A81"/>
    <w:rsid w:val="000B1F7A"/>
    <w:rsid w:val="000B4F6C"/>
    <w:rsid w:val="000C1085"/>
    <w:rsid w:val="000C4F33"/>
    <w:rsid w:val="000D0E33"/>
    <w:rsid w:val="000D4541"/>
    <w:rsid w:val="000D4A82"/>
    <w:rsid w:val="000E28CC"/>
    <w:rsid w:val="0010786E"/>
    <w:rsid w:val="001108F7"/>
    <w:rsid w:val="0011733B"/>
    <w:rsid w:val="001208EB"/>
    <w:rsid w:val="00121AFD"/>
    <w:rsid w:val="001421CA"/>
    <w:rsid w:val="00145041"/>
    <w:rsid w:val="0014692C"/>
    <w:rsid w:val="0017030C"/>
    <w:rsid w:val="00177012"/>
    <w:rsid w:val="001839ED"/>
    <w:rsid w:val="001A25AE"/>
    <w:rsid w:val="00206F0D"/>
    <w:rsid w:val="00212CF0"/>
    <w:rsid w:val="0021748E"/>
    <w:rsid w:val="00221E62"/>
    <w:rsid w:val="00224C7F"/>
    <w:rsid w:val="00226997"/>
    <w:rsid w:val="002449D9"/>
    <w:rsid w:val="00252088"/>
    <w:rsid w:val="002525D2"/>
    <w:rsid w:val="002531D6"/>
    <w:rsid w:val="00262C0D"/>
    <w:rsid w:val="00277527"/>
    <w:rsid w:val="002840E3"/>
    <w:rsid w:val="0029045D"/>
    <w:rsid w:val="00294D9B"/>
    <w:rsid w:val="002A522A"/>
    <w:rsid w:val="002A575A"/>
    <w:rsid w:val="002B5CE2"/>
    <w:rsid w:val="002B5E83"/>
    <w:rsid w:val="002C047A"/>
    <w:rsid w:val="002C0D45"/>
    <w:rsid w:val="002C3FED"/>
    <w:rsid w:val="002D3456"/>
    <w:rsid w:val="002F74EE"/>
    <w:rsid w:val="002F75F7"/>
    <w:rsid w:val="00313D7B"/>
    <w:rsid w:val="00321EF3"/>
    <w:rsid w:val="00331CD3"/>
    <w:rsid w:val="00331EF3"/>
    <w:rsid w:val="003418D9"/>
    <w:rsid w:val="00352632"/>
    <w:rsid w:val="003842AA"/>
    <w:rsid w:val="003928F9"/>
    <w:rsid w:val="003934C2"/>
    <w:rsid w:val="003B0BB9"/>
    <w:rsid w:val="003B13E3"/>
    <w:rsid w:val="003B3B0A"/>
    <w:rsid w:val="003D1049"/>
    <w:rsid w:val="003D3D6E"/>
    <w:rsid w:val="003E2275"/>
    <w:rsid w:val="003E288D"/>
    <w:rsid w:val="003F178D"/>
    <w:rsid w:val="00421500"/>
    <w:rsid w:val="004400FB"/>
    <w:rsid w:val="00441F36"/>
    <w:rsid w:val="00447B9F"/>
    <w:rsid w:val="00450533"/>
    <w:rsid w:val="00452E76"/>
    <w:rsid w:val="00457CB9"/>
    <w:rsid w:val="00481AD3"/>
    <w:rsid w:val="004A4EF4"/>
    <w:rsid w:val="004A6480"/>
    <w:rsid w:val="004C019F"/>
    <w:rsid w:val="004C0655"/>
    <w:rsid w:val="004C10AE"/>
    <w:rsid w:val="004D51CA"/>
    <w:rsid w:val="004D6202"/>
    <w:rsid w:val="004E611D"/>
    <w:rsid w:val="004F2618"/>
    <w:rsid w:val="004F3419"/>
    <w:rsid w:val="005025F0"/>
    <w:rsid w:val="00545015"/>
    <w:rsid w:val="00547F6D"/>
    <w:rsid w:val="00554E2E"/>
    <w:rsid w:val="005A56F4"/>
    <w:rsid w:val="005B3696"/>
    <w:rsid w:val="005B7CB7"/>
    <w:rsid w:val="005C3341"/>
    <w:rsid w:val="005E10B3"/>
    <w:rsid w:val="005E359A"/>
    <w:rsid w:val="005F0646"/>
    <w:rsid w:val="005F4F50"/>
    <w:rsid w:val="0060782D"/>
    <w:rsid w:val="006103D2"/>
    <w:rsid w:val="00633345"/>
    <w:rsid w:val="00635BDC"/>
    <w:rsid w:val="006568D7"/>
    <w:rsid w:val="006601A9"/>
    <w:rsid w:val="00674CE4"/>
    <w:rsid w:val="0067550C"/>
    <w:rsid w:val="006830D5"/>
    <w:rsid w:val="00690E09"/>
    <w:rsid w:val="00691297"/>
    <w:rsid w:val="006B263F"/>
    <w:rsid w:val="006D119C"/>
    <w:rsid w:val="006E54A6"/>
    <w:rsid w:val="006F1479"/>
    <w:rsid w:val="006F6294"/>
    <w:rsid w:val="00704328"/>
    <w:rsid w:val="007161D6"/>
    <w:rsid w:val="00735201"/>
    <w:rsid w:val="00742047"/>
    <w:rsid w:val="00746318"/>
    <w:rsid w:val="00756BD1"/>
    <w:rsid w:val="007570E3"/>
    <w:rsid w:val="00765FB4"/>
    <w:rsid w:val="00784DEF"/>
    <w:rsid w:val="00785683"/>
    <w:rsid w:val="0079757A"/>
    <w:rsid w:val="007B3C68"/>
    <w:rsid w:val="007C03E2"/>
    <w:rsid w:val="007C1DB6"/>
    <w:rsid w:val="007F2E9D"/>
    <w:rsid w:val="008129C9"/>
    <w:rsid w:val="00835A0A"/>
    <w:rsid w:val="00842986"/>
    <w:rsid w:val="008630E6"/>
    <w:rsid w:val="00863136"/>
    <w:rsid w:val="008650D9"/>
    <w:rsid w:val="008655DE"/>
    <w:rsid w:val="00865E44"/>
    <w:rsid w:val="00874E60"/>
    <w:rsid w:val="00880B24"/>
    <w:rsid w:val="008A20CD"/>
    <w:rsid w:val="008A2DD0"/>
    <w:rsid w:val="008A344D"/>
    <w:rsid w:val="008A7E16"/>
    <w:rsid w:val="008B0DDD"/>
    <w:rsid w:val="008D0CEE"/>
    <w:rsid w:val="008E46C4"/>
    <w:rsid w:val="008F51A1"/>
    <w:rsid w:val="008F67E8"/>
    <w:rsid w:val="00923194"/>
    <w:rsid w:val="00923E1E"/>
    <w:rsid w:val="00924A78"/>
    <w:rsid w:val="0094439E"/>
    <w:rsid w:val="0095068A"/>
    <w:rsid w:val="009538A4"/>
    <w:rsid w:val="009573D1"/>
    <w:rsid w:val="009637D7"/>
    <w:rsid w:val="0096436A"/>
    <w:rsid w:val="00965152"/>
    <w:rsid w:val="00986022"/>
    <w:rsid w:val="00993F00"/>
    <w:rsid w:val="009B4384"/>
    <w:rsid w:val="009B446F"/>
    <w:rsid w:val="009C0701"/>
    <w:rsid w:val="009C4597"/>
    <w:rsid w:val="009C6BE6"/>
    <w:rsid w:val="009E0D30"/>
    <w:rsid w:val="009E3CD4"/>
    <w:rsid w:val="009E63BC"/>
    <w:rsid w:val="009F0C59"/>
    <w:rsid w:val="009F37D4"/>
    <w:rsid w:val="00A05605"/>
    <w:rsid w:val="00A43B70"/>
    <w:rsid w:val="00A5510C"/>
    <w:rsid w:val="00A8431F"/>
    <w:rsid w:val="00AA4990"/>
    <w:rsid w:val="00AA4F43"/>
    <w:rsid w:val="00AB1D10"/>
    <w:rsid w:val="00AC1308"/>
    <w:rsid w:val="00AD323D"/>
    <w:rsid w:val="00AD6DFD"/>
    <w:rsid w:val="00AE2ABF"/>
    <w:rsid w:val="00AE6542"/>
    <w:rsid w:val="00AE6FBD"/>
    <w:rsid w:val="00AF4CB3"/>
    <w:rsid w:val="00B179EC"/>
    <w:rsid w:val="00B2051E"/>
    <w:rsid w:val="00B2324E"/>
    <w:rsid w:val="00B30D51"/>
    <w:rsid w:val="00B33777"/>
    <w:rsid w:val="00B47DD7"/>
    <w:rsid w:val="00B61E88"/>
    <w:rsid w:val="00B66ED2"/>
    <w:rsid w:val="00B8635A"/>
    <w:rsid w:val="00B868E9"/>
    <w:rsid w:val="00BA58F4"/>
    <w:rsid w:val="00BB32A2"/>
    <w:rsid w:val="00BD3905"/>
    <w:rsid w:val="00C03263"/>
    <w:rsid w:val="00C11592"/>
    <w:rsid w:val="00C17307"/>
    <w:rsid w:val="00C2270F"/>
    <w:rsid w:val="00C5002E"/>
    <w:rsid w:val="00C51EAE"/>
    <w:rsid w:val="00C66A74"/>
    <w:rsid w:val="00C67170"/>
    <w:rsid w:val="00C7331A"/>
    <w:rsid w:val="00C769EA"/>
    <w:rsid w:val="00C838E6"/>
    <w:rsid w:val="00C90968"/>
    <w:rsid w:val="00CB1E35"/>
    <w:rsid w:val="00CF5A0C"/>
    <w:rsid w:val="00D06501"/>
    <w:rsid w:val="00D0781F"/>
    <w:rsid w:val="00D11891"/>
    <w:rsid w:val="00D3391F"/>
    <w:rsid w:val="00D34DBB"/>
    <w:rsid w:val="00D50F6E"/>
    <w:rsid w:val="00D817E6"/>
    <w:rsid w:val="00DA7906"/>
    <w:rsid w:val="00DB2B1D"/>
    <w:rsid w:val="00DB6E09"/>
    <w:rsid w:val="00DC0632"/>
    <w:rsid w:val="00DC0C1C"/>
    <w:rsid w:val="00DC4CE1"/>
    <w:rsid w:val="00DC521D"/>
    <w:rsid w:val="00DD4DB5"/>
    <w:rsid w:val="00DD584E"/>
    <w:rsid w:val="00DD5C54"/>
    <w:rsid w:val="00DE72D9"/>
    <w:rsid w:val="00DF153E"/>
    <w:rsid w:val="00DF21EA"/>
    <w:rsid w:val="00E014DE"/>
    <w:rsid w:val="00E22B73"/>
    <w:rsid w:val="00E437F5"/>
    <w:rsid w:val="00E70298"/>
    <w:rsid w:val="00F00DED"/>
    <w:rsid w:val="00F01B78"/>
    <w:rsid w:val="00F06B79"/>
    <w:rsid w:val="00F216C2"/>
    <w:rsid w:val="00F21D0D"/>
    <w:rsid w:val="00F21E26"/>
    <w:rsid w:val="00F509AF"/>
    <w:rsid w:val="00F675D8"/>
    <w:rsid w:val="00F67C2F"/>
    <w:rsid w:val="00F71477"/>
    <w:rsid w:val="00F81064"/>
    <w:rsid w:val="00F8270B"/>
    <w:rsid w:val="00F95CCE"/>
    <w:rsid w:val="00FA0F33"/>
    <w:rsid w:val="00FA1B03"/>
    <w:rsid w:val="00FC11D0"/>
    <w:rsid w:val="00FC2956"/>
    <w:rsid w:val="00FD255F"/>
    <w:rsid w:val="00FD5D80"/>
    <w:rsid w:val="00FE5731"/>
    <w:rsid w:val="00FE68C8"/>
    <w:rsid w:val="00FF10A4"/>
    <w:rsid w:val="00FF2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F9066"/>
  <w15:docId w15:val="{CFB46E29-FB1E-D947-8E20-3A7B6EFF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E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0B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C68"/>
    <w:rPr>
      <w:rFonts w:eastAsiaTheme="minorEastAsia"/>
      <w:sz w:val="22"/>
      <w:szCs w:val="22"/>
      <w:lang w:eastAsia="zh-CN"/>
    </w:rPr>
  </w:style>
  <w:style w:type="character" w:customStyle="1" w:styleId="NoSpacingChar">
    <w:name w:val="No Spacing Char"/>
    <w:basedOn w:val="DefaultParagraphFont"/>
    <w:link w:val="NoSpacing"/>
    <w:uiPriority w:val="1"/>
    <w:rsid w:val="007B3C68"/>
    <w:rPr>
      <w:rFonts w:eastAsiaTheme="minorEastAsia"/>
      <w:sz w:val="22"/>
      <w:szCs w:val="22"/>
      <w:lang w:eastAsia="zh-CN"/>
    </w:rPr>
  </w:style>
  <w:style w:type="paragraph" w:styleId="Header">
    <w:name w:val="header"/>
    <w:basedOn w:val="Heading1"/>
    <w:link w:val="HeaderChar"/>
    <w:unhideWhenUsed/>
    <w:rsid w:val="007B3C68"/>
    <w:pPr>
      <w:tabs>
        <w:tab w:val="center" w:pos="4680"/>
        <w:tab w:val="right" w:pos="9360"/>
      </w:tabs>
    </w:pPr>
  </w:style>
  <w:style w:type="character" w:customStyle="1" w:styleId="HeaderChar">
    <w:name w:val="Header Char"/>
    <w:basedOn w:val="DefaultParagraphFont"/>
    <w:link w:val="Header"/>
    <w:rsid w:val="002B5CE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nhideWhenUsed/>
    <w:rsid w:val="007B3C68"/>
    <w:pPr>
      <w:tabs>
        <w:tab w:val="center" w:pos="4680"/>
        <w:tab w:val="right" w:pos="9360"/>
      </w:tabs>
    </w:pPr>
  </w:style>
  <w:style w:type="character" w:customStyle="1" w:styleId="FooterChar">
    <w:name w:val="Footer Char"/>
    <w:basedOn w:val="DefaultParagraphFont"/>
    <w:link w:val="Footer"/>
    <w:uiPriority w:val="99"/>
    <w:rsid w:val="007B3C68"/>
  </w:style>
  <w:style w:type="character" w:styleId="PageNumber">
    <w:name w:val="page number"/>
    <w:basedOn w:val="DefaultParagraphFont"/>
    <w:semiHidden/>
    <w:unhideWhenUsed/>
    <w:rsid w:val="007B3C68"/>
  </w:style>
  <w:style w:type="character" w:customStyle="1" w:styleId="Heading1Char">
    <w:name w:val="Heading 1 Char"/>
    <w:basedOn w:val="DefaultParagraphFont"/>
    <w:link w:val="Heading1"/>
    <w:uiPriority w:val="9"/>
    <w:rsid w:val="007C1D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1DB6"/>
    <w:pPr>
      <w:spacing w:before="480" w:line="276" w:lineRule="auto"/>
      <w:outlineLvl w:val="9"/>
    </w:pPr>
    <w:rPr>
      <w:b/>
      <w:bCs/>
      <w:sz w:val="28"/>
      <w:szCs w:val="28"/>
    </w:rPr>
  </w:style>
  <w:style w:type="paragraph" w:styleId="TOC1">
    <w:name w:val="toc 1"/>
    <w:basedOn w:val="Normal"/>
    <w:next w:val="Normal"/>
    <w:autoRedefine/>
    <w:uiPriority w:val="39"/>
    <w:unhideWhenUsed/>
    <w:rsid w:val="007C1DB6"/>
    <w:pPr>
      <w:spacing w:before="120"/>
    </w:pPr>
    <w:rPr>
      <w:b/>
      <w:bCs/>
      <w:i/>
      <w:iCs/>
    </w:rPr>
  </w:style>
  <w:style w:type="paragraph" w:styleId="TOC2">
    <w:name w:val="toc 2"/>
    <w:basedOn w:val="Normal"/>
    <w:next w:val="Normal"/>
    <w:autoRedefine/>
    <w:uiPriority w:val="39"/>
    <w:unhideWhenUsed/>
    <w:rsid w:val="007C1DB6"/>
    <w:pPr>
      <w:spacing w:before="120"/>
      <w:ind w:left="240"/>
    </w:pPr>
    <w:rPr>
      <w:b/>
      <w:bCs/>
      <w:sz w:val="22"/>
      <w:szCs w:val="22"/>
    </w:rPr>
  </w:style>
  <w:style w:type="paragraph" w:styleId="TOC3">
    <w:name w:val="toc 3"/>
    <w:basedOn w:val="Normal"/>
    <w:next w:val="Normal"/>
    <w:autoRedefine/>
    <w:uiPriority w:val="39"/>
    <w:unhideWhenUsed/>
    <w:rsid w:val="007C1DB6"/>
    <w:pPr>
      <w:ind w:left="480"/>
    </w:pPr>
    <w:rPr>
      <w:sz w:val="20"/>
      <w:szCs w:val="20"/>
    </w:rPr>
  </w:style>
  <w:style w:type="paragraph" w:styleId="TOC4">
    <w:name w:val="toc 4"/>
    <w:basedOn w:val="Normal"/>
    <w:next w:val="Normal"/>
    <w:autoRedefine/>
    <w:uiPriority w:val="39"/>
    <w:semiHidden/>
    <w:unhideWhenUsed/>
    <w:rsid w:val="007C1DB6"/>
    <w:pPr>
      <w:ind w:left="720"/>
    </w:pPr>
    <w:rPr>
      <w:sz w:val="20"/>
      <w:szCs w:val="20"/>
    </w:rPr>
  </w:style>
  <w:style w:type="paragraph" w:styleId="TOC5">
    <w:name w:val="toc 5"/>
    <w:basedOn w:val="Normal"/>
    <w:next w:val="Normal"/>
    <w:autoRedefine/>
    <w:uiPriority w:val="39"/>
    <w:semiHidden/>
    <w:unhideWhenUsed/>
    <w:rsid w:val="007C1DB6"/>
    <w:pPr>
      <w:ind w:left="960"/>
    </w:pPr>
    <w:rPr>
      <w:sz w:val="20"/>
      <w:szCs w:val="20"/>
    </w:rPr>
  </w:style>
  <w:style w:type="paragraph" w:styleId="TOC6">
    <w:name w:val="toc 6"/>
    <w:basedOn w:val="Normal"/>
    <w:next w:val="Normal"/>
    <w:autoRedefine/>
    <w:uiPriority w:val="39"/>
    <w:semiHidden/>
    <w:unhideWhenUsed/>
    <w:rsid w:val="007C1DB6"/>
    <w:pPr>
      <w:ind w:left="1200"/>
    </w:pPr>
    <w:rPr>
      <w:sz w:val="20"/>
      <w:szCs w:val="20"/>
    </w:rPr>
  </w:style>
  <w:style w:type="paragraph" w:styleId="TOC7">
    <w:name w:val="toc 7"/>
    <w:basedOn w:val="Normal"/>
    <w:next w:val="Normal"/>
    <w:autoRedefine/>
    <w:uiPriority w:val="39"/>
    <w:semiHidden/>
    <w:unhideWhenUsed/>
    <w:rsid w:val="007C1DB6"/>
    <w:pPr>
      <w:ind w:left="1440"/>
    </w:pPr>
    <w:rPr>
      <w:sz w:val="20"/>
      <w:szCs w:val="20"/>
    </w:rPr>
  </w:style>
  <w:style w:type="paragraph" w:styleId="TOC8">
    <w:name w:val="toc 8"/>
    <w:basedOn w:val="Normal"/>
    <w:next w:val="Normal"/>
    <w:autoRedefine/>
    <w:uiPriority w:val="39"/>
    <w:semiHidden/>
    <w:unhideWhenUsed/>
    <w:rsid w:val="007C1DB6"/>
    <w:pPr>
      <w:ind w:left="1680"/>
    </w:pPr>
    <w:rPr>
      <w:sz w:val="20"/>
      <w:szCs w:val="20"/>
    </w:rPr>
  </w:style>
  <w:style w:type="paragraph" w:styleId="TOC9">
    <w:name w:val="toc 9"/>
    <w:basedOn w:val="Normal"/>
    <w:next w:val="Normal"/>
    <w:autoRedefine/>
    <w:uiPriority w:val="39"/>
    <w:semiHidden/>
    <w:unhideWhenUsed/>
    <w:rsid w:val="007C1DB6"/>
    <w:pPr>
      <w:ind w:left="1920"/>
    </w:pPr>
    <w:rPr>
      <w:sz w:val="20"/>
      <w:szCs w:val="20"/>
    </w:rPr>
  </w:style>
  <w:style w:type="paragraph" w:styleId="ListParagraph">
    <w:name w:val="List Paragraph"/>
    <w:basedOn w:val="Normal"/>
    <w:uiPriority w:val="34"/>
    <w:qFormat/>
    <w:rsid w:val="008A7E16"/>
    <w:pPr>
      <w:ind w:left="720"/>
      <w:contextualSpacing/>
    </w:pPr>
  </w:style>
  <w:style w:type="character" w:customStyle="1" w:styleId="Heading2Char">
    <w:name w:val="Heading 2 Char"/>
    <w:basedOn w:val="DefaultParagraphFont"/>
    <w:link w:val="Heading2"/>
    <w:uiPriority w:val="9"/>
    <w:rsid w:val="008A7E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rsid w:val="00226997"/>
    <w:rPr>
      <w:color w:val="0000FF"/>
      <w:u w:val="single"/>
    </w:rPr>
  </w:style>
  <w:style w:type="numbering" w:customStyle="1" w:styleId="Style1">
    <w:name w:val="Style1"/>
    <w:uiPriority w:val="99"/>
    <w:rsid w:val="00AE6542"/>
    <w:pPr>
      <w:numPr>
        <w:numId w:val="9"/>
      </w:numPr>
    </w:pPr>
  </w:style>
  <w:style w:type="numbering" w:customStyle="1" w:styleId="Style2">
    <w:name w:val="Style2"/>
    <w:uiPriority w:val="99"/>
    <w:rsid w:val="00AE6542"/>
    <w:pPr>
      <w:numPr>
        <w:numId w:val="11"/>
      </w:numPr>
    </w:pPr>
  </w:style>
  <w:style w:type="paragraph" w:styleId="BalloonText">
    <w:name w:val="Balloon Text"/>
    <w:basedOn w:val="Normal"/>
    <w:link w:val="BalloonTextChar"/>
    <w:uiPriority w:val="99"/>
    <w:semiHidden/>
    <w:unhideWhenUsed/>
    <w:rsid w:val="00AE65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542"/>
    <w:rPr>
      <w:rFonts w:ascii="Times New Roman" w:hAnsi="Times New Roman" w:cs="Times New Roman"/>
      <w:sz w:val="18"/>
      <w:szCs w:val="18"/>
    </w:rPr>
  </w:style>
  <w:style w:type="numbering" w:customStyle="1" w:styleId="Style3">
    <w:name w:val="Style3"/>
    <w:uiPriority w:val="99"/>
    <w:rsid w:val="00924A78"/>
    <w:pPr>
      <w:numPr>
        <w:numId w:val="23"/>
      </w:numPr>
    </w:pPr>
  </w:style>
  <w:style w:type="character" w:styleId="FollowedHyperlink">
    <w:name w:val="FollowedHyperlink"/>
    <w:basedOn w:val="DefaultParagraphFont"/>
    <w:uiPriority w:val="99"/>
    <w:semiHidden/>
    <w:unhideWhenUsed/>
    <w:rsid w:val="004A6480"/>
    <w:rPr>
      <w:color w:val="954F72" w:themeColor="followedHyperlink"/>
      <w:u w:val="single"/>
    </w:rPr>
  </w:style>
  <w:style w:type="character" w:customStyle="1" w:styleId="Heading3Char">
    <w:name w:val="Heading 3 Char"/>
    <w:basedOn w:val="DefaultParagraphFont"/>
    <w:link w:val="Heading3"/>
    <w:uiPriority w:val="9"/>
    <w:rsid w:val="00880B2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emf"/><Relationship Id="rId11" Type="http://schemas.openxmlformats.org/officeDocument/2006/relationships/hyperlink" Target="mailto:Gonul.Kilic001@umb.edu"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hyperlink" Target="mailto:Pooja.Khare001@umb.ed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4" Type="http://schemas.openxmlformats.org/officeDocument/2006/relationships/settings" Target="settings.xml"/><Relationship Id="rId13" Type="http://schemas.openxmlformats.org/officeDocument/2006/relationships/hyperlink" Target="mailto:Edward.Ai001@umb.edu" TargetMode="Externa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hyperlink" Target="mailto:Surabhi.Trivedi001@umb.edu"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0943-4176-7E44-A23C-9421B3D1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9</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MANUAL for SOFTWARE DEVELOPMENT PROJECT</dc:subject>
  <dc:creator>Gonul Kilic</dc:creator>
  <cp:keywords/>
  <dc:description/>
  <cp:lastModifiedBy>Gonul Kilic</cp:lastModifiedBy>
  <cp:revision>228</cp:revision>
  <dcterms:created xsi:type="dcterms:W3CDTF">2019-05-13T20:01:00Z</dcterms:created>
  <dcterms:modified xsi:type="dcterms:W3CDTF">2019-05-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59497</vt:lpwstr>
  </property>
  <property fmtid="{D5CDD505-2E9C-101B-9397-08002B2CF9AE}" pid="3" name="NXPowerLiteSettings">
    <vt:lpwstr>C7000400038000</vt:lpwstr>
  </property>
  <property fmtid="{D5CDD505-2E9C-101B-9397-08002B2CF9AE}" pid="4" name="NXPowerLiteVersion">
    <vt:lpwstr>S8.2.2</vt:lpwstr>
  </property>
</Properties>
</file>